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73D9" w14:textId="77777777" w:rsidR="00CB212E" w:rsidRPr="00CB212E" w:rsidRDefault="00CB212E" w:rsidP="00CB21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577BC7D" w14:textId="77777777" w:rsidR="00CB212E" w:rsidRPr="00CB212E" w:rsidRDefault="00CB212E" w:rsidP="00CB21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9FACBBE" w14:textId="77777777" w:rsidR="00CB212E" w:rsidRPr="00CB212E" w:rsidRDefault="00CB212E" w:rsidP="00CB21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D1F88B9" w14:textId="77777777" w:rsidR="00CB212E" w:rsidRPr="00CB212E" w:rsidRDefault="00CB212E" w:rsidP="00CB21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802A502" w14:textId="05670B0C" w:rsidR="00CB212E" w:rsidRPr="00CB212E" w:rsidRDefault="00CB212E" w:rsidP="00CB21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B212E">
        <w:rPr>
          <w:rFonts w:ascii="Times New Roman" w:hAnsi="Times New Roman" w:cs="Times New Roman"/>
          <w:b/>
          <w:bCs/>
          <w:sz w:val="44"/>
          <w:szCs w:val="44"/>
        </w:rPr>
        <w:t>D208</w:t>
      </w:r>
      <w:r w:rsidRPr="00CB212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CB212E">
        <w:rPr>
          <w:rFonts w:ascii="Times New Roman" w:hAnsi="Times New Roman" w:cs="Times New Roman"/>
          <w:b/>
          <w:bCs/>
          <w:sz w:val="44"/>
          <w:szCs w:val="44"/>
        </w:rPr>
        <w:t>Performance Assessment</w:t>
      </w:r>
    </w:p>
    <w:p w14:paraId="7881177D" w14:textId="05F47C1B" w:rsidR="00CB212E" w:rsidRPr="00CB212E" w:rsidRDefault="00CB212E" w:rsidP="00CB21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B212E">
        <w:rPr>
          <w:rFonts w:ascii="Times New Roman" w:hAnsi="Times New Roman" w:cs="Times New Roman"/>
          <w:b/>
          <w:bCs/>
          <w:sz w:val="44"/>
          <w:szCs w:val="44"/>
        </w:rPr>
        <w:t xml:space="preserve">NBM2 Task </w:t>
      </w:r>
      <w:r w:rsidRPr="00CB212E">
        <w:rPr>
          <w:rFonts w:ascii="Times New Roman" w:hAnsi="Times New Roman" w:cs="Times New Roman"/>
          <w:b/>
          <w:bCs/>
          <w:sz w:val="44"/>
          <w:szCs w:val="44"/>
        </w:rPr>
        <w:t>2</w:t>
      </w:r>
    </w:p>
    <w:p w14:paraId="49590AB5" w14:textId="77777777" w:rsidR="00CB212E" w:rsidRPr="00CB212E" w:rsidRDefault="00CB212E" w:rsidP="00CB21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B212E">
        <w:rPr>
          <w:rFonts w:ascii="Times New Roman" w:hAnsi="Times New Roman" w:cs="Times New Roman"/>
          <w:b/>
          <w:bCs/>
          <w:sz w:val="44"/>
          <w:szCs w:val="44"/>
        </w:rPr>
        <w:t>Multiple</w:t>
      </w:r>
      <w:r w:rsidRPr="00CB212E">
        <w:rPr>
          <w:rFonts w:ascii="Times New Roman" w:hAnsi="Times New Roman" w:cs="Times New Roman"/>
          <w:b/>
          <w:bCs/>
          <w:sz w:val="44"/>
          <w:szCs w:val="44"/>
        </w:rPr>
        <w:t xml:space="preserve"> Logistic</w:t>
      </w:r>
      <w:r w:rsidRPr="00CB212E">
        <w:rPr>
          <w:rFonts w:ascii="Times New Roman" w:hAnsi="Times New Roman" w:cs="Times New Roman"/>
          <w:b/>
          <w:bCs/>
          <w:sz w:val="44"/>
          <w:szCs w:val="44"/>
        </w:rPr>
        <w:t xml:space="preserve"> Regression </w:t>
      </w:r>
    </w:p>
    <w:p w14:paraId="0B6F077B" w14:textId="4578E0E8" w:rsidR="00CB212E" w:rsidRPr="00CB212E" w:rsidRDefault="00CB212E" w:rsidP="00CB21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B212E">
        <w:rPr>
          <w:rFonts w:ascii="Times New Roman" w:hAnsi="Times New Roman" w:cs="Times New Roman"/>
          <w:b/>
          <w:bCs/>
          <w:sz w:val="44"/>
          <w:szCs w:val="44"/>
        </w:rPr>
        <w:t>for Predictive Modeling</w:t>
      </w:r>
    </w:p>
    <w:p w14:paraId="3D7EB0E8" w14:textId="77777777" w:rsidR="00CB212E" w:rsidRPr="00CB212E" w:rsidRDefault="00CB212E" w:rsidP="00CB21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B212E">
        <w:rPr>
          <w:rFonts w:ascii="Times New Roman" w:hAnsi="Times New Roman" w:cs="Times New Roman"/>
          <w:b/>
          <w:bCs/>
          <w:sz w:val="44"/>
          <w:szCs w:val="44"/>
        </w:rPr>
        <w:t>Western Governors University</w:t>
      </w:r>
    </w:p>
    <w:p w14:paraId="4055891A" w14:textId="77777777" w:rsidR="00CB212E" w:rsidRPr="00CB212E" w:rsidRDefault="00CB212E" w:rsidP="00CB21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B212E">
        <w:rPr>
          <w:rFonts w:ascii="Times New Roman" w:hAnsi="Times New Roman" w:cs="Times New Roman"/>
          <w:b/>
          <w:bCs/>
          <w:sz w:val="44"/>
          <w:szCs w:val="44"/>
        </w:rPr>
        <w:t>By: Michael Rupert</w:t>
      </w:r>
    </w:p>
    <w:p w14:paraId="2C79759A" w14:textId="1DCD1858" w:rsidR="00CB212E" w:rsidRPr="00CB212E" w:rsidRDefault="00CB212E" w:rsidP="00CB21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B212E">
        <w:rPr>
          <w:rFonts w:ascii="Times New Roman" w:hAnsi="Times New Roman" w:cs="Times New Roman"/>
          <w:b/>
          <w:bCs/>
          <w:sz w:val="44"/>
          <w:szCs w:val="44"/>
        </w:rPr>
        <w:t>May 2022</w:t>
      </w:r>
    </w:p>
    <w:p w14:paraId="602BBA77" w14:textId="089D408C" w:rsidR="00CB212E" w:rsidRPr="00CB212E" w:rsidRDefault="00CB212E" w:rsidP="00CB21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3C2021F" w14:textId="14D808C6" w:rsidR="00CB212E" w:rsidRPr="00CB212E" w:rsidRDefault="00CB212E" w:rsidP="00CB21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ED55F88" w14:textId="1ABEC8D0" w:rsidR="00CB212E" w:rsidRPr="00CB212E" w:rsidRDefault="00CB212E" w:rsidP="00CB21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42A9653" w14:textId="10D5C1ED" w:rsidR="00CB212E" w:rsidRPr="00CB212E" w:rsidRDefault="00CB212E" w:rsidP="00CB21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37D576B" w14:textId="7ADDC0C4" w:rsidR="00CB212E" w:rsidRDefault="00CB212E" w:rsidP="00CB21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8391597" w14:textId="77777777" w:rsidR="00CB212E" w:rsidRPr="00CB212E" w:rsidRDefault="00CB212E" w:rsidP="00CB212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sdt>
      <w:sdtPr>
        <w:id w:val="16971840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5BC51DA1" w14:textId="77777777" w:rsidR="007B27CD" w:rsidRDefault="007B27CD">
          <w:pPr>
            <w:pStyle w:val="TOCHeading"/>
          </w:pPr>
        </w:p>
        <w:p w14:paraId="2B1067DB" w14:textId="77777777" w:rsidR="007B27CD" w:rsidRDefault="007B27CD">
          <w:pPr>
            <w:pStyle w:val="TOCHeading"/>
          </w:pPr>
        </w:p>
        <w:p w14:paraId="72B8E9E1" w14:textId="340E7E4F" w:rsidR="00543D73" w:rsidRDefault="00543D73">
          <w:pPr>
            <w:pStyle w:val="TOCHeading"/>
          </w:pPr>
          <w:r>
            <w:t>Contents</w:t>
          </w:r>
        </w:p>
        <w:p w14:paraId="499E397D" w14:textId="61A282E9" w:rsidR="00543D73" w:rsidRDefault="00543D7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97407" w:history="1">
            <w:r w:rsidRPr="00570F2D">
              <w:rPr>
                <w:rStyle w:val="Hyperlink"/>
                <w:noProof/>
              </w:rPr>
              <w:t>A1: 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47C7" w14:textId="33EFC38A" w:rsidR="00543D73" w:rsidRDefault="00543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97408" w:history="1">
            <w:r w:rsidRPr="00570F2D">
              <w:rPr>
                <w:rStyle w:val="Hyperlink"/>
                <w:noProof/>
                <w:shd w:val="clear" w:color="auto" w:fill="FFFFFF"/>
              </w:rPr>
              <w:t>A2: OBJECTIVES AND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6F30" w14:textId="33F5526B" w:rsidR="00543D73" w:rsidRDefault="00543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97409" w:history="1">
            <w:r w:rsidRPr="00570F2D">
              <w:rPr>
                <w:rStyle w:val="Hyperlink"/>
                <w:noProof/>
                <w:shd w:val="clear" w:color="auto" w:fill="FFFFFF"/>
              </w:rPr>
              <w:t>B1: SUMMARY OF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C72BB" w14:textId="56032C28" w:rsidR="00543D73" w:rsidRDefault="00543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97410" w:history="1">
            <w:r w:rsidRPr="00570F2D">
              <w:rPr>
                <w:rStyle w:val="Hyperlink"/>
                <w:noProof/>
                <w:shd w:val="clear" w:color="auto" w:fill="FFFFFF"/>
              </w:rPr>
              <w:t>B2: TOOL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582A" w14:textId="74BA471D" w:rsidR="00543D73" w:rsidRDefault="00543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97411" w:history="1">
            <w:r w:rsidRPr="00570F2D">
              <w:rPr>
                <w:rStyle w:val="Hyperlink"/>
                <w:noProof/>
                <w:shd w:val="clear" w:color="auto" w:fill="FFFFFF"/>
              </w:rPr>
              <w:t>B3: APPROPRIAT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E9C4" w14:textId="2A71ED21" w:rsidR="00543D73" w:rsidRDefault="00543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97412" w:history="1">
            <w:r w:rsidRPr="00570F2D">
              <w:rPr>
                <w:rStyle w:val="Hyperlink"/>
                <w:noProof/>
                <w:shd w:val="clear" w:color="auto" w:fill="FFFFFF"/>
              </w:rPr>
              <w:t>C1: DATA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1257" w14:textId="53E73094" w:rsidR="00543D73" w:rsidRDefault="00543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97413" w:history="1">
            <w:r w:rsidRPr="00570F2D">
              <w:rPr>
                <w:rStyle w:val="Hyperlink"/>
                <w:noProof/>
                <w:shd w:val="clear" w:color="auto" w:fill="FFFFFF"/>
              </w:rPr>
              <w:t>C2: SUMMARY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837A" w14:textId="0B886834" w:rsidR="00543D73" w:rsidRDefault="00543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97414" w:history="1">
            <w:r w:rsidRPr="00570F2D">
              <w:rPr>
                <w:rStyle w:val="Hyperlink"/>
                <w:noProof/>
                <w:shd w:val="clear" w:color="auto" w:fill="FFFFFF"/>
              </w:rPr>
              <w:t>C3: STEPS TO PREPAR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9A11" w14:textId="598F39E2" w:rsidR="00543D73" w:rsidRDefault="00543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97415" w:history="1">
            <w:r w:rsidRPr="00570F2D">
              <w:rPr>
                <w:rStyle w:val="Hyperlink"/>
                <w:noProof/>
                <w:shd w:val="clear" w:color="auto" w:fill="FFFFFF"/>
              </w:rPr>
              <w:t>C4: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413D" w14:textId="045FB73D" w:rsidR="00543D73" w:rsidRDefault="00543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97416" w:history="1">
            <w:r w:rsidRPr="00570F2D">
              <w:rPr>
                <w:rStyle w:val="Hyperlink"/>
                <w:noProof/>
                <w:shd w:val="clear" w:color="auto" w:fill="FFFFFF"/>
              </w:rPr>
              <w:t>C5: PREPARED 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8A70" w14:textId="512095D2" w:rsidR="00543D73" w:rsidRDefault="00543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97417" w:history="1">
            <w:r w:rsidRPr="00570F2D">
              <w:rPr>
                <w:rStyle w:val="Hyperlink"/>
                <w:noProof/>
                <w:shd w:val="clear" w:color="auto" w:fill="FFFFFF"/>
              </w:rPr>
              <w:t>D1: INITI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DD40" w14:textId="7860DC81" w:rsidR="00543D73" w:rsidRDefault="00543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97418" w:history="1">
            <w:r w:rsidRPr="00570F2D">
              <w:rPr>
                <w:rStyle w:val="Hyperlink"/>
                <w:noProof/>
                <w:shd w:val="clear" w:color="auto" w:fill="FFFFFF"/>
              </w:rPr>
              <w:t>D2: JUSTIFICATION OF MODEL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D60A" w14:textId="6BD10756" w:rsidR="00543D73" w:rsidRDefault="00543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97419" w:history="1">
            <w:r w:rsidRPr="00570F2D">
              <w:rPr>
                <w:rStyle w:val="Hyperlink"/>
                <w:noProof/>
                <w:shd w:val="clear" w:color="auto" w:fill="FFFFFF"/>
              </w:rPr>
              <w:t>D3: REDUCED LOGISTIC 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05C9" w14:textId="7A871F81" w:rsidR="00543D73" w:rsidRDefault="00543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97420" w:history="1">
            <w:r w:rsidRPr="00570F2D">
              <w:rPr>
                <w:rStyle w:val="Hyperlink"/>
                <w:noProof/>
                <w:shd w:val="clear" w:color="auto" w:fill="FFFFFF"/>
              </w:rPr>
              <w:t>E1: MODEL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D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ED27" w14:textId="585B4206" w:rsidR="00543D73" w:rsidRDefault="00543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97421" w:history="1">
            <w:r w:rsidRPr="00570F2D">
              <w:rPr>
                <w:rStyle w:val="Hyperlink"/>
                <w:noProof/>
                <w:shd w:val="clear" w:color="auto" w:fill="FFFFFF"/>
              </w:rPr>
              <w:t>E2: OUTPUT AND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D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B1AE" w14:textId="78E42CDA" w:rsidR="00543D73" w:rsidRDefault="00543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97422" w:history="1">
            <w:r w:rsidRPr="00570F2D">
              <w:rPr>
                <w:rStyle w:val="Hyperlink"/>
                <w:noProof/>
                <w:shd w:val="clear" w:color="auto" w:fill="FFFFFF"/>
              </w:rPr>
              <w:t>E3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D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491B" w14:textId="76CE992E" w:rsidR="00543D73" w:rsidRDefault="00543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97423" w:history="1">
            <w:r w:rsidRPr="00570F2D">
              <w:rPr>
                <w:rStyle w:val="Hyperlink"/>
                <w:noProof/>
                <w:shd w:val="clear" w:color="auto" w:fill="FFFFFF"/>
              </w:rPr>
              <w:t>F1: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D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9C66" w14:textId="58F19469" w:rsidR="00543D73" w:rsidRDefault="00543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97424" w:history="1">
            <w:r w:rsidRPr="00570F2D">
              <w:rPr>
                <w:rStyle w:val="Hyperlink"/>
                <w:noProof/>
                <w:shd w:val="clear" w:color="auto" w:fill="FFFFFF"/>
              </w:rPr>
              <w:t>F2: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D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DE2D" w14:textId="4F2DE403" w:rsidR="00543D73" w:rsidRDefault="00543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97425" w:history="1">
            <w:r w:rsidRPr="00570F2D">
              <w:rPr>
                <w:rStyle w:val="Hyperlink"/>
                <w:noProof/>
                <w:shd w:val="clear" w:color="auto" w:fill="FFFFFF"/>
              </w:rPr>
              <w:t>G: PANOPTO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D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5E7C" w14:textId="0FB1E742" w:rsidR="00543D73" w:rsidRDefault="00543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97426" w:history="1">
            <w:r w:rsidRPr="00570F2D">
              <w:rPr>
                <w:rStyle w:val="Hyperlink"/>
                <w:noProof/>
                <w:shd w:val="clear" w:color="auto" w:fill="FFFFFF"/>
              </w:rPr>
              <w:t>H: SOURCES OF THIRD-PART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D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715F" w14:textId="5143DECF" w:rsidR="00543D73" w:rsidRDefault="00543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797427" w:history="1">
            <w:r w:rsidRPr="00570F2D">
              <w:rPr>
                <w:rStyle w:val="Hyperlink"/>
                <w:noProof/>
                <w:shd w:val="clear" w:color="auto" w:fill="FFFFFF"/>
              </w:rPr>
              <w:t>I: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9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0D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4005" w14:textId="6AA46433" w:rsidR="00543D73" w:rsidRDefault="00543D73">
          <w:r>
            <w:rPr>
              <w:b/>
              <w:bCs/>
              <w:noProof/>
            </w:rPr>
            <w:fldChar w:fldCharType="end"/>
          </w:r>
        </w:p>
      </w:sdtContent>
    </w:sdt>
    <w:p w14:paraId="30F8F7DE" w14:textId="77777777" w:rsidR="007B27CD" w:rsidRDefault="007B27CD" w:rsidP="00543D73">
      <w:pPr>
        <w:pStyle w:val="Heading1"/>
      </w:pPr>
      <w:bookmarkStart w:id="0" w:name="_Toc104797407"/>
    </w:p>
    <w:p w14:paraId="627B306F" w14:textId="3101E69E" w:rsidR="00F015F0" w:rsidRDefault="00F015F0" w:rsidP="00543D73">
      <w:pPr>
        <w:pStyle w:val="Heading1"/>
      </w:pPr>
      <w:r w:rsidRPr="00F015F0">
        <w:t>A1: RESEARCH QUESTION</w:t>
      </w:r>
      <w:bookmarkEnd w:id="0"/>
    </w:p>
    <w:p w14:paraId="7B12B760" w14:textId="1811CF05" w:rsidR="00543D73" w:rsidRDefault="00543D73" w:rsidP="00543D73"/>
    <w:p w14:paraId="7E3FB114" w14:textId="0F42428D" w:rsidR="00543D73" w:rsidRPr="001A2FC5" w:rsidRDefault="00543D73" w:rsidP="00543D73">
      <w:pPr>
        <w:rPr>
          <w:sz w:val="26"/>
          <w:szCs w:val="26"/>
        </w:rPr>
      </w:pPr>
      <w:r w:rsidRPr="001A2FC5">
        <w:rPr>
          <w:sz w:val="26"/>
          <w:szCs w:val="26"/>
        </w:rPr>
        <w:t xml:space="preserve">Can we determine using the provided data set which patients are likely to be readmitted? </w:t>
      </w:r>
    </w:p>
    <w:p w14:paraId="51521A86" w14:textId="77777777" w:rsidR="00543D73" w:rsidRPr="00543D73" w:rsidRDefault="00543D73" w:rsidP="00543D73"/>
    <w:p w14:paraId="2AFDF5C1" w14:textId="7BFFDE5B" w:rsidR="00F015F0" w:rsidRDefault="00F015F0" w:rsidP="00F015F0">
      <w:pPr>
        <w:pStyle w:val="Heading1"/>
        <w:rPr>
          <w:shd w:val="clear" w:color="auto" w:fill="FFFFFF"/>
        </w:rPr>
      </w:pPr>
      <w:bookmarkStart w:id="1" w:name="_Toc104797408"/>
      <w:r>
        <w:rPr>
          <w:shd w:val="clear" w:color="auto" w:fill="FFFFFF"/>
        </w:rPr>
        <w:t>A2: OBJECTIVES AND GOALS</w:t>
      </w:r>
      <w:bookmarkEnd w:id="1"/>
    </w:p>
    <w:p w14:paraId="5BC85578" w14:textId="60C79006" w:rsidR="007B27CD" w:rsidRPr="001A2FC5" w:rsidRDefault="007B27CD" w:rsidP="007B27CD">
      <w:pPr>
        <w:rPr>
          <w:sz w:val="26"/>
          <w:szCs w:val="26"/>
        </w:rPr>
      </w:pPr>
      <w:r w:rsidRPr="001A2FC5">
        <w:rPr>
          <w:sz w:val="26"/>
          <w:szCs w:val="26"/>
        </w:rPr>
        <w:t xml:space="preserve">The focus of this is to define which independent variables affect readmission of a patient. Providing this information would be critical to a facility in lowering readmission rates and possibly reducing cost through potential fines </w:t>
      </w:r>
      <w:r w:rsidR="00467F39">
        <w:rPr>
          <w:sz w:val="26"/>
          <w:szCs w:val="26"/>
        </w:rPr>
        <w:t xml:space="preserve">that would be </w:t>
      </w:r>
      <w:r w:rsidRPr="001A2FC5">
        <w:rPr>
          <w:sz w:val="26"/>
          <w:szCs w:val="26"/>
        </w:rPr>
        <w:t>levied.</w:t>
      </w:r>
      <w:r w:rsidRPr="001A2FC5">
        <w:rPr>
          <w:sz w:val="26"/>
          <w:szCs w:val="26"/>
        </w:rPr>
        <w:t xml:space="preserve"> This is of value to both administration, government and care givers, to help reduce cost, improve care and come up with strategies that focus on the key factors.</w:t>
      </w:r>
      <w:bookmarkStart w:id="2" w:name="_Toc104797409"/>
    </w:p>
    <w:p w14:paraId="6A7EF78E" w14:textId="77777777" w:rsidR="007B27CD" w:rsidRDefault="007B27CD" w:rsidP="007B27CD"/>
    <w:p w14:paraId="6BC9C860" w14:textId="751C8819" w:rsidR="00F015F0" w:rsidRDefault="00F015F0" w:rsidP="007B27CD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B1: SUMMARY OF ASSUMPTIONS</w:t>
      </w:r>
      <w:bookmarkEnd w:id="2"/>
    </w:p>
    <w:p w14:paraId="629E15E6" w14:textId="65BB0B45" w:rsidR="007B27CD" w:rsidRDefault="007B27CD" w:rsidP="007B27CD"/>
    <w:p w14:paraId="53AC336D" w14:textId="0A78FC28" w:rsidR="007B27CD" w:rsidRPr="001A2FC5" w:rsidRDefault="007B27CD" w:rsidP="007B27CD">
      <w:pPr>
        <w:rPr>
          <w:sz w:val="26"/>
          <w:szCs w:val="26"/>
        </w:rPr>
      </w:pPr>
      <w:r w:rsidRPr="001A2FC5">
        <w:rPr>
          <w:sz w:val="26"/>
          <w:szCs w:val="26"/>
        </w:rPr>
        <w:t>Logistical Regression makes different assumptions than Linear and Gen</w:t>
      </w:r>
      <w:r w:rsidR="00092B41" w:rsidRPr="001A2FC5">
        <w:rPr>
          <w:sz w:val="26"/>
          <w:szCs w:val="26"/>
        </w:rPr>
        <w:t>eral Linea Regression models that are based on Least Squares, specially dealing with homoscedasticity, linearity, measurement level and normality.</w:t>
      </w:r>
    </w:p>
    <w:p w14:paraId="5E6E2F05" w14:textId="30931132" w:rsidR="00092B41" w:rsidRPr="001A2FC5" w:rsidRDefault="00092B41" w:rsidP="007B27CD">
      <w:pPr>
        <w:rPr>
          <w:sz w:val="26"/>
          <w:szCs w:val="26"/>
        </w:rPr>
      </w:pPr>
      <w:r w:rsidRPr="001A2FC5">
        <w:rPr>
          <w:sz w:val="26"/>
          <w:szCs w:val="26"/>
        </w:rPr>
        <w:t xml:space="preserve">Logistic Regression has no requirement for linear relationship between the independent and dependent variables.  Residuals or error terms have no need of normal distribution. Logistical Regression has no need for </w:t>
      </w:r>
      <w:r w:rsidRPr="001A2FC5">
        <w:rPr>
          <w:sz w:val="26"/>
          <w:szCs w:val="26"/>
        </w:rPr>
        <w:t>homoscedasticity</w:t>
      </w:r>
      <w:r w:rsidR="001A2FC5" w:rsidRPr="001A2FC5">
        <w:rPr>
          <w:sz w:val="26"/>
          <w:szCs w:val="26"/>
        </w:rPr>
        <w:t>.  The target variable is not measured on a ratio or interval.</w:t>
      </w:r>
    </w:p>
    <w:p w14:paraId="23460268" w14:textId="15077904" w:rsidR="001A2FC5" w:rsidRPr="001A2FC5" w:rsidRDefault="001A2FC5" w:rsidP="001A2FC5">
      <w:pPr>
        <w:jc w:val="center"/>
        <w:rPr>
          <w:b/>
          <w:bCs/>
          <w:sz w:val="26"/>
          <w:szCs w:val="26"/>
        </w:rPr>
      </w:pPr>
      <w:r w:rsidRPr="001A2FC5">
        <w:rPr>
          <w:b/>
          <w:bCs/>
          <w:sz w:val="26"/>
          <w:szCs w:val="26"/>
        </w:rPr>
        <w:t>Requirements of Logistical Regression</w:t>
      </w:r>
    </w:p>
    <w:p w14:paraId="5ABA5DBA" w14:textId="6982AFCD" w:rsidR="001A2FC5" w:rsidRDefault="001A2FC5" w:rsidP="001A2FC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1A2FC5">
        <w:rPr>
          <w:sz w:val="26"/>
          <w:szCs w:val="26"/>
        </w:rPr>
        <w:t>The target or dependent variable must be binary and</w:t>
      </w:r>
      <w:r>
        <w:rPr>
          <w:sz w:val="26"/>
          <w:szCs w:val="26"/>
        </w:rPr>
        <w:t xml:space="preserve"> </w:t>
      </w:r>
      <w:r w:rsidRPr="001A2FC5">
        <w:rPr>
          <w:sz w:val="26"/>
          <w:szCs w:val="26"/>
        </w:rPr>
        <w:t>ordinal</w:t>
      </w:r>
      <w:r>
        <w:rPr>
          <w:sz w:val="26"/>
          <w:szCs w:val="26"/>
        </w:rPr>
        <w:t xml:space="preserve"> Logistical Regression the target variable must be ordinal.</w:t>
      </w:r>
    </w:p>
    <w:p w14:paraId="559F2A2E" w14:textId="5CD7A3E8" w:rsidR="001A2FC5" w:rsidRDefault="001A2FC5" w:rsidP="001A2FC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The observations must be independent of each other. </w:t>
      </w:r>
      <w:r w:rsidR="00D76703">
        <w:rPr>
          <w:sz w:val="26"/>
          <w:szCs w:val="26"/>
        </w:rPr>
        <w:t xml:space="preserve">The measurements </w:t>
      </w:r>
      <w:r>
        <w:rPr>
          <w:sz w:val="26"/>
          <w:szCs w:val="26"/>
        </w:rPr>
        <w:t>should not be matched data or repeated measurements.</w:t>
      </w:r>
    </w:p>
    <w:p w14:paraId="23A8501A" w14:textId="020CFB53" w:rsidR="001A2FC5" w:rsidRDefault="00D76703" w:rsidP="001A2FC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D76703">
        <w:rPr>
          <w:sz w:val="26"/>
          <w:szCs w:val="26"/>
        </w:rPr>
        <w:lastRenderedPageBreak/>
        <w:t>Multicollinearity</w:t>
      </w:r>
      <w:r>
        <w:rPr>
          <w:sz w:val="26"/>
          <w:szCs w:val="26"/>
        </w:rPr>
        <w:t xml:space="preserve"> between the independent variables must be kept to a minimum or have no </w:t>
      </w:r>
      <w:r w:rsidRPr="00D76703">
        <w:rPr>
          <w:sz w:val="26"/>
          <w:szCs w:val="26"/>
        </w:rPr>
        <w:t>multicollinearity</w:t>
      </w:r>
      <w:r>
        <w:rPr>
          <w:sz w:val="26"/>
          <w:szCs w:val="26"/>
        </w:rPr>
        <w:t>. A low correlation between independent variables.</w:t>
      </w:r>
    </w:p>
    <w:p w14:paraId="47124CA2" w14:textId="0EBBA31C" w:rsidR="00D76703" w:rsidRDefault="00D76703" w:rsidP="001A2FC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here are no extreme outliers</w:t>
      </w:r>
    </w:p>
    <w:p w14:paraId="4F6D2B2F" w14:textId="766ADA63" w:rsidR="00D76703" w:rsidRDefault="00C16145" w:rsidP="001A2FC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here is a Linear relationship between explanatory variables and the Log.</w:t>
      </w:r>
    </w:p>
    <w:p w14:paraId="1993AD0B" w14:textId="2BED112A" w:rsidR="00C16145" w:rsidRPr="001A2FC5" w:rsidRDefault="00C16145" w:rsidP="001A2FC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he sample size is sufficiently large. Generally calculated as (number of Records) *(number of explanatory variables)</w:t>
      </w:r>
      <w:r w:rsidR="00135468">
        <w:rPr>
          <w:sz w:val="26"/>
          <w:szCs w:val="26"/>
        </w:rPr>
        <w:t>/ (</w:t>
      </w:r>
      <w:r>
        <w:rPr>
          <w:sz w:val="26"/>
          <w:szCs w:val="26"/>
        </w:rPr>
        <w:t>least frequent outcome)</w:t>
      </w:r>
      <w:sdt>
        <w:sdtPr>
          <w:rPr>
            <w:sz w:val="26"/>
            <w:szCs w:val="26"/>
          </w:rPr>
          <w:id w:val="-1059324029"/>
          <w:citation/>
        </w:sdtPr>
        <w:sdtContent>
          <w:r>
            <w:rPr>
              <w:sz w:val="26"/>
              <w:szCs w:val="26"/>
            </w:rPr>
            <w:fldChar w:fldCharType="begin"/>
          </w:r>
          <w:r>
            <w:rPr>
              <w:sz w:val="26"/>
              <w:szCs w:val="26"/>
            </w:rPr>
            <w:instrText xml:space="preserve"> CITATION ZAC20 \l 1033 </w:instrText>
          </w:r>
          <w:r>
            <w:rPr>
              <w:sz w:val="26"/>
              <w:szCs w:val="26"/>
            </w:rPr>
            <w:fldChar w:fldCharType="separate"/>
          </w:r>
          <w:r>
            <w:rPr>
              <w:noProof/>
              <w:sz w:val="26"/>
              <w:szCs w:val="26"/>
            </w:rPr>
            <w:t xml:space="preserve"> </w:t>
          </w:r>
          <w:r w:rsidRPr="00C16145">
            <w:rPr>
              <w:noProof/>
              <w:sz w:val="26"/>
              <w:szCs w:val="26"/>
            </w:rPr>
            <w:t>(ZACH, 2020)</w:t>
          </w:r>
          <w:r>
            <w:rPr>
              <w:sz w:val="26"/>
              <w:szCs w:val="26"/>
            </w:rPr>
            <w:fldChar w:fldCharType="end"/>
          </w:r>
        </w:sdtContent>
      </w:sdt>
    </w:p>
    <w:p w14:paraId="3718EDDB" w14:textId="4BCE4A91" w:rsidR="00F015F0" w:rsidRDefault="00F015F0" w:rsidP="00F015F0">
      <w:pPr>
        <w:pStyle w:val="Heading1"/>
        <w:rPr>
          <w:shd w:val="clear" w:color="auto" w:fill="FFFFFF"/>
        </w:rPr>
      </w:pPr>
      <w:bookmarkStart w:id="3" w:name="_Toc104797410"/>
      <w:r>
        <w:rPr>
          <w:shd w:val="clear" w:color="auto" w:fill="FFFFFF"/>
        </w:rPr>
        <w:t>B2: TOOL BENEFITS</w:t>
      </w:r>
      <w:bookmarkEnd w:id="3"/>
    </w:p>
    <w:p w14:paraId="7FFCDBCD" w14:textId="77777777" w:rsidR="00DD7426" w:rsidRDefault="00DD7426" w:rsidP="00C16145">
      <w:pPr>
        <w:rPr>
          <w:sz w:val="26"/>
          <w:szCs w:val="26"/>
        </w:rPr>
      </w:pPr>
    </w:p>
    <w:p w14:paraId="440F71B8" w14:textId="601DC9ED" w:rsidR="00C16145" w:rsidRPr="00D006A6" w:rsidRDefault="009664BF" w:rsidP="00C16145">
      <w:pPr>
        <w:rPr>
          <w:sz w:val="26"/>
          <w:szCs w:val="26"/>
        </w:rPr>
      </w:pPr>
      <w:r>
        <w:rPr>
          <w:sz w:val="26"/>
          <w:szCs w:val="26"/>
        </w:rPr>
        <w:t>Python will</w:t>
      </w:r>
      <w:r w:rsidR="001D2BAF">
        <w:rPr>
          <w:sz w:val="26"/>
          <w:szCs w:val="26"/>
        </w:rPr>
        <w:t xml:space="preserve"> be used due to its robust packages and</w:t>
      </w:r>
      <w:r w:rsidR="001015D8">
        <w:rPr>
          <w:sz w:val="26"/>
          <w:szCs w:val="26"/>
        </w:rPr>
        <w:t xml:space="preserve"> ability to handle large datasets. </w:t>
      </w:r>
      <w:r>
        <w:rPr>
          <w:sz w:val="26"/>
          <w:szCs w:val="26"/>
        </w:rPr>
        <w:br/>
        <w:t xml:space="preserve">Python is platform agnostic and can be used by </w:t>
      </w:r>
      <w:r w:rsidR="000F7AF9">
        <w:rPr>
          <w:sz w:val="26"/>
          <w:szCs w:val="26"/>
        </w:rPr>
        <w:t xml:space="preserve">any computers. </w:t>
      </w:r>
      <w:r w:rsidR="001A762C">
        <w:rPr>
          <w:sz w:val="26"/>
          <w:szCs w:val="26"/>
        </w:rPr>
        <w:t>Some of the libraries that will be used in the analysis</w:t>
      </w:r>
      <w:r w:rsidR="00D006A6">
        <w:rPr>
          <w:sz w:val="26"/>
          <w:szCs w:val="26"/>
        </w:rPr>
        <w:t>:</w:t>
      </w:r>
      <w:r w:rsidR="001A762C">
        <w:rPr>
          <w:sz w:val="26"/>
          <w:szCs w:val="26"/>
        </w:rPr>
        <w:t xml:space="preserve"> </w:t>
      </w:r>
      <w:proofErr w:type="spellStart"/>
      <w:r w:rsidR="00D006A6" w:rsidRPr="00D006A6">
        <w:rPr>
          <w:sz w:val="26"/>
          <w:szCs w:val="26"/>
        </w:rPr>
        <w:t>Numpy</w:t>
      </w:r>
      <w:proofErr w:type="spellEnd"/>
      <w:r w:rsidR="00D006A6" w:rsidRPr="00D006A6">
        <w:rPr>
          <w:sz w:val="26"/>
          <w:szCs w:val="26"/>
        </w:rPr>
        <w:t xml:space="preserve">, Pandas, </w:t>
      </w:r>
      <w:proofErr w:type="spellStart"/>
      <w:r w:rsidR="00D006A6" w:rsidRPr="00D006A6">
        <w:rPr>
          <w:sz w:val="26"/>
          <w:szCs w:val="26"/>
        </w:rPr>
        <w:t>ScikitLearn</w:t>
      </w:r>
      <w:proofErr w:type="spellEnd"/>
      <w:r w:rsidR="00D006A6" w:rsidRPr="00D006A6">
        <w:rPr>
          <w:sz w:val="26"/>
          <w:szCs w:val="26"/>
        </w:rPr>
        <w:t xml:space="preserve">, Seaborn, Matplotlib, </w:t>
      </w:r>
      <w:proofErr w:type="spellStart"/>
      <w:r w:rsidR="00D006A6" w:rsidRPr="00D006A6">
        <w:rPr>
          <w:sz w:val="26"/>
          <w:szCs w:val="26"/>
        </w:rPr>
        <w:t>Statsmodel</w:t>
      </w:r>
      <w:proofErr w:type="spellEnd"/>
      <w:r w:rsidR="00D006A6" w:rsidRPr="00D006A6">
        <w:rPr>
          <w:sz w:val="26"/>
          <w:szCs w:val="26"/>
        </w:rPr>
        <w:t xml:space="preserve"> as well as many others.</w:t>
      </w:r>
      <w:r w:rsidR="00F75AD5">
        <w:rPr>
          <w:sz w:val="26"/>
          <w:szCs w:val="26"/>
        </w:rPr>
        <w:t xml:space="preserve"> With these packages</w:t>
      </w:r>
      <w:r w:rsidR="000C2AE9">
        <w:rPr>
          <w:sz w:val="26"/>
          <w:szCs w:val="26"/>
        </w:rPr>
        <w:t>,</w:t>
      </w:r>
      <w:r w:rsidR="00F75AD5">
        <w:rPr>
          <w:sz w:val="26"/>
          <w:szCs w:val="26"/>
        </w:rPr>
        <w:t xml:space="preserve"> rich visualizations and powerful analysis can be performed.</w:t>
      </w:r>
    </w:p>
    <w:p w14:paraId="5269C273" w14:textId="469C23CB" w:rsidR="00F015F0" w:rsidRDefault="00F015F0" w:rsidP="00F015F0">
      <w:pPr>
        <w:pStyle w:val="Heading1"/>
        <w:rPr>
          <w:shd w:val="clear" w:color="auto" w:fill="FFFFFF"/>
        </w:rPr>
      </w:pPr>
      <w:bookmarkStart w:id="4" w:name="_Toc104797411"/>
      <w:r>
        <w:rPr>
          <w:shd w:val="clear" w:color="auto" w:fill="FFFFFF"/>
        </w:rPr>
        <w:t>B3: APPROPRIATE TECHNIQUE</w:t>
      </w:r>
      <w:bookmarkEnd w:id="4"/>
    </w:p>
    <w:p w14:paraId="6F15EBCC" w14:textId="62ED28D1" w:rsidR="00543C2E" w:rsidRDefault="00543C2E" w:rsidP="00543C2E"/>
    <w:p w14:paraId="3F43D6AF" w14:textId="4B04A3ED" w:rsidR="00467F39" w:rsidRPr="007F6B89" w:rsidRDefault="007F6B89" w:rsidP="00543C2E">
      <w:pPr>
        <w:rPr>
          <w:sz w:val="26"/>
          <w:szCs w:val="26"/>
        </w:rPr>
      </w:pPr>
      <w:r>
        <w:rPr>
          <w:sz w:val="26"/>
          <w:szCs w:val="26"/>
        </w:rPr>
        <w:t xml:space="preserve">Since </w:t>
      </w:r>
      <w:r w:rsidR="001C4B50">
        <w:rPr>
          <w:sz w:val="26"/>
          <w:szCs w:val="26"/>
        </w:rPr>
        <w:t>r</w:t>
      </w:r>
      <w:r>
        <w:rPr>
          <w:sz w:val="26"/>
          <w:szCs w:val="26"/>
        </w:rPr>
        <w:t xml:space="preserve">eadmission is a simple </w:t>
      </w:r>
      <w:r w:rsidR="00BF667C">
        <w:rPr>
          <w:sz w:val="26"/>
          <w:szCs w:val="26"/>
        </w:rPr>
        <w:t>binary</w:t>
      </w:r>
      <w:r>
        <w:rPr>
          <w:sz w:val="26"/>
          <w:szCs w:val="26"/>
        </w:rPr>
        <w:t xml:space="preserve"> response</w:t>
      </w:r>
      <w:r w:rsidR="00BF667C">
        <w:rPr>
          <w:sz w:val="26"/>
          <w:szCs w:val="26"/>
        </w:rPr>
        <w:t xml:space="preserve">, yes or </w:t>
      </w:r>
      <w:r w:rsidR="00B55264">
        <w:rPr>
          <w:sz w:val="26"/>
          <w:szCs w:val="26"/>
        </w:rPr>
        <w:t>no, Logistical</w:t>
      </w:r>
      <w:r w:rsidR="00BF667C">
        <w:rPr>
          <w:sz w:val="26"/>
          <w:szCs w:val="26"/>
        </w:rPr>
        <w:t xml:space="preserve"> </w:t>
      </w:r>
      <w:r w:rsidR="00B643A0">
        <w:rPr>
          <w:sz w:val="26"/>
          <w:szCs w:val="26"/>
        </w:rPr>
        <w:t>Regression is</w:t>
      </w:r>
      <w:r w:rsidR="00446565">
        <w:rPr>
          <w:sz w:val="26"/>
          <w:szCs w:val="26"/>
        </w:rPr>
        <w:t xml:space="preserve"> </w:t>
      </w:r>
      <w:r w:rsidR="00BF667C">
        <w:rPr>
          <w:sz w:val="26"/>
          <w:szCs w:val="26"/>
        </w:rPr>
        <w:t>suitable for modeling this</w:t>
      </w:r>
      <w:r w:rsidR="0041208E">
        <w:rPr>
          <w:sz w:val="26"/>
          <w:szCs w:val="26"/>
        </w:rPr>
        <w:t xml:space="preserve"> set of data.</w:t>
      </w:r>
    </w:p>
    <w:p w14:paraId="3E559217" w14:textId="4738E06B" w:rsidR="00F015F0" w:rsidRDefault="00F015F0" w:rsidP="00F015F0">
      <w:pPr>
        <w:pStyle w:val="Heading1"/>
        <w:rPr>
          <w:shd w:val="clear" w:color="auto" w:fill="FFFFFF"/>
        </w:rPr>
      </w:pPr>
      <w:bookmarkStart w:id="5" w:name="_Toc104797412"/>
      <w:r>
        <w:rPr>
          <w:shd w:val="clear" w:color="auto" w:fill="FFFFFF"/>
        </w:rPr>
        <w:t>C1: DATA GOALS</w:t>
      </w:r>
      <w:bookmarkEnd w:id="5"/>
    </w:p>
    <w:p w14:paraId="7A9BFC6A" w14:textId="44C1A51E" w:rsidR="00C21122" w:rsidRDefault="00B643A0" w:rsidP="00B643A0">
      <w:pPr>
        <w:rPr>
          <w:sz w:val="26"/>
          <w:szCs w:val="26"/>
        </w:rPr>
      </w:pPr>
      <w:r>
        <w:t xml:space="preserve"> </w:t>
      </w:r>
      <w:r w:rsidRPr="00B643A0">
        <w:rPr>
          <w:sz w:val="26"/>
          <w:szCs w:val="26"/>
        </w:rPr>
        <w:t xml:space="preserve">As done previously in Data cleaning many of the missing variables were replaces with mean values. This would not be suitable for Logistical Regression, since it violates one of the assumptions:” </w:t>
      </w:r>
      <w:r w:rsidRPr="00B643A0">
        <w:rPr>
          <w:sz w:val="26"/>
          <w:szCs w:val="26"/>
        </w:rPr>
        <w:t>observations must be independent of each other. The measurements should not be matched data or repeated measurements.</w:t>
      </w:r>
      <w:r w:rsidRPr="00B643A0">
        <w:rPr>
          <w:sz w:val="26"/>
          <w:szCs w:val="26"/>
        </w:rPr>
        <w:t>”</w:t>
      </w:r>
      <w:r w:rsidR="00584BEE">
        <w:rPr>
          <w:sz w:val="26"/>
          <w:szCs w:val="26"/>
        </w:rPr>
        <w:t xml:space="preserve"> In the case of</w:t>
      </w:r>
      <w:r w:rsidR="00187D66">
        <w:rPr>
          <w:sz w:val="26"/>
          <w:szCs w:val="26"/>
        </w:rPr>
        <w:t xml:space="preserve"> missing </w:t>
      </w:r>
      <w:r w:rsidR="00805C0D">
        <w:rPr>
          <w:sz w:val="26"/>
          <w:szCs w:val="26"/>
        </w:rPr>
        <w:t xml:space="preserve">continuous </w:t>
      </w:r>
      <w:r w:rsidR="00515B1E">
        <w:rPr>
          <w:sz w:val="26"/>
          <w:szCs w:val="26"/>
        </w:rPr>
        <w:t>values, a strategy other than mean replacement must be employed. The strategy that will be employed here</w:t>
      </w:r>
      <w:r w:rsidR="005E42D6">
        <w:rPr>
          <w:sz w:val="26"/>
          <w:szCs w:val="26"/>
        </w:rPr>
        <w:t xml:space="preserve"> will be </w:t>
      </w:r>
      <w:r w:rsidR="00E94561">
        <w:rPr>
          <w:sz w:val="26"/>
          <w:szCs w:val="26"/>
        </w:rPr>
        <w:t>removal of records</w:t>
      </w:r>
      <w:r w:rsidR="008953D7">
        <w:rPr>
          <w:sz w:val="26"/>
          <w:szCs w:val="26"/>
        </w:rPr>
        <w:t xml:space="preserve"> with nulls or incorrect </w:t>
      </w:r>
      <w:r w:rsidR="00384B6B">
        <w:rPr>
          <w:sz w:val="26"/>
          <w:szCs w:val="26"/>
        </w:rPr>
        <w:t>information i.e.</w:t>
      </w:r>
      <w:r w:rsidR="008953D7">
        <w:rPr>
          <w:sz w:val="26"/>
          <w:szCs w:val="26"/>
        </w:rPr>
        <w:t xml:space="preserve">, </w:t>
      </w:r>
      <w:r w:rsidR="00384B6B">
        <w:rPr>
          <w:sz w:val="26"/>
          <w:szCs w:val="26"/>
        </w:rPr>
        <w:t xml:space="preserve">Population areas report as 0. Other possible ways to handle missing or erroneous information </w:t>
      </w:r>
      <w:proofErr w:type="gramStart"/>
      <w:r w:rsidR="00384B6B">
        <w:rPr>
          <w:sz w:val="26"/>
          <w:szCs w:val="26"/>
        </w:rPr>
        <w:t>is</w:t>
      </w:r>
      <w:r w:rsidR="00E456DF">
        <w:rPr>
          <w:sz w:val="26"/>
          <w:szCs w:val="26"/>
        </w:rPr>
        <w:t>;</w:t>
      </w:r>
      <w:proofErr w:type="gramEnd"/>
      <w:r w:rsidR="00E456DF">
        <w:rPr>
          <w:sz w:val="26"/>
          <w:szCs w:val="26"/>
        </w:rPr>
        <w:t xml:space="preserve"> Deletion</w:t>
      </w:r>
      <w:r w:rsidR="002A7B16">
        <w:rPr>
          <w:sz w:val="26"/>
          <w:szCs w:val="26"/>
        </w:rPr>
        <w:t xml:space="preserve"> </w:t>
      </w:r>
      <w:r w:rsidR="008F29FD">
        <w:rPr>
          <w:sz w:val="26"/>
          <w:szCs w:val="26"/>
        </w:rPr>
        <w:t>(columns</w:t>
      </w:r>
      <w:r w:rsidR="002A7B16">
        <w:rPr>
          <w:sz w:val="26"/>
          <w:szCs w:val="26"/>
        </w:rPr>
        <w:t>, rows, pairwise</w:t>
      </w:r>
      <w:r w:rsidR="003A0E15">
        <w:rPr>
          <w:sz w:val="26"/>
          <w:szCs w:val="26"/>
        </w:rPr>
        <w:t>),</w:t>
      </w:r>
      <w:r w:rsidR="00E456DF">
        <w:rPr>
          <w:sz w:val="26"/>
          <w:szCs w:val="26"/>
        </w:rPr>
        <w:t xml:space="preserve"> </w:t>
      </w:r>
      <w:r w:rsidR="00B251CE">
        <w:rPr>
          <w:sz w:val="26"/>
          <w:szCs w:val="26"/>
        </w:rPr>
        <w:t>Imputation</w:t>
      </w:r>
      <w:r w:rsidR="003A0E15">
        <w:rPr>
          <w:sz w:val="26"/>
          <w:szCs w:val="26"/>
        </w:rPr>
        <w:t xml:space="preserve"> </w:t>
      </w:r>
      <w:r w:rsidR="00675E1B">
        <w:rPr>
          <w:sz w:val="26"/>
          <w:szCs w:val="26"/>
        </w:rPr>
        <w:t>(Mean</w:t>
      </w:r>
      <w:r w:rsidR="003A0E15">
        <w:rPr>
          <w:sz w:val="26"/>
          <w:szCs w:val="26"/>
        </w:rPr>
        <w:t>, Median</w:t>
      </w:r>
      <w:r w:rsidR="00C21122">
        <w:rPr>
          <w:sz w:val="26"/>
          <w:szCs w:val="26"/>
        </w:rPr>
        <w:t>, sample, Linear Interpolation, seasonal adjustment</w:t>
      </w:r>
      <w:r w:rsidR="00D51D2E">
        <w:rPr>
          <w:sz w:val="26"/>
          <w:szCs w:val="26"/>
        </w:rPr>
        <w:t>, create a new level such as N/A, Multiple Imputation and Linear Regression)</w:t>
      </w:r>
      <w:r w:rsidR="00776E7E">
        <w:rPr>
          <w:sz w:val="26"/>
          <w:szCs w:val="26"/>
        </w:rPr>
        <w:t>.</w:t>
      </w:r>
      <w:sdt>
        <w:sdtPr>
          <w:rPr>
            <w:sz w:val="26"/>
            <w:szCs w:val="26"/>
          </w:rPr>
          <w:id w:val="-1976060150"/>
          <w:citation/>
        </w:sdtPr>
        <w:sdtContent>
          <w:r w:rsidR="00DC5065">
            <w:rPr>
              <w:sz w:val="26"/>
              <w:szCs w:val="26"/>
            </w:rPr>
            <w:fldChar w:fldCharType="begin"/>
          </w:r>
          <w:r w:rsidR="00DC5065">
            <w:rPr>
              <w:sz w:val="26"/>
              <w:szCs w:val="26"/>
            </w:rPr>
            <w:instrText xml:space="preserve"> CITATION ALE18 \l 1033 </w:instrText>
          </w:r>
          <w:r w:rsidR="00DC5065">
            <w:rPr>
              <w:sz w:val="26"/>
              <w:szCs w:val="26"/>
            </w:rPr>
            <w:fldChar w:fldCharType="separate"/>
          </w:r>
          <w:r w:rsidR="00DC5065">
            <w:rPr>
              <w:noProof/>
              <w:sz w:val="26"/>
              <w:szCs w:val="26"/>
            </w:rPr>
            <w:t xml:space="preserve"> </w:t>
          </w:r>
          <w:r w:rsidR="00DC5065" w:rsidRPr="00DC5065">
            <w:rPr>
              <w:noProof/>
              <w:sz w:val="26"/>
              <w:szCs w:val="26"/>
            </w:rPr>
            <w:t>(BILOGUR, 2018)</w:t>
          </w:r>
          <w:r w:rsidR="00DC5065">
            <w:rPr>
              <w:sz w:val="26"/>
              <w:szCs w:val="26"/>
            </w:rPr>
            <w:fldChar w:fldCharType="end"/>
          </w:r>
        </w:sdtContent>
      </w:sdt>
    </w:p>
    <w:p w14:paraId="55207167" w14:textId="13E90569" w:rsidR="00C51BBD" w:rsidRDefault="00E86F61" w:rsidP="00B643A0">
      <w:pPr>
        <w:rPr>
          <w:sz w:val="26"/>
          <w:szCs w:val="26"/>
        </w:rPr>
      </w:pPr>
      <w:r>
        <w:rPr>
          <w:sz w:val="26"/>
          <w:szCs w:val="26"/>
        </w:rPr>
        <w:lastRenderedPageBreak/>
        <w:t>The data must be examined for extreme outliers and these either need to be removed or normalized.</w:t>
      </w:r>
      <w:r w:rsidR="002A1B1B">
        <w:rPr>
          <w:sz w:val="26"/>
          <w:szCs w:val="26"/>
        </w:rPr>
        <w:t xml:space="preserve"> </w:t>
      </w:r>
    </w:p>
    <w:p w14:paraId="6C0639DE" w14:textId="2FB86E17" w:rsidR="00B55264" w:rsidRPr="00B55264" w:rsidRDefault="00C51BBD" w:rsidP="00B55264">
      <w:r>
        <w:rPr>
          <w:sz w:val="26"/>
          <w:szCs w:val="26"/>
        </w:rPr>
        <w:t>Check the linear relations between the data the Log.</w:t>
      </w:r>
    </w:p>
    <w:p w14:paraId="73D24DCD" w14:textId="54C4F355" w:rsidR="00F015F0" w:rsidRDefault="00F015F0" w:rsidP="00F015F0">
      <w:pPr>
        <w:pStyle w:val="Heading1"/>
        <w:rPr>
          <w:shd w:val="clear" w:color="auto" w:fill="FFFFFF"/>
        </w:rPr>
      </w:pPr>
      <w:bookmarkStart w:id="6" w:name="_Toc104797413"/>
      <w:r>
        <w:rPr>
          <w:shd w:val="clear" w:color="auto" w:fill="FFFFFF"/>
        </w:rPr>
        <w:t>C2: SUMMARY STATISTICS</w:t>
      </w:r>
      <w:bookmarkEnd w:id="6"/>
    </w:p>
    <w:p w14:paraId="22B7D747" w14:textId="53E842D8" w:rsidR="00776E7E" w:rsidRDefault="00776E7E" w:rsidP="00776E7E"/>
    <w:p w14:paraId="10594C3C" w14:textId="526D7CE1" w:rsidR="00DC5065" w:rsidRPr="00C430DC" w:rsidRDefault="00C92E82" w:rsidP="00776E7E">
      <w:pPr>
        <w:rPr>
          <w:sz w:val="26"/>
          <w:szCs w:val="26"/>
        </w:rPr>
      </w:pPr>
      <w:r w:rsidRPr="00C430DC">
        <w:rPr>
          <w:sz w:val="26"/>
          <w:szCs w:val="26"/>
        </w:rPr>
        <w:t>The first is to remove move</w:t>
      </w:r>
      <w:r w:rsidR="00531EA6" w:rsidRPr="00C430DC">
        <w:rPr>
          <w:sz w:val="26"/>
          <w:szCs w:val="26"/>
        </w:rPr>
        <w:t xml:space="preserve"> data that is obviously unneeded</w:t>
      </w:r>
      <w:r w:rsidR="00262F0C" w:rsidRPr="00C430DC">
        <w:rPr>
          <w:sz w:val="26"/>
          <w:szCs w:val="26"/>
        </w:rPr>
        <w:t xml:space="preserve">, </w:t>
      </w:r>
      <w:r w:rsidR="00262F0C" w:rsidRPr="00C430DC">
        <w:rPr>
          <w:sz w:val="26"/>
          <w:szCs w:val="26"/>
        </w:rPr>
        <w:t>'</w:t>
      </w:r>
      <w:proofErr w:type="spellStart"/>
      <w:r w:rsidR="00262F0C" w:rsidRPr="00C430DC">
        <w:rPr>
          <w:sz w:val="26"/>
          <w:szCs w:val="26"/>
        </w:rPr>
        <w:t>CaseOrder</w:t>
      </w:r>
      <w:proofErr w:type="spellEnd"/>
      <w:r w:rsidR="00262F0C" w:rsidRPr="00C430DC">
        <w:rPr>
          <w:sz w:val="26"/>
          <w:szCs w:val="26"/>
        </w:rPr>
        <w:t>', '</w:t>
      </w:r>
      <w:proofErr w:type="spellStart"/>
      <w:r w:rsidR="00262F0C" w:rsidRPr="00C430DC">
        <w:rPr>
          <w:sz w:val="26"/>
          <w:szCs w:val="26"/>
        </w:rPr>
        <w:t>Customer_id</w:t>
      </w:r>
      <w:proofErr w:type="spellEnd"/>
      <w:r w:rsidR="00262F0C" w:rsidRPr="00C430DC">
        <w:rPr>
          <w:sz w:val="26"/>
          <w:szCs w:val="26"/>
        </w:rPr>
        <w:t>', 'Interaction', 'UID', 'County','</w:t>
      </w:r>
      <w:proofErr w:type="spellStart"/>
      <w:r w:rsidR="00262F0C" w:rsidRPr="00C430DC">
        <w:rPr>
          <w:sz w:val="26"/>
          <w:szCs w:val="26"/>
        </w:rPr>
        <w:t>Timezone</w:t>
      </w:r>
      <w:proofErr w:type="spellEnd"/>
      <w:r w:rsidR="00262F0C" w:rsidRPr="00C430DC">
        <w:rPr>
          <w:sz w:val="26"/>
          <w:szCs w:val="26"/>
        </w:rPr>
        <w:t>', 'Job', 'Education', 'Employment'</w:t>
      </w:r>
      <w:r w:rsidR="00FD5A8A">
        <w:rPr>
          <w:sz w:val="26"/>
          <w:szCs w:val="26"/>
        </w:rPr>
        <w:t>, Children</w:t>
      </w:r>
      <w:r w:rsidR="00262F0C" w:rsidRPr="00C430DC">
        <w:rPr>
          <w:sz w:val="26"/>
          <w:szCs w:val="26"/>
        </w:rPr>
        <w:t xml:space="preserve"> are the first to me dropped from the data set.</w:t>
      </w:r>
      <w:r w:rsidR="006E03A5" w:rsidRPr="00C430DC">
        <w:rPr>
          <w:sz w:val="26"/>
          <w:szCs w:val="26"/>
        </w:rPr>
        <w:t xml:space="preserve"> This leaves us with </w:t>
      </w:r>
      <w:r w:rsidR="00755F37" w:rsidRPr="00C430DC">
        <w:rPr>
          <w:sz w:val="26"/>
          <w:szCs w:val="26"/>
        </w:rPr>
        <w:t>t</w:t>
      </w:r>
      <w:r w:rsidR="006E03A5" w:rsidRPr="00C430DC">
        <w:rPr>
          <w:sz w:val="26"/>
          <w:szCs w:val="26"/>
        </w:rPr>
        <w:t>he following summary</w:t>
      </w:r>
      <w:r w:rsidR="00755F37" w:rsidRPr="00C430DC">
        <w:rPr>
          <w:sz w:val="26"/>
          <w:szCs w:val="26"/>
        </w:rPr>
        <w:t xml:space="preserve"> shown below:</w:t>
      </w:r>
    </w:p>
    <w:p w14:paraId="6F26F090" w14:textId="77777777" w:rsidR="00F674F0" w:rsidRDefault="00F674F0" w:rsidP="00F674F0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7AFA305" wp14:editId="335AB6C4">
            <wp:extent cx="4514850" cy="5170371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7720" cy="51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195A" w14:textId="1A0FE73E" w:rsidR="004D0466" w:rsidRDefault="004D0466" w:rsidP="00F674F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he above data output shows there are </w:t>
      </w:r>
      <w:r w:rsidR="00A10433">
        <w:rPr>
          <w:sz w:val="26"/>
          <w:szCs w:val="26"/>
        </w:rPr>
        <w:t>several</w:t>
      </w:r>
      <w:r>
        <w:rPr>
          <w:sz w:val="26"/>
          <w:szCs w:val="26"/>
        </w:rPr>
        <w:t xml:space="preserve"> values missing for certain fields</w:t>
      </w:r>
      <w:r w:rsidR="00C77338">
        <w:rPr>
          <w:sz w:val="26"/>
          <w:szCs w:val="26"/>
        </w:rPr>
        <w:t xml:space="preserve">, </w:t>
      </w:r>
      <w:r w:rsidR="007160BD">
        <w:rPr>
          <w:sz w:val="26"/>
          <w:szCs w:val="26"/>
        </w:rPr>
        <w:t>specifically The fields of Age, Income</w:t>
      </w:r>
      <w:r w:rsidR="001B2201">
        <w:rPr>
          <w:sz w:val="26"/>
          <w:szCs w:val="26"/>
        </w:rPr>
        <w:t xml:space="preserve">, Overweight, Anxiety, </w:t>
      </w:r>
      <w:proofErr w:type="spellStart"/>
      <w:r w:rsidR="001B2201">
        <w:rPr>
          <w:sz w:val="26"/>
          <w:szCs w:val="26"/>
        </w:rPr>
        <w:t>Initial_days</w:t>
      </w:r>
      <w:proofErr w:type="spellEnd"/>
      <w:r w:rsidR="00754ABD">
        <w:rPr>
          <w:sz w:val="26"/>
          <w:szCs w:val="26"/>
        </w:rPr>
        <w:t xml:space="preserve"> and if we </w:t>
      </w:r>
      <w:r w:rsidR="00A10433">
        <w:rPr>
          <w:sz w:val="26"/>
          <w:szCs w:val="26"/>
        </w:rPr>
        <w:t>further</w:t>
      </w:r>
      <w:r w:rsidR="00754ABD">
        <w:rPr>
          <w:sz w:val="26"/>
          <w:szCs w:val="26"/>
        </w:rPr>
        <w:t xml:space="preserve"> check the field of </w:t>
      </w:r>
      <w:r w:rsidR="00A10433">
        <w:rPr>
          <w:sz w:val="26"/>
          <w:szCs w:val="26"/>
        </w:rPr>
        <w:t>population,</w:t>
      </w:r>
      <w:r w:rsidR="00754ABD">
        <w:rPr>
          <w:sz w:val="26"/>
          <w:szCs w:val="26"/>
        </w:rPr>
        <w:t xml:space="preserve"> we find 109 zero values which is obvious erroneous since if a person lives in that </w:t>
      </w:r>
      <w:r w:rsidR="00A10433">
        <w:rPr>
          <w:sz w:val="26"/>
          <w:szCs w:val="26"/>
        </w:rPr>
        <w:t>area,</w:t>
      </w:r>
      <w:r w:rsidR="00754ABD">
        <w:rPr>
          <w:sz w:val="26"/>
          <w:szCs w:val="26"/>
        </w:rPr>
        <w:t xml:space="preserve"> then the population is at least 1</w:t>
      </w:r>
      <w:r w:rsidR="00A10433">
        <w:rPr>
          <w:sz w:val="26"/>
          <w:szCs w:val="26"/>
        </w:rPr>
        <w:t>. Each of these fields will be handles differently for imputation or deletion of records</w:t>
      </w:r>
      <w:r w:rsidR="004B1B6B">
        <w:rPr>
          <w:sz w:val="26"/>
          <w:szCs w:val="26"/>
        </w:rPr>
        <w:t>.</w:t>
      </w:r>
    </w:p>
    <w:p w14:paraId="02E9B6E9" w14:textId="40164CF3" w:rsidR="005D27E9" w:rsidRDefault="00C50637" w:rsidP="00776E7E">
      <w:pPr>
        <w:rPr>
          <w:sz w:val="26"/>
          <w:szCs w:val="26"/>
        </w:rPr>
      </w:pPr>
      <w:r>
        <w:rPr>
          <w:sz w:val="26"/>
          <w:szCs w:val="26"/>
        </w:rPr>
        <w:t xml:space="preserve">In the case of </w:t>
      </w:r>
      <w:r w:rsidR="003618A1">
        <w:rPr>
          <w:sz w:val="26"/>
          <w:szCs w:val="26"/>
        </w:rPr>
        <w:t>population,</w:t>
      </w:r>
      <w:r>
        <w:rPr>
          <w:sz w:val="26"/>
          <w:szCs w:val="26"/>
        </w:rPr>
        <w:t xml:space="preserve"> the 109 represents only .1% of the total records and those records will simple be removed</w:t>
      </w:r>
      <w:r w:rsidR="003618A1">
        <w:rPr>
          <w:sz w:val="26"/>
          <w:szCs w:val="26"/>
        </w:rPr>
        <w:t xml:space="preserve">. In the case of </w:t>
      </w:r>
      <w:r w:rsidR="009342A4">
        <w:rPr>
          <w:sz w:val="26"/>
          <w:szCs w:val="26"/>
        </w:rPr>
        <w:t>Overweight</w:t>
      </w:r>
      <w:r w:rsidR="00D23780">
        <w:rPr>
          <w:sz w:val="26"/>
          <w:szCs w:val="26"/>
        </w:rPr>
        <w:t xml:space="preserve"> and</w:t>
      </w:r>
      <w:r w:rsidR="009342A4">
        <w:rPr>
          <w:sz w:val="26"/>
          <w:szCs w:val="26"/>
        </w:rPr>
        <w:t xml:space="preserve"> Anxiety</w:t>
      </w:r>
      <w:r w:rsidR="009342A4">
        <w:rPr>
          <w:sz w:val="26"/>
          <w:szCs w:val="26"/>
        </w:rPr>
        <w:t xml:space="preserve"> a new categorical value of N/A will be added.</w:t>
      </w:r>
      <w:r w:rsidR="002F6619">
        <w:rPr>
          <w:sz w:val="26"/>
          <w:szCs w:val="26"/>
        </w:rPr>
        <w:t xml:space="preserve"> For </w:t>
      </w:r>
      <w:proofErr w:type="spellStart"/>
      <w:r w:rsidR="002F6619">
        <w:rPr>
          <w:sz w:val="26"/>
          <w:szCs w:val="26"/>
        </w:rPr>
        <w:t>initial_days</w:t>
      </w:r>
      <w:proofErr w:type="spellEnd"/>
      <w:r w:rsidR="00D23780">
        <w:rPr>
          <w:sz w:val="26"/>
          <w:szCs w:val="26"/>
        </w:rPr>
        <w:t xml:space="preserve"> and Age</w:t>
      </w:r>
      <w:r w:rsidR="002F6619">
        <w:rPr>
          <w:sz w:val="26"/>
          <w:szCs w:val="26"/>
        </w:rPr>
        <w:t xml:space="preserve"> </w:t>
      </w:r>
      <w:r w:rsidR="00072B58">
        <w:rPr>
          <w:sz w:val="26"/>
          <w:szCs w:val="26"/>
        </w:rPr>
        <w:t>the missing values will be</w:t>
      </w:r>
      <w:r w:rsidR="002F6619">
        <w:rPr>
          <w:sz w:val="26"/>
          <w:szCs w:val="26"/>
        </w:rPr>
        <w:t xml:space="preserve"> </w:t>
      </w:r>
      <w:r w:rsidR="00CF43B2">
        <w:rPr>
          <w:sz w:val="26"/>
          <w:szCs w:val="26"/>
        </w:rPr>
        <w:t>randomly</w:t>
      </w:r>
      <w:r w:rsidR="002F6619">
        <w:rPr>
          <w:sz w:val="26"/>
          <w:szCs w:val="26"/>
        </w:rPr>
        <w:t xml:space="preserve"> fill</w:t>
      </w:r>
      <w:r w:rsidR="00072B58">
        <w:rPr>
          <w:sz w:val="26"/>
          <w:szCs w:val="26"/>
        </w:rPr>
        <w:t>ed</w:t>
      </w:r>
      <w:r w:rsidR="002F6619">
        <w:rPr>
          <w:sz w:val="26"/>
          <w:szCs w:val="26"/>
        </w:rPr>
        <w:t xml:space="preserve"> with a</w:t>
      </w:r>
      <w:r w:rsidR="00CF43B2">
        <w:rPr>
          <w:sz w:val="26"/>
          <w:szCs w:val="26"/>
        </w:rPr>
        <w:t>n integer</w:t>
      </w:r>
      <w:r w:rsidR="002F6619">
        <w:rPr>
          <w:sz w:val="26"/>
          <w:szCs w:val="26"/>
        </w:rPr>
        <w:t xml:space="preserve"> between min and max</w:t>
      </w:r>
      <w:r w:rsidR="00CF43B2">
        <w:rPr>
          <w:sz w:val="26"/>
          <w:szCs w:val="26"/>
        </w:rPr>
        <w:t xml:space="preserve">. For income missing values will be replaced randomly </w:t>
      </w:r>
      <w:r w:rsidR="003A2C60">
        <w:rPr>
          <w:sz w:val="26"/>
          <w:szCs w:val="26"/>
        </w:rPr>
        <w:t>with values between min and max.</w:t>
      </w:r>
      <w:r w:rsidR="004804E1">
        <w:rPr>
          <w:sz w:val="26"/>
          <w:szCs w:val="26"/>
        </w:rPr>
        <w:t xml:space="preserve"> by randomly replacing the values</w:t>
      </w:r>
      <w:r w:rsidR="000C6987">
        <w:rPr>
          <w:sz w:val="26"/>
          <w:szCs w:val="26"/>
        </w:rPr>
        <w:t>.</w:t>
      </w:r>
    </w:p>
    <w:p w14:paraId="2CE35519" w14:textId="46C07037" w:rsidR="005D27E9" w:rsidRDefault="000C6987" w:rsidP="00776E7E">
      <w:pPr>
        <w:rPr>
          <w:sz w:val="26"/>
          <w:szCs w:val="26"/>
        </w:rPr>
      </w:pPr>
      <w:r>
        <w:rPr>
          <w:sz w:val="26"/>
          <w:szCs w:val="26"/>
        </w:rPr>
        <w:t>We must check for duplicates</w:t>
      </w:r>
      <w:r w:rsidR="00843EC4">
        <w:rPr>
          <w:sz w:val="26"/>
          <w:szCs w:val="26"/>
        </w:rPr>
        <w:t>. This was previous checked on the full dataset in D206, and no duplicates were found.</w:t>
      </w:r>
    </w:p>
    <w:p w14:paraId="3912B7B5" w14:textId="423D729E" w:rsidR="005D27E9" w:rsidRDefault="00532EFE" w:rsidP="00776E7E">
      <w:pPr>
        <w:rPr>
          <w:sz w:val="26"/>
          <w:szCs w:val="26"/>
        </w:rPr>
      </w:pPr>
      <w:r>
        <w:rPr>
          <w:sz w:val="26"/>
          <w:szCs w:val="26"/>
        </w:rPr>
        <w:t>We must use various means to determine if there are extreme outliers and these must be handled.</w:t>
      </w:r>
      <w:r w:rsidR="00384638">
        <w:rPr>
          <w:sz w:val="26"/>
          <w:szCs w:val="26"/>
        </w:rPr>
        <w:t xml:space="preserve"> We can use boxplots and histograms to do this.</w:t>
      </w:r>
    </w:p>
    <w:p w14:paraId="7696BA13" w14:textId="426563FD" w:rsidR="005D27E9" w:rsidRDefault="00C55553" w:rsidP="00776E7E">
      <w:pPr>
        <w:rPr>
          <w:sz w:val="26"/>
          <w:szCs w:val="26"/>
        </w:rPr>
      </w:pPr>
      <w:r>
        <w:rPr>
          <w:sz w:val="26"/>
          <w:szCs w:val="26"/>
        </w:rPr>
        <w:t>We also will take categorical information and code according as in the case of Booleans 1/</w:t>
      </w:r>
      <w:r w:rsidR="0097740B">
        <w:rPr>
          <w:sz w:val="26"/>
          <w:szCs w:val="26"/>
        </w:rPr>
        <w:t xml:space="preserve">0 and if ordinal we will use an appropriate integer scale. The </w:t>
      </w:r>
      <w:r w:rsidR="00861D07">
        <w:rPr>
          <w:sz w:val="26"/>
          <w:szCs w:val="26"/>
        </w:rPr>
        <w:t>encode dictionary will be represented in code.</w:t>
      </w:r>
    </w:p>
    <w:p w14:paraId="4B91F984" w14:textId="1D015513" w:rsidR="00B66A31" w:rsidRPr="00B66A31" w:rsidRDefault="0034324F" w:rsidP="00957DB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We are left with the following variables: </w:t>
      </w:r>
      <w:r w:rsidR="00B66A31" w:rsidRPr="00B66A31">
        <w:rPr>
          <w:sz w:val="26"/>
          <w:szCs w:val="26"/>
        </w:rPr>
        <w:t>'Lat', '</w:t>
      </w:r>
      <w:proofErr w:type="spellStart"/>
      <w:r w:rsidR="00B66A31" w:rsidRPr="00B66A31">
        <w:rPr>
          <w:sz w:val="26"/>
          <w:szCs w:val="26"/>
        </w:rPr>
        <w:t>Lng</w:t>
      </w:r>
      <w:proofErr w:type="spellEnd"/>
      <w:r w:rsidR="00B66A31" w:rsidRPr="00B66A31">
        <w:rPr>
          <w:sz w:val="26"/>
          <w:szCs w:val="26"/>
        </w:rPr>
        <w:t xml:space="preserve">', 'Population', 'Age', </w:t>
      </w:r>
      <w:r w:rsidR="00B66A31">
        <w:rPr>
          <w:sz w:val="26"/>
          <w:szCs w:val="26"/>
        </w:rPr>
        <w:t>‘</w:t>
      </w:r>
      <w:proofErr w:type="spellStart"/>
      <w:r w:rsidR="00B66A31" w:rsidRPr="00B66A31">
        <w:rPr>
          <w:sz w:val="26"/>
          <w:szCs w:val="26"/>
        </w:rPr>
        <w:t>Household_Income</w:t>
      </w:r>
      <w:proofErr w:type="spellEnd"/>
      <w:r w:rsidR="00B66A31" w:rsidRPr="00B66A31">
        <w:rPr>
          <w:sz w:val="26"/>
          <w:szCs w:val="26"/>
        </w:rPr>
        <w:t>', '</w:t>
      </w:r>
      <w:proofErr w:type="spellStart"/>
      <w:r w:rsidR="00B66A31" w:rsidRPr="00B66A31">
        <w:rPr>
          <w:sz w:val="26"/>
          <w:szCs w:val="26"/>
        </w:rPr>
        <w:t>ReAdmis</w:t>
      </w:r>
      <w:proofErr w:type="spellEnd"/>
      <w:r w:rsidR="00B66A31" w:rsidRPr="00B66A31">
        <w:rPr>
          <w:sz w:val="26"/>
          <w:szCs w:val="26"/>
        </w:rPr>
        <w:t>', '</w:t>
      </w:r>
      <w:proofErr w:type="spellStart"/>
      <w:r w:rsidR="00B66A31" w:rsidRPr="00B66A31">
        <w:rPr>
          <w:sz w:val="26"/>
          <w:szCs w:val="26"/>
        </w:rPr>
        <w:t>VitD_levels</w:t>
      </w:r>
      <w:proofErr w:type="spellEnd"/>
      <w:r w:rsidR="00B66A31" w:rsidRPr="00B66A31">
        <w:rPr>
          <w:sz w:val="26"/>
          <w:szCs w:val="26"/>
        </w:rPr>
        <w:t>', '</w:t>
      </w:r>
      <w:proofErr w:type="spellStart"/>
      <w:r w:rsidR="00B66A31" w:rsidRPr="00B66A31">
        <w:rPr>
          <w:sz w:val="26"/>
          <w:szCs w:val="26"/>
        </w:rPr>
        <w:t>VitD_supp</w:t>
      </w:r>
      <w:proofErr w:type="spellEnd"/>
      <w:r w:rsidR="00B66A31" w:rsidRPr="00B66A31">
        <w:rPr>
          <w:sz w:val="26"/>
          <w:szCs w:val="26"/>
        </w:rPr>
        <w:t>', '</w:t>
      </w:r>
      <w:proofErr w:type="spellStart"/>
      <w:r w:rsidR="00B66A31" w:rsidRPr="00B66A31">
        <w:rPr>
          <w:sz w:val="26"/>
          <w:szCs w:val="26"/>
        </w:rPr>
        <w:t>Soft_drink</w:t>
      </w:r>
      <w:proofErr w:type="spellEnd"/>
      <w:r w:rsidR="00B66A31" w:rsidRPr="00B66A31">
        <w:rPr>
          <w:sz w:val="26"/>
          <w:szCs w:val="26"/>
        </w:rPr>
        <w:t>', '</w:t>
      </w:r>
      <w:proofErr w:type="spellStart"/>
      <w:r w:rsidR="00B66A31" w:rsidRPr="00B66A31">
        <w:rPr>
          <w:sz w:val="26"/>
          <w:szCs w:val="26"/>
        </w:rPr>
        <w:t>HighBlood</w:t>
      </w:r>
      <w:proofErr w:type="spellEnd"/>
      <w:r w:rsidR="00B66A31" w:rsidRPr="00B66A31">
        <w:rPr>
          <w:sz w:val="26"/>
          <w:szCs w:val="26"/>
        </w:rPr>
        <w:t>',</w:t>
      </w:r>
    </w:p>
    <w:p w14:paraId="11B299D8" w14:textId="6CCE24EE" w:rsidR="00B66A31" w:rsidRPr="00B66A31" w:rsidRDefault="00B66A31" w:rsidP="00957DBD">
      <w:pPr>
        <w:spacing w:line="240" w:lineRule="auto"/>
        <w:rPr>
          <w:sz w:val="26"/>
          <w:szCs w:val="26"/>
        </w:rPr>
      </w:pPr>
      <w:r w:rsidRPr="00B66A31">
        <w:rPr>
          <w:sz w:val="26"/>
          <w:szCs w:val="26"/>
        </w:rPr>
        <w:t xml:space="preserve"> 'Stroke', '</w:t>
      </w:r>
      <w:proofErr w:type="spellStart"/>
      <w:r w:rsidRPr="00B66A31">
        <w:rPr>
          <w:sz w:val="26"/>
          <w:szCs w:val="26"/>
        </w:rPr>
        <w:t>Complication_risk</w:t>
      </w:r>
      <w:proofErr w:type="spellEnd"/>
      <w:r w:rsidRPr="00B66A31">
        <w:rPr>
          <w:sz w:val="26"/>
          <w:szCs w:val="26"/>
        </w:rPr>
        <w:t>', 'Overweight', 'Arthritis', 'Diabetes',</w:t>
      </w:r>
      <w:r>
        <w:rPr>
          <w:sz w:val="26"/>
          <w:szCs w:val="26"/>
        </w:rPr>
        <w:t xml:space="preserve"> </w:t>
      </w:r>
      <w:r w:rsidRPr="00B66A31">
        <w:rPr>
          <w:sz w:val="26"/>
          <w:szCs w:val="26"/>
        </w:rPr>
        <w:t>'Hyperlipidemia', '</w:t>
      </w:r>
      <w:proofErr w:type="spellStart"/>
      <w:r w:rsidRPr="00B66A31">
        <w:rPr>
          <w:sz w:val="26"/>
          <w:szCs w:val="26"/>
        </w:rPr>
        <w:t>BackPain</w:t>
      </w:r>
      <w:proofErr w:type="spellEnd"/>
      <w:r w:rsidRPr="00B66A31">
        <w:rPr>
          <w:sz w:val="26"/>
          <w:szCs w:val="26"/>
        </w:rPr>
        <w:t>', 'Anxiety', '</w:t>
      </w:r>
      <w:proofErr w:type="spellStart"/>
      <w:r w:rsidRPr="00B66A31">
        <w:rPr>
          <w:sz w:val="26"/>
          <w:szCs w:val="26"/>
        </w:rPr>
        <w:t>Allergic_rhinitis</w:t>
      </w:r>
      <w:proofErr w:type="spellEnd"/>
      <w:r w:rsidRPr="00B66A31">
        <w:rPr>
          <w:sz w:val="26"/>
          <w:szCs w:val="26"/>
        </w:rPr>
        <w:t>', '</w:t>
      </w:r>
      <w:proofErr w:type="spellStart"/>
      <w:r w:rsidRPr="00B66A31">
        <w:rPr>
          <w:sz w:val="26"/>
          <w:szCs w:val="26"/>
        </w:rPr>
        <w:t>Reflux_esophagitis</w:t>
      </w:r>
      <w:proofErr w:type="spellEnd"/>
      <w:r w:rsidRPr="00B66A31">
        <w:rPr>
          <w:sz w:val="26"/>
          <w:szCs w:val="26"/>
        </w:rPr>
        <w:t>', 'Asthma', '</w:t>
      </w:r>
      <w:proofErr w:type="spellStart"/>
      <w:r w:rsidRPr="00B66A31">
        <w:rPr>
          <w:sz w:val="26"/>
          <w:szCs w:val="26"/>
        </w:rPr>
        <w:t>Daily_Average_Charges</w:t>
      </w:r>
      <w:proofErr w:type="spellEnd"/>
      <w:proofErr w:type="gramStart"/>
      <w:r w:rsidRPr="00B66A31">
        <w:rPr>
          <w:sz w:val="26"/>
          <w:szCs w:val="26"/>
        </w:rPr>
        <w:t>',  '</w:t>
      </w:r>
      <w:proofErr w:type="spellStart"/>
      <w:proofErr w:type="gramEnd"/>
      <w:r w:rsidRPr="00B66A31">
        <w:rPr>
          <w:sz w:val="26"/>
          <w:szCs w:val="26"/>
        </w:rPr>
        <w:t>Additional_charges</w:t>
      </w:r>
      <w:proofErr w:type="spellEnd"/>
      <w:r w:rsidRPr="00B66A31">
        <w:rPr>
          <w:sz w:val="26"/>
          <w:szCs w:val="26"/>
        </w:rPr>
        <w:t>', '</w:t>
      </w:r>
      <w:proofErr w:type="spellStart"/>
      <w:r w:rsidRPr="00B66A31">
        <w:rPr>
          <w:sz w:val="26"/>
          <w:szCs w:val="26"/>
        </w:rPr>
        <w:t>Timely_Admission</w:t>
      </w:r>
      <w:proofErr w:type="spellEnd"/>
      <w:r w:rsidRPr="00B66A31">
        <w:rPr>
          <w:sz w:val="26"/>
          <w:szCs w:val="26"/>
        </w:rPr>
        <w:t>', '</w:t>
      </w:r>
      <w:proofErr w:type="spellStart"/>
      <w:r w:rsidRPr="00B66A31">
        <w:rPr>
          <w:sz w:val="26"/>
          <w:szCs w:val="26"/>
        </w:rPr>
        <w:t>Timely_Treatment</w:t>
      </w:r>
      <w:proofErr w:type="spellEnd"/>
      <w:r w:rsidRPr="00B66A31">
        <w:rPr>
          <w:sz w:val="26"/>
          <w:szCs w:val="26"/>
        </w:rPr>
        <w:t>',</w:t>
      </w:r>
    </w:p>
    <w:p w14:paraId="46B9CAC9" w14:textId="0B9A6C5D" w:rsidR="0034324F" w:rsidRDefault="00B66A31" w:rsidP="00957DBD">
      <w:pPr>
        <w:spacing w:line="240" w:lineRule="auto"/>
        <w:rPr>
          <w:sz w:val="26"/>
          <w:szCs w:val="26"/>
        </w:rPr>
      </w:pPr>
      <w:r w:rsidRPr="00B66A31">
        <w:rPr>
          <w:sz w:val="26"/>
          <w:szCs w:val="26"/>
        </w:rPr>
        <w:t xml:space="preserve"> '</w:t>
      </w:r>
      <w:proofErr w:type="spellStart"/>
      <w:r w:rsidRPr="00B66A31">
        <w:rPr>
          <w:sz w:val="26"/>
          <w:szCs w:val="26"/>
        </w:rPr>
        <w:t>Timely_Visits</w:t>
      </w:r>
      <w:proofErr w:type="spellEnd"/>
      <w:r w:rsidRPr="00B66A31">
        <w:rPr>
          <w:sz w:val="26"/>
          <w:szCs w:val="26"/>
        </w:rPr>
        <w:t>', 'Reliability', '</w:t>
      </w:r>
      <w:proofErr w:type="spellStart"/>
      <w:r w:rsidRPr="00B66A31">
        <w:rPr>
          <w:sz w:val="26"/>
          <w:szCs w:val="26"/>
        </w:rPr>
        <w:t>Hours_Treatment</w:t>
      </w:r>
      <w:proofErr w:type="spellEnd"/>
      <w:r w:rsidRPr="00B66A31">
        <w:rPr>
          <w:sz w:val="26"/>
          <w:szCs w:val="26"/>
        </w:rPr>
        <w:t>', '</w:t>
      </w:r>
      <w:proofErr w:type="spellStart"/>
      <w:r w:rsidRPr="00B66A31">
        <w:rPr>
          <w:sz w:val="26"/>
          <w:szCs w:val="26"/>
        </w:rPr>
        <w:t>Courteous_Staff</w:t>
      </w:r>
      <w:proofErr w:type="spellEnd"/>
      <w:proofErr w:type="gramStart"/>
      <w:r w:rsidRPr="00B66A31">
        <w:rPr>
          <w:sz w:val="26"/>
          <w:szCs w:val="26"/>
        </w:rPr>
        <w:t xml:space="preserve">',   </w:t>
      </w:r>
      <w:proofErr w:type="gramEnd"/>
      <w:r w:rsidRPr="00B66A31">
        <w:rPr>
          <w:sz w:val="26"/>
          <w:szCs w:val="26"/>
        </w:rPr>
        <w:t xml:space="preserve">   '</w:t>
      </w:r>
      <w:proofErr w:type="spellStart"/>
      <w:r w:rsidRPr="00B66A31">
        <w:rPr>
          <w:sz w:val="26"/>
          <w:szCs w:val="26"/>
        </w:rPr>
        <w:t>Active_Listening</w:t>
      </w:r>
      <w:proofErr w:type="spellEnd"/>
      <w:r w:rsidRPr="00B66A31">
        <w:rPr>
          <w:sz w:val="26"/>
          <w:szCs w:val="26"/>
        </w:rPr>
        <w:t>'</w:t>
      </w:r>
      <w:r>
        <w:rPr>
          <w:sz w:val="26"/>
          <w:szCs w:val="26"/>
        </w:rPr>
        <w:t>.</w:t>
      </w:r>
    </w:p>
    <w:p w14:paraId="1071A825" w14:textId="77777777" w:rsidR="005D27E9" w:rsidRPr="004D0466" w:rsidRDefault="005D27E9" w:rsidP="00776E7E">
      <w:pPr>
        <w:rPr>
          <w:sz w:val="26"/>
          <w:szCs w:val="26"/>
        </w:rPr>
      </w:pPr>
    </w:p>
    <w:p w14:paraId="65FF9C52" w14:textId="7315E0D4" w:rsidR="00F015F0" w:rsidRDefault="00F015F0" w:rsidP="00F015F0">
      <w:pPr>
        <w:pStyle w:val="Heading1"/>
        <w:rPr>
          <w:shd w:val="clear" w:color="auto" w:fill="FFFFFF"/>
        </w:rPr>
      </w:pPr>
      <w:bookmarkStart w:id="7" w:name="_Toc104797414"/>
      <w:r>
        <w:rPr>
          <w:shd w:val="clear" w:color="auto" w:fill="FFFFFF"/>
        </w:rPr>
        <w:t>C3: STEPS TO PREPARE THE DATA</w:t>
      </w:r>
      <w:bookmarkEnd w:id="7"/>
    </w:p>
    <w:p w14:paraId="295F29F1" w14:textId="57C4497E" w:rsidR="00EE2B18" w:rsidRPr="00C263A1" w:rsidRDefault="00EE2B18" w:rsidP="00EE2B18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263A1">
        <w:rPr>
          <w:sz w:val="26"/>
          <w:szCs w:val="26"/>
        </w:rPr>
        <w:t>Import the data set to a Data frame.</w:t>
      </w:r>
    </w:p>
    <w:p w14:paraId="180B8DD5" w14:textId="7D7CC4A8" w:rsidR="00EE2B18" w:rsidRDefault="00EE2B18" w:rsidP="00EE2B18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263A1">
        <w:rPr>
          <w:sz w:val="26"/>
          <w:szCs w:val="26"/>
        </w:rPr>
        <w:t>Remove unneeded columns.</w:t>
      </w:r>
    </w:p>
    <w:p w14:paraId="3691607C" w14:textId="2AAEE5CD" w:rsidR="00BC649C" w:rsidRDefault="00BC649C" w:rsidP="00EE2B18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eck for duplicates and remove.</w:t>
      </w:r>
    </w:p>
    <w:p w14:paraId="12B2BFA5" w14:textId="35CB6CA1" w:rsidR="005D27E9" w:rsidRPr="00C263A1" w:rsidRDefault="005D27E9" w:rsidP="00EE2B18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ncode Categorical data.</w:t>
      </w:r>
    </w:p>
    <w:p w14:paraId="1246E0E6" w14:textId="52A66E15" w:rsidR="00EE2B18" w:rsidRPr="00C263A1" w:rsidRDefault="00B5123E" w:rsidP="00EE2B18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263A1">
        <w:rPr>
          <w:sz w:val="26"/>
          <w:szCs w:val="26"/>
        </w:rPr>
        <w:t>Look at the description of the data.</w:t>
      </w:r>
    </w:p>
    <w:p w14:paraId="55D9F325" w14:textId="2DF369DA" w:rsidR="00B5123E" w:rsidRPr="00C263A1" w:rsidRDefault="006045AA" w:rsidP="00EE2B18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263A1">
        <w:rPr>
          <w:sz w:val="26"/>
          <w:szCs w:val="26"/>
        </w:rPr>
        <w:t xml:space="preserve">Determine what </w:t>
      </w:r>
      <w:r w:rsidR="005E5E3F" w:rsidRPr="00C263A1">
        <w:rPr>
          <w:sz w:val="26"/>
          <w:szCs w:val="26"/>
        </w:rPr>
        <w:t>fields are missing values or have erroneous information.</w:t>
      </w:r>
    </w:p>
    <w:p w14:paraId="0BF9AEF0" w14:textId="19B0DC11" w:rsidR="005E5E3F" w:rsidRDefault="005E5E3F" w:rsidP="00EE2B18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263A1">
        <w:rPr>
          <w:sz w:val="26"/>
          <w:szCs w:val="26"/>
        </w:rPr>
        <w:lastRenderedPageBreak/>
        <w:t xml:space="preserve">Handle </w:t>
      </w:r>
      <w:r w:rsidR="00C263A1" w:rsidRPr="00C263A1">
        <w:rPr>
          <w:sz w:val="26"/>
          <w:szCs w:val="26"/>
        </w:rPr>
        <w:t>missing values through imputation or deletion of records.</w:t>
      </w:r>
    </w:p>
    <w:p w14:paraId="63CD8267" w14:textId="493D187A" w:rsidR="005F6D48" w:rsidRDefault="00BC649C" w:rsidP="00414231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D27E9">
        <w:rPr>
          <w:sz w:val="26"/>
          <w:szCs w:val="26"/>
        </w:rPr>
        <w:t>Look for extreme outliers and normalize or remove.</w:t>
      </w:r>
    </w:p>
    <w:p w14:paraId="47E0E027" w14:textId="25FD3C3C" w:rsidR="005B7023" w:rsidRDefault="005B7023" w:rsidP="00414231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Rename misleading or ambiguous columns</w:t>
      </w:r>
    </w:p>
    <w:p w14:paraId="32926DC2" w14:textId="77777777" w:rsidR="005D27E9" w:rsidRPr="005D27E9" w:rsidRDefault="005D27E9" w:rsidP="005D27E9">
      <w:pPr>
        <w:pStyle w:val="ListParagraph"/>
        <w:rPr>
          <w:sz w:val="26"/>
          <w:szCs w:val="26"/>
        </w:rPr>
      </w:pPr>
    </w:p>
    <w:p w14:paraId="523500ED" w14:textId="77777777" w:rsidR="005D27E9" w:rsidRDefault="005D27E9" w:rsidP="005F6D48">
      <w:pPr>
        <w:pStyle w:val="ListParagraph"/>
        <w:jc w:val="center"/>
        <w:rPr>
          <w:sz w:val="26"/>
          <w:szCs w:val="26"/>
        </w:rPr>
      </w:pPr>
    </w:p>
    <w:p w14:paraId="59BFA8BC" w14:textId="77777777" w:rsidR="005D27E9" w:rsidRDefault="005D27E9" w:rsidP="005F6D48">
      <w:pPr>
        <w:pStyle w:val="ListParagraph"/>
        <w:jc w:val="center"/>
        <w:rPr>
          <w:sz w:val="26"/>
          <w:szCs w:val="26"/>
        </w:rPr>
      </w:pPr>
    </w:p>
    <w:p w14:paraId="5D6331C4" w14:textId="77777777" w:rsidR="005D27E9" w:rsidRDefault="005D27E9" w:rsidP="005F6D48">
      <w:pPr>
        <w:pStyle w:val="ListParagraph"/>
        <w:jc w:val="center"/>
        <w:rPr>
          <w:sz w:val="26"/>
          <w:szCs w:val="26"/>
        </w:rPr>
      </w:pPr>
    </w:p>
    <w:p w14:paraId="5D734870" w14:textId="77777777" w:rsidR="005D27E9" w:rsidRDefault="005D27E9" w:rsidP="005F6D48">
      <w:pPr>
        <w:pStyle w:val="ListParagraph"/>
        <w:jc w:val="center"/>
        <w:rPr>
          <w:sz w:val="26"/>
          <w:szCs w:val="26"/>
        </w:rPr>
      </w:pPr>
    </w:p>
    <w:p w14:paraId="7C30BB2D" w14:textId="417916FA" w:rsidR="00443F29" w:rsidRDefault="00443F29" w:rsidP="005F6D48">
      <w:pPr>
        <w:pStyle w:val="ListParagraph"/>
        <w:jc w:val="center"/>
        <w:rPr>
          <w:sz w:val="26"/>
          <w:szCs w:val="26"/>
        </w:rPr>
      </w:pPr>
      <w:r w:rsidRPr="00443F29">
        <w:rPr>
          <w:sz w:val="26"/>
          <w:szCs w:val="26"/>
        </w:rPr>
        <w:t>Import Data frame</w:t>
      </w:r>
    </w:p>
    <w:p w14:paraId="427C4121" w14:textId="78186C8B" w:rsidR="005F6D48" w:rsidRDefault="005F6D48" w:rsidP="005F6D48">
      <w:pPr>
        <w:pStyle w:val="ListParagraph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B994FDE" wp14:editId="447304CA">
            <wp:extent cx="4514850" cy="3646038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2496" cy="36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14AB" w14:textId="636ACDD8" w:rsidR="00FD5A8A" w:rsidRDefault="00FD5A8A" w:rsidP="005F6D48">
      <w:pPr>
        <w:pStyle w:val="ListParagraph"/>
        <w:jc w:val="center"/>
        <w:rPr>
          <w:sz w:val="26"/>
          <w:szCs w:val="26"/>
        </w:rPr>
      </w:pPr>
    </w:p>
    <w:p w14:paraId="1367BCA0" w14:textId="77777777" w:rsidR="00FD5A8A" w:rsidRDefault="00FD5A8A" w:rsidP="005F6D48">
      <w:pPr>
        <w:pStyle w:val="ListParagraph"/>
        <w:jc w:val="center"/>
        <w:rPr>
          <w:sz w:val="26"/>
          <w:szCs w:val="26"/>
        </w:rPr>
      </w:pPr>
    </w:p>
    <w:p w14:paraId="09E89444" w14:textId="764258F7" w:rsidR="00EC6870" w:rsidRDefault="005F6D48" w:rsidP="005D1AFC">
      <w:pPr>
        <w:pStyle w:val="ListParagraph"/>
        <w:jc w:val="center"/>
        <w:rPr>
          <w:sz w:val="26"/>
          <w:szCs w:val="26"/>
        </w:rPr>
      </w:pPr>
      <w:r w:rsidRPr="00C263A1">
        <w:rPr>
          <w:sz w:val="26"/>
          <w:szCs w:val="26"/>
        </w:rPr>
        <w:t>Remove unneeded columns</w:t>
      </w:r>
    </w:p>
    <w:p w14:paraId="16BC1213" w14:textId="42ED4662" w:rsidR="007A33E7" w:rsidRDefault="002D1E04" w:rsidP="00EC6870">
      <w:pPr>
        <w:pStyle w:val="ListParagraph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3B1E9F5" wp14:editId="344E2394">
            <wp:extent cx="5076825" cy="995296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0315" cy="99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E1EA" w14:textId="77777777" w:rsidR="00FD5A8A" w:rsidRDefault="00FD5A8A" w:rsidP="0016111F">
      <w:pPr>
        <w:pStyle w:val="ListParagraph"/>
        <w:ind w:left="0"/>
        <w:jc w:val="center"/>
        <w:rPr>
          <w:sz w:val="26"/>
          <w:szCs w:val="26"/>
        </w:rPr>
      </w:pPr>
    </w:p>
    <w:p w14:paraId="7E04EE76" w14:textId="77777777" w:rsidR="00FD5A8A" w:rsidRDefault="00FD5A8A" w:rsidP="0016111F">
      <w:pPr>
        <w:pStyle w:val="ListParagraph"/>
        <w:ind w:left="0"/>
        <w:jc w:val="center"/>
        <w:rPr>
          <w:sz w:val="26"/>
          <w:szCs w:val="26"/>
        </w:rPr>
      </w:pPr>
    </w:p>
    <w:p w14:paraId="6C3A6A22" w14:textId="77777777" w:rsidR="00957DBD" w:rsidRDefault="00957DBD" w:rsidP="0016111F">
      <w:pPr>
        <w:pStyle w:val="ListParagraph"/>
        <w:ind w:left="0"/>
        <w:jc w:val="center"/>
        <w:rPr>
          <w:sz w:val="26"/>
          <w:szCs w:val="26"/>
        </w:rPr>
      </w:pPr>
    </w:p>
    <w:p w14:paraId="1C680F9A" w14:textId="78A1A4C1" w:rsidR="0016111F" w:rsidRDefault="0016111F" w:rsidP="0016111F">
      <w:pPr>
        <w:pStyle w:val="ListParagraph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Check for duplicates and remove</w:t>
      </w:r>
    </w:p>
    <w:p w14:paraId="1D3E3B6E" w14:textId="45F8CE11" w:rsidR="0016111F" w:rsidRDefault="0016111F" w:rsidP="00EC6870">
      <w:pPr>
        <w:pStyle w:val="ListParagraph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E13ACEB" wp14:editId="53DDBAFE">
            <wp:extent cx="4067175" cy="904875"/>
            <wp:effectExtent l="0" t="0" r="9525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4A19" w14:textId="0D559ED1" w:rsidR="001E5097" w:rsidRDefault="001E5097" w:rsidP="00EC6870">
      <w:pPr>
        <w:pStyle w:val="ListParagraph"/>
        <w:jc w:val="center"/>
        <w:rPr>
          <w:sz w:val="26"/>
          <w:szCs w:val="26"/>
        </w:rPr>
      </w:pPr>
    </w:p>
    <w:p w14:paraId="489E3786" w14:textId="77777777" w:rsidR="001E5097" w:rsidRDefault="001E5097" w:rsidP="00EC6870">
      <w:pPr>
        <w:pStyle w:val="ListParagraph"/>
        <w:jc w:val="center"/>
        <w:rPr>
          <w:sz w:val="26"/>
          <w:szCs w:val="26"/>
        </w:rPr>
      </w:pPr>
    </w:p>
    <w:p w14:paraId="0915069A" w14:textId="77777777" w:rsidR="002D1E04" w:rsidRDefault="002D1E04" w:rsidP="00EC6870">
      <w:pPr>
        <w:pStyle w:val="ListParagraph"/>
        <w:jc w:val="center"/>
        <w:rPr>
          <w:sz w:val="26"/>
          <w:szCs w:val="26"/>
        </w:rPr>
      </w:pPr>
    </w:p>
    <w:p w14:paraId="28BA639C" w14:textId="34B7C533" w:rsidR="001E5097" w:rsidRDefault="001E5097" w:rsidP="00EC6870">
      <w:pPr>
        <w:pStyle w:val="ListParagraph"/>
        <w:jc w:val="center"/>
        <w:rPr>
          <w:sz w:val="26"/>
          <w:szCs w:val="26"/>
        </w:rPr>
      </w:pPr>
      <w:r w:rsidRPr="00C263A1">
        <w:rPr>
          <w:sz w:val="26"/>
          <w:szCs w:val="26"/>
        </w:rPr>
        <w:t>Look at the description of the data</w:t>
      </w:r>
    </w:p>
    <w:p w14:paraId="0B4E0EF4" w14:textId="268C973F" w:rsidR="00EB0EC5" w:rsidRDefault="00A93F38" w:rsidP="00EC6870">
      <w:pPr>
        <w:pStyle w:val="ListParagraph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EE2A075" wp14:editId="5DD7FDB1">
            <wp:extent cx="4477208" cy="4371975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7967" cy="439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03B4" w14:textId="06814D15" w:rsidR="00EB14A5" w:rsidRDefault="00EB14A5" w:rsidP="00EC6870">
      <w:pPr>
        <w:pStyle w:val="ListParagraph"/>
        <w:jc w:val="center"/>
        <w:rPr>
          <w:sz w:val="26"/>
          <w:szCs w:val="26"/>
        </w:rPr>
      </w:pPr>
      <w:r>
        <w:rPr>
          <w:sz w:val="26"/>
          <w:szCs w:val="26"/>
        </w:rPr>
        <w:t>Check for Duplicates</w:t>
      </w:r>
    </w:p>
    <w:p w14:paraId="2976CDB0" w14:textId="7CA970A5" w:rsidR="00734BBB" w:rsidRDefault="00734BBB" w:rsidP="00EC6870">
      <w:pPr>
        <w:pStyle w:val="ListParagraph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B53607C" wp14:editId="18A926E0">
            <wp:extent cx="4591050" cy="981075"/>
            <wp:effectExtent l="0" t="0" r="0" b="9525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1FB5" w14:textId="53F25033" w:rsidR="005F6D48" w:rsidRDefault="005F6D48" w:rsidP="005F6D48">
      <w:pPr>
        <w:pStyle w:val="ListParagraph"/>
        <w:jc w:val="center"/>
        <w:rPr>
          <w:sz w:val="26"/>
          <w:szCs w:val="26"/>
        </w:rPr>
      </w:pPr>
    </w:p>
    <w:p w14:paraId="09DF7A84" w14:textId="15B5D892" w:rsidR="000E291F" w:rsidRDefault="00D90D4F" w:rsidP="005F6D48">
      <w:pPr>
        <w:pStyle w:val="ListParagraph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Remove </w:t>
      </w:r>
      <w:r w:rsidR="00115E84">
        <w:rPr>
          <w:sz w:val="26"/>
          <w:szCs w:val="26"/>
        </w:rPr>
        <w:t>unlikely data, specifically population data of zero.</w:t>
      </w:r>
    </w:p>
    <w:p w14:paraId="079366ED" w14:textId="7967F9F7" w:rsidR="00610565" w:rsidRDefault="00BC45D7" w:rsidP="005F6D48">
      <w:pPr>
        <w:pStyle w:val="ListParagraph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3361FD6" wp14:editId="7E704EB9">
            <wp:extent cx="3019425" cy="809625"/>
            <wp:effectExtent l="0" t="0" r="9525" b="952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D319" w14:textId="77777777" w:rsidR="00610565" w:rsidRDefault="00610565" w:rsidP="005F6D48">
      <w:pPr>
        <w:pStyle w:val="ListParagraph"/>
        <w:jc w:val="center"/>
        <w:rPr>
          <w:sz w:val="26"/>
          <w:szCs w:val="26"/>
        </w:rPr>
      </w:pPr>
    </w:p>
    <w:p w14:paraId="1C58B71C" w14:textId="3CE03624" w:rsidR="0001483D" w:rsidRDefault="0001483D" w:rsidP="005F6D48">
      <w:pPr>
        <w:pStyle w:val="ListParagraph"/>
        <w:jc w:val="center"/>
        <w:rPr>
          <w:sz w:val="26"/>
          <w:szCs w:val="26"/>
        </w:rPr>
      </w:pPr>
      <w:r>
        <w:rPr>
          <w:sz w:val="26"/>
          <w:szCs w:val="26"/>
        </w:rPr>
        <w:t>Remove the records that contain a population of zero.</w:t>
      </w:r>
    </w:p>
    <w:p w14:paraId="39005114" w14:textId="7D56335B" w:rsidR="00610565" w:rsidRDefault="00610565" w:rsidP="005F6D48">
      <w:pPr>
        <w:pStyle w:val="ListParagraph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5FD86F5" wp14:editId="6A2F0EBD">
            <wp:extent cx="3609975" cy="2152650"/>
            <wp:effectExtent l="0" t="0" r="9525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3162" w14:textId="77777777" w:rsidR="00A15A40" w:rsidRDefault="00A15A40" w:rsidP="005F6D48">
      <w:pPr>
        <w:pStyle w:val="ListParagraph"/>
        <w:jc w:val="center"/>
        <w:rPr>
          <w:sz w:val="26"/>
          <w:szCs w:val="26"/>
        </w:rPr>
      </w:pPr>
    </w:p>
    <w:p w14:paraId="6EFD1594" w14:textId="7320A98B" w:rsidR="00610565" w:rsidRDefault="00610565" w:rsidP="005F6D48">
      <w:pPr>
        <w:pStyle w:val="ListParagraph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Encode the Categorical data </w:t>
      </w:r>
    </w:p>
    <w:p w14:paraId="144CCD91" w14:textId="1017041B" w:rsidR="00812727" w:rsidRDefault="00A15A40" w:rsidP="005F6D48">
      <w:pPr>
        <w:pStyle w:val="ListParagraph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26219C8" wp14:editId="5C06275B">
            <wp:extent cx="4171950" cy="4176407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559" cy="418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71AA" w14:textId="77777777" w:rsidR="00812727" w:rsidRDefault="00812727" w:rsidP="005F6D48">
      <w:pPr>
        <w:pStyle w:val="ListParagraph"/>
        <w:jc w:val="center"/>
        <w:rPr>
          <w:sz w:val="26"/>
          <w:szCs w:val="26"/>
        </w:rPr>
      </w:pPr>
    </w:p>
    <w:p w14:paraId="4060075E" w14:textId="6176FB88" w:rsidR="007E0225" w:rsidRDefault="007E0225" w:rsidP="005F6D48">
      <w:pPr>
        <w:pStyle w:val="ListParagraph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Find the </w:t>
      </w:r>
      <w:r w:rsidR="00812727">
        <w:rPr>
          <w:sz w:val="26"/>
          <w:szCs w:val="26"/>
        </w:rPr>
        <w:t>columns</w:t>
      </w:r>
      <w:r>
        <w:rPr>
          <w:sz w:val="26"/>
          <w:szCs w:val="26"/>
        </w:rPr>
        <w:t xml:space="preserve"> with </w:t>
      </w:r>
      <w:proofErr w:type="spellStart"/>
      <w:r>
        <w:rPr>
          <w:sz w:val="26"/>
          <w:szCs w:val="26"/>
        </w:rPr>
        <w:t>NaN</w:t>
      </w:r>
      <w:proofErr w:type="spellEnd"/>
      <w:r>
        <w:rPr>
          <w:sz w:val="26"/>
          <w:szCs w:val="26"/>
        </w:rPr>
        <w:t xml:space="preserve"> values</w:t>
      </w:r>
      <w:r w:rsidR="00812727">
        <w:rPr>
          <w:sz w:val="26"/>
          <w:szCs w:val="26"/>
        </w:rPr>
        <w:t>.</w:t>
      </w:r>
    </w:p>
    <w:p w14:paraId="5006E237" w14:textId="08C157C2" w:rsidR="00812727" w:rsidRDefault="00812727" w:rsidP="005F6D48">
      <w:pPr>
        <w:pStyle w:val="ListParagraph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1EFD24C" wp14:editId="58637397">
            <wp:extent cx="4143375" cy="952500"/>
            <wp:effectExtent l="0" t="0" r="952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6E83" w14:textId="34AC8AE8" w:rsidR="00812727" w:rsidRDefault="00812727" w:rsidP="005F6D48">
      <w:pPr>
        <w:pStyle w:val="ListParagraph"/>
        <w:jc w:val="center"/>
        <w:rPr>
          <w:sz w:val="26"/>
          <w:szCs w:val="26"/>
        </w:rPr>
      </w:pPr>
    </w:p>
    <w:p w14:paraId="5A59AEBC" w14:textId="0E01299C" w:rsidR="00812727" w:rsidRDefault="00812727" w:rsidP="005F6D48">
      <w:pPr>
        <w:pStyle w:val="ListParagraph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Replace the </w:t>
      </w:r>
      <w:proofErr w:type="spellStart"/>
      <w:r>
        <w:rPr>
          <w:sz w:val="26"/>
          <w:szCs w:val="26"/>
        </w:rPr>
        <w:t>NaN</w:t>
      </w:r>
      <w:proofErr w:type="spellEnd"/>
      <w:r>
        <w:rPr>
          <w:sz w:val="26"/>
          <w:szCs w:val="26"/>
        </w:rPr>
        <w:t xml:space="preserve"> values</w:t>
      </w:r>
      <w:r w:rsidR="00660725">
        <w:rPr>
          <w:sz w:val="26"/>
          <w:szCs w:val="26"/>
        </w:rPr>
        <w:t xml:space="preserve"> with the appropriate typed and range of values.</w:t>
      </w:r>
    </w:p>
    <w:p w14:paraId="5DA605BC" w14:textId="30B4A472" w:rsidR="009D7D27" w:rsidRDefault="009D7D27" w:rsidP="005F6D48">
      <w:pPr>
        <w:pStyle w:val="ListParagraph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405F579" wp14:editId="372ED869">
            <wp:extent cx="5543550" cy="3587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6489" w14:textId="1B310944" w:rsidR="00EC6B3C" w:rsidRDefault="00EC6B3C" w:rsidP="005F6D48">
      <w:pPr>
        <w:pStyle w:val="ListParagraph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713887F" wp14:editId="536846FA">
            <wp:extent cx="5133975" cy="3600450"/>
            <wp:effectExtent l="0" t="0" r="952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A94A" w14:textId="77777777" w:rsidR="00983E37" w:rsidRDefault="00983E37" w:rsidP="005F6D48">
      <w:pPr>
        <w:pStyle w:val="ListParagraph"/>
        <w:jc w:val="center"/>
        <w:rPr>
          <w:sz w:val="26"/>
          <w:szCs w:val="26"/>
        </w:rPr>
      </w:pPr>
    </w:p>
    <w:p w14:paraId="417CED8B" w14:textId="77777777" w:rsidR="00983E37" w:rsidRDefault="00983E37" w:rsidP="005F6D48">
      <w:pPr>
        <w:pStyle w:val="ListParagraph"/>
        <w:jc w:val="center"/>
        <w:rPr>
          <w:sz w:val="26"/>
          <w:szCs w:val="26"/>
        </w:rPr>
      </w:pPr>
    </w:p>
    <w:p w14:paraId="706F71F2" w14:textId="77777777" w:rsidR="00983E37" w:rsidRDefault="00983E37" w:rsidP="005F6D48">
      <w:pPr>
        <w:pStyle w:val="ListParagraph"/>
        <w:jc w:val="center"/>
        <w:rPr>
          <w:sz w:val="26"/>
          <w:szCs w:val="26"/>
        </w:rPr>
      </w:pPr>
    </w:p>
    <w:p w14:paraId="257AE5FF" w14:textId="77777777" w:rsidR="00983E37" w:rsidRDefault="00983E37" w:rsidP="005F6D48">
      <w:pPr>
        <w:pStyle w:val="ListParagraph"/>
        <w:jc w:val="center"/>
        <w:rPr>
          <w:sz w:val="26"/>
          <w:szCs w:val="26"/>
        </w:rPr>
      </w:pPr>
    </w:p>
    <w:p w14:paraId="12CECBB0" w14:textId="77777777" w:rsidR="00983E37" w:rsidRDefault="00983E37" w:rsidP="005F6D48">
      <w:pPr>
        <w:pStyle w:val="ListParagraph"/>
        <w:jc w:val="center"/>
        <w:rPr>
          <w:sz w:val="26"/>
          <w:szCs w:val="26"/>
        </w:rPr>
      </w:pPr>
    </w:p>
    <w:p w14:paraId="2B657249" w14:textId="77777777" w:rsidR="00983E37" w:rsidRDefault="00983E37" w:rsidP="005F6D48">
      <w:pPr>
        <w:pStyle w:val="ListParagraph"/>
        <w:jc w:val="center"/>
        <w:rPr>
          <w:sz w:val="26"/>
          <w:szCs w:val="26"/>
        </w:rPr>
      </w:pPr>
    </w:p>
    <w:p w14:paraId="7B66FA52" w14:textId="77777777" w:rsidR="00983E37" w:rsidRDefault="00983E37" w:rsidP="005F6D48">
      <w:pPr>
        <w:pStyle w:val="ListParagraph"/>
        <w:jc w:val="center"/>
        <w:rPr>
          <w:sz w:val="26"/>
          <w:szCs w:val="26"/>
        </w:rPr>
      </w:pPr>
    </w:p>
    <w:p w14:paraId="25B8A49B" w14:textId="77777777" w:rsidR="00983E37" w:rsidRDefault="00983E37" w:rsidP="005F6D48">
      <w:pPr>
        <w:pStyle w:val="ListParagraph"/>
        <w:jc w:val="center"/>
        <w:rPr>
          <w:sz w:val="26"/>
          <w:szCs w:val="26"/>
        </w:rPr>
      </w:pPr>
    </w:p>
    <w:p w14:paraId="1C60B4EB" w14:textId="77777777" w:rsidR="00983E37" w:rsidRDefault="00983E37" w:rsidP="005F6D48">
      <w:pPr>
        <w:pStyle w:val="ListParagraph"/>
        <w:jc w:val="center"/>
        <w:rPr>
          <w:sz w:val="26"/>
          <w:szCs w:val="26"/>
        </w:rPr>
      </w:pPr>
    </w:p>
    <w:p w14:paraId="15E8558B" w14:textId="77777777" w:rsidR="00983E37" w:rsidRDefault="00983E37" w:rsidP="005F6D48">
      <w:pPr>
        <w:pStyle w:val="ListParagraph"/>
        <w:jc w:val="center"/>
        <w:rPr>
          <w:sz w:val="26"/>
          <w:szCs w:val="26"/>
        </w:rPr>
      </w:pPr>
    </w:p>
    <w:p w14:paraId="433D365E" w14:textId="45096EB1" w:rsidR="00EC6B3C" w:rsidRDefault="00EC6B3C" w:rsidP="005F6D48">
      <w:pPr>
        <w:pStyle w:val="ListParagraph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Examine the </w:t>
      </w:r>
      <w:r w:rsidR="00285D58">
        <w:rPr>
          <w:sz w:val="26"/>
          <w:szCs w:val="26"/>
        </w:rPr>
        <w:t xml:space="preserve">data description once more. And we can see by the </w:t>
      </w:r>
      <w:r w:rsidR="00983E37">
        <w:rPr>
          <w:sz w:val="26"/>
          <w:szCs w:val="26"/>
        </w:rPr>
        <w:t>counts and</w:t>
      </w:r>
      <w:r w:rsidR="00285D58">
        <w:rPr>
          <w:sz w:val="26"/>
          <w:szCs w:val="26"/>
        </w:rPr>
        <w:t xml:space="preserve"> the minimum values the data is now complete.</w:t>
      </w:r>
    </w:p>
    <w:p w14:paraId="17BDAD39" w14:textId="68B41AFE" w:rsidR="00983E37" w:rsidRDefault="00983E37" w:rsidP="005F6D48">
      <w:pPr>
        <w:pStyle w:val="ListParagraph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571DA31" wp14:editId="4BCC43DF">
            <wp:extent cx="5695950" cy="744855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5E22" w14:textId="018525A5" w:rsidR="00804ADE" w:rsidRDefault="00804ADE" w:rsidP="005F6D48">
      <w:pPr>
        <w:pStyle w:val="ListParagraph"/>
        <w:jc w:val="center"/>
        <w:rPr>
          <w:sz w:val="26"/>
          <w:szCs w:val="26"/>
        </w:rPr>
      </w:pPr>
    </w:p>
    <w:p w14:paraId="6C01E456" w14:textId="590149CC" w:rsidR="00804ADE" w:rsidRDefault="00804ADE" w:rsidP="005F6D48">
      <w:pPr>
        <w:pStyle w:val="ListParagraph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Lastly, </w:t>
      </w:r>
      <w:r w:rsidR="00B45775">
        <w:rPr>
          <w:sz w:val="26"/>
          <w:szCs w:val="26"/>
        </w:rPr>
        <w:t>Rename misleading and ambiguous columns.</w:t>
      </w:r>
    </w:p>
    <w:p w14:paraId="164D0C01" w14:textId="4CE725B8" w:rsidR="00660725" w:rsidRDefault="002014DB" w:rsidP="005F6D48">
      <w:pPr>
        <w:pStyle w:val="ListParagraph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A9ED97C" wp14:editId="46BBF149">
            <wp:extent cx="5943600" cy="784225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E4BF" w14:textId="556EDC1C" w:rsidR="000046B3" w:rsidRDefault="000046B3" w:rsidP="005F6D48">
      <w:pPr>
        <w:pStyle w:val="ListParagraph"/>
        <w:jc w:val="center"/>
        <w:rPr>
          <w:sz w:val="26"/>
          <w:szCs w:val="26"/>
        </w:rPr>
      </w:pPr>
    </w:p>
    <w:p w14:paraId="0A4F07D1" w14:textId="052DC940" w:rsidR="000046B3" w:rsidRDefault="000046B3" w:rsidP="000046B3">
      <w:pPr>
        <w:pStyle w:val="ListParagraph"/>
        <w:jc w:val="center"/>
        <w:rPr>
          <w:sz w:val="26"/>
          <w:szCs w:val="26"/>
        </w:rPr>
      </w:pPr>
      <w:r>
        <w:rPr>
          <w:sz w:val="26"/>
          <w:szCs w:val="26"/>
        </w:rPr>
        <w:t>If</w:t>
      </w:r>
      <w:r w:rsidR="00365E28">
        <w:rPr>
          <w:sz w:val="26"/>
          <w:szCs w:val="26"/>
        </w:rPr>
        <w:t xml:space="preserve"> we inspect</w:t>
      </w:r>
      <w:r>
        <w:rPr>
          <w:sz w:val="26"/>
          <w:szCs w:val="26"/>
        </w:rPr>
        <w:t xml:space="preserve"> the Means, Quartiles and standards deviation all seem to be </w:t>
      </w:r>
      <w:r>
        <w:rPr>
          <w:sz w:val="26"/>
          <w:szCs w:val="26"/>
        </w:rPr>
        <w:t>within</w:t>
      </w:r>
      <w:r>
        <w:rPr>
          <w:sz w:val="26"/>
          <w:szCs w:val="26"/>
        </w:rPr>
        <w:t xml:space="preserve"> reasonable limits. The Income at the low end seems low but could be explained as part time workers, students or other explainable reasons.</w:t>
      </w:r>
    </w:p>
    <w:p w14:paraId="488E4157" w14:textId="77777777" w:rsidR="002014DB" w:rsidRDefault="002014DB" w:rsidP="000046B3">
      <w:pPr>
        <w:pStyle w:val="ListParagraph"/>
        <w:jc w:val="center"/>
        <w:rPr>
          <w:sz w:val="26"/>
          <w:szCs w:val="26"/>
        </w:rPr>
      </w:pPr>
    </w:p>
    <w:p w14:paraId="154C29AE" w14:textId="2B58D429" w:rsidR="002014DB" w:rsidRDefault="002014DB" w:rsidP="000046B3">
      <w:pPr>
        <w:pStyle w:val="ListParagraph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9D0062F" wp14:editId="75ACE72E">
            <wp:extent cx="4711465" cy="5419725"/>
            <wp:effectExtent l="0" t="0" r="0" b="0"/>
            <wp:docPr id="20" name="Picture 2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5788" cy="542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6F85" w14:textId="77777777" w:rsidR="00610565" w:rsidRDefault="00610565" w:rsidP="005F6D48">
      <w:pPr>
        <w:pStyle w:val="ListParagraph"/>
        <w:jc w:val="center"/>
        <w:rPr>
          <w:sz w:val="26"/>
          <w:szCs w:val="26"/>
        </w:rPr>
      </w:pPr>
    </w:p>
    <w:p w14:paraId="401F74E8" w14:textId="77777777" w:rsidR="00B656E5" w:rsidRPr="00443F29" w:rsidRDefault="00B656E5" w:rsidP="005F6D48">
      <w:pPr>
        <w:pStyle w:val="ListParagraph"/>
        <w:jc w:val="center"/>
        <w:rPr>
          <w:sz w:val="26"/>
          <w:szCs w:val="26"/>
        </w:rPr>
      </w:pPr>
    </w:p>
    <w:p w14:paraId="1A1CD088" w14:textId="67DC91D5" w:rsidR="00F015F0" w:rsidRDefault="00F015F0" w:rsidP="00F015F0">
      <w:pPr>
        <w:pStyle w:val="Heading1"/>
        <w:rPr>
          <w:shd w:val="clear" w:color="auto" w:fill="FFFFFF"/>
        </w:rPr>
      </w:pPr>
      <w:bookmarkStart w:id="8" w:name="_Toc104797415"/>
      <w:r>
        <w:rPr>
          <w:shd w:val="clear" w:color="auto" w:fill="FFFFFF"/>
        </w:rPr>
        <w:lastRenderedPageBreak/>
        <w:t>C4: VISUALIZATIONS</w:t>
      </w:r>
      <w:bookmarkEnd w:id="8"/>
    </w:p>
    <w:p w14:paraId="09063A79" w14:textId="165887B0" w:rsidR="00A41818" w:rsidRPr="004464C3" w:rsidRDefault="00257052" w:rsidP="004464C3">
      <w:pPr>
        <w:jc w:val="center"/>
        <w:rPr>
          <w:sz w:val="26"/>
          <w:szCs w:val="26"/>
        </w:rPr>
      </w:pPr>
      <w:r w:rsidRPr="004464C3">
        <w:rPr>
          <w:sz w:val="26"/>
          <w:szCs w:val="26"/>
        </w:rPr>
        <w:t>Univariate Visualizations</w:t>
      </w:r>
    </w:p>
    <w:p w14:paraId="65A0F66D" w14:textId="551E9FFB" w:rsidR="00B951E9" w:rsidRDefault="00273CDD" w:rsidP="004464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E3F282" wp14:editId="6AE4882F">
            <wp:extent cx="2346697" cy="6199256"/>
            <wp:effectExtent l="0" t="0" r="0" b="0"/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9121" cy="625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9AA">
        <w:rPr>
          <w:noProof/>
        </w:rPr>
        <w:drawing>
          <wp:inline distT="0" distB="0" distL="0" distR="0" wp14:anchorId="072D8255" wp14:editId="5A1F8E70">
            <wp:extent cx="2265228" cy="6200775"/>
            <wp:effectExtent l="0" t="0" r="1905" b="0"/>
            <wp:docPr id="30" name="Picture 3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hist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2369" cy="62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5FA1" w14:textId="5847CEAD" w:rsidR="009143B2" w:rsidRPr="004464C3" w:rsidRDefault="00B951E9" w:rsidP="004464C3">
      <w:pPr>
        <w:rPr>
          <w:sz w:val="26"/>
          <w:szCs w:val="26"/>
        </w:rPr>
      </w:pPr>
      <w:r w:rsidRPr="004464C3">
        <w:rPr>
          <w:sz w:val="26"/>
          <w:szCs w:val="26"/>
        </w:rPr>
        <w:t>Above</w:t>
      </w:r>
      <w:r w:rsidRPr="004464C3">
        <w:rPr>
          <w:sz w:val="26"/>
          <w:szCs w:val="26"/>
        </w:rPr>
        <w:t xml:space="preserve"> are the output histograms of continuous variables selected</w:t>
      </w:r>
      <w:r w:rsidRPr="004464C3">
        <w:rPr>
          <w:sz w:val="26"/>
          <w:szCs w:val="26"/>
        </w:rPr>
        <w:t xml:space="preserve"> from this dataset</w:t>
      </w:r>
      <w:r w:rsidRPr="004464C3">
        <w:rPr>
          <w:sz w:val="26"/>
          <w:szCs w:val="26"/>
        </w:rPr>
        <w:t>. Here we can see the probability distribution for the continuous values we selected.</w:t>
      </w:r>
      <w:r w:rsidR="00015C8B" w:rsidRPr="004464C3">
        <w:rPr>
          <w:sz w:val="26"/>
          <w:szCs w:val="26"/>
        </w:rPr>
        <w:t xml:space="preserve"> There appears to be some skew in the </w:t>
      </w:r>
      <w:r w:rsidR="00561723" w:rsidRPr="004464C3">
        <w:rPr>
          <w:sz w:val="26"/>
          <w:szCs w:val="26"/>
        </w:rPr>
        <w:t>probabilities</w:t>
      </w:r>
      <w:r w:rsidR="00015C8B" w:rsidRPr="004464C3">
        <w:rPr>
          <w:sz w:val="26"/>
          <w:szCs w:val="26"/>
        </w:rPr>
        <w:t xml:space="preserve"> in some </w:t>
      </w:r>
      <w:r w:rsidR="00B87C78" w:rsidRPr="004464C3">
        <w:rPr>
          <w:sz w:val="26"/>
          <w:szCs w:val="26"/>
        </w:rPr>
        <w:t>areas,</w:t>
      </w:r>
      <w:r w:rsidR="00015C8B" w:rsidRPr="004464C3">
        <w:rPr>
          <w:sz w:val="26"/>
          <w:szCs w:val="26"/>
        </w:rPr>
        <w:t xml:space="preserve"> but this is not an </w:t>
      </w:r>
      <w:r w:rsidR="00561723" w:rsidRPr="004464C3">
        <w:rPr>
          <w:sz w:val="26"/>
          <w:szCs w:val="26"/>
        </w:rPr>
        <w:t>unacceptable set of data.</w:t>
      </w:r>
    </w:p>
    <w:p w14:paraId="1839183A" w14:textId="68F51208" w:rsidR="00F51369" w:rsidRDefault="00332142" w:rsidP="00257052">
      <w:pPr>
        <w:jc w:val="center"/>
        <w:rPr>
          <w:noProof/>
          <w:sz w:val="26"/>
          <w:szCs w:val="26"/>
        </w:rPr>
      </w:pPr>
      <w:r w:rsidRPr="004464C3">
        <w:rPr>
          <w:noProof/>
          <w:sz w:val="26"/>
          <w:szCs w:val="26"/>
        </w:rPr>
        <w:lastRenderedPageBreak/>
        <w:t>For the Categorical and Ordinal data</w:t>
      </w:r>
      <w:r w:rsidR="001828FF" w:rsidRPr="004464C3">
        <w:rPr>
          <w:noProof/>
          <w:sz w:val="26"/>
          <w:szCs w:val="26"/>
        </w:rPr>
        <w:t xml:space="preserve"> variables below is a series of Bar charts that easily allow us to see the </w:t>
      </w:r>
      <w:r w:rsidR="00E96C42">
        <w:rPr>
          <w:noProof/>
          <w:sz w:val="26"/>
          <w:szCs w:val="26"/>
        </w:rPr>
        <w:t xml:space="preserve"> distributions. All of the Visual</w:t>
      </w:r>
      <w:r w:rsidR="00614C67">
        <w:rPr>
          <w:noProof/>
          <w:sz w:val="26"/>
          <w:szCs w:val="26"/>
        </w:rPr>
        <w:t>izatiosn below seem reasonable with no unexpected extremes.</w:t>
      </w:r>
      <w:r w:rsidR="00C354F7" w:rsidRPr="004464C3">
        <w:rPr>
          <w:noProof/>
          <w:sz w:val="26"/>
          <w:szCs w:val="26"/>
        </w:rPr>
        <w:t xml:space="preserve">  </w:t>
      </w:r>
      <w:r w:rsidR="003E3EA4" w:rsidRPr="004464C3">
        <w:rPr>
          <w:noProof/>
          <w:sz w:val="26"/>
          <w:szCs w:val="26"/>
        </w:rPr>
        <w:t xml:space="preserve"> </w:t>
      </w:r>
      <w:r w:rsidR="00BB76CC" w:rsidRPr="004464C3">
        <w:rPr>
          <w:noProof/>
          <w:sz w:val="26"/>
          <w:szCs w:val="26"/>
        </w:rPr>
        <w:t xml:space="preserve">     </w:t>
      </w:r>
    </w:p>
    <w:p w14:paraId="1CC1A18A" w14:textId="4E00CF86" w:rsidR="00750E44" w:rsidRDefault="00750E44" w:rsidP="00257052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The code to produce this is below</w:t>
      </w:r>
      <w:r w:rsidR="00EE5A61">
        <w:rPr>
          <w:noProof/>
          <w:sz w:val="26"/>
          <w:szCs w:val="26"/>
        </w:rPr>
        <w:t>.</w:t>
      </w:r>
    </w:p>
    <w:p w14:paraId="10263680" w14:textId="23EC6758" w:rsidR="00EE5A61" w:rsidRDefault="00EE5A61" w:rsidP="00257052">
      <w:pPr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0839A31C" wp14:editId="087FA512">
            <wp:extent cx="5705475" cy="1275198"/>
            <wp:effectExtent l="0" t="0" r="0" b="127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8134" cy="12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4DF3" w14:textId="507420E8" w:rsidR="00EE5A61" w:rsidRDefault="00EE5A61" w:rsidP="00257052">
      <w:pPr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43B40E2D" wp14:editId="477CF98B">
            <wp:extent cx="2619771" cy="5248275"/>
            <wp:effectExtent l="0" t="0" r="9525" b="0"/>
            <wp:docPr id="38" name="Picture 38" descr="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Bar char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3596" cy="525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9D3" w:rsidRPr="00FE29D3">
        <w:rPr>
          <w:noProof/>
        </w:rPr>
        <w:t xml:space="preserve"> </w:t>
      </w:r>
      <w:r w:rsidR="00FE29D3">
        <w:rPr>
          <w:noProof/>
        </w:rPr>
        <w:drawing>
          <wp:inline distT="0" distB="0" distL="0" distR="0" wp14:anchorId="3497C307" wp14:editId="06A39F7F">
            <wp:extent cx="2553926" cy="5248275"/>
            <wp:effectExtent l="0" t="0" r="0" b="0"/>
            <wp:docPr id="39" name="Picture 39" descr="Graphical user interface, chart, application, Excel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chart, application, Excel, ba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1066" cy="526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02EF" w14:textId="0A099E0F" w:rsidR="00257052" w:rsidRDefault="00F51369" w:rsidP="00257052">
      <w:pPr>
        <w:jc w:val="center"/>
        <w:rPr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93BE7B4" wp14:editId="1A34B59E">
            <wp:extent cx="2886075" cy="7620000"/>
            <wp:effectExtent l="0" t="0" r="9525" b="0"/>
            <wp:docPr id="31" name="Picture 3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bar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5FE" w:rsidRPr="009D45FE">
        <w:rPr>
          <w:noProof/>
        </w:rPr>
        <w:t xml:space="preserve"> </w:t>
      </w:r>
      <w:r w:rsidR="009D45FE">
        <w:rPr>
          <w:noProof/>
        </w:rPr>
        <w:t xml:space="preserve">     </w:t>
      </w:r>
      <w:r w:rsidR="009D45FE">
        <w:rPr>
          <w:noProof/>
        </w:rPr>
        <w:drawing>
          <wp:inline distT="0" distB="0" distL="0" distR="0" wp14:anchorId="52C0D643" wp14:editId="0483FC2A">
            <wp:extent cx="2811808" cy="7620000"/>
            <wp:effectExtent l="0" t="0" r="7620" b="0"/>
            <wp:docPr id="32" name="Picture 3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bar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3875" cy="762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7D7" w:rsidRPr="004464C3">
        <w:rPr>
          <w:noProof/>
          <w:sz w:val="26"/>
          <w:szCs w:val="26"/>
        </w:rPr>
        <w:t xml:space="preserve"> </w:t>
      </w:r>
      <w:r w:rsidR="00522AC2" w:rsidRPr="004464C3">
        <w:rPr>
          <w:noProof/>
          <w:sz w:val="26"/>
          <w:szCs w:val="26"/>
        </w:rPr>
        <w:t xml:space="preserve"> </w:t>
      </w:r>
    </w:p>
    <w:p w14:paraId="2E015328" w14:textId="730318BF" w:rsidR="00EC1BE0" w:rsidRDefault="00EC1BE0" w:rsidP="0025705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95F8B0B" wp14:editId="7165F7CA">
            <wp:extent cx="2857500" cy="7581900"/>
            <wp:effectExtent l="0" t="0" r="0" b="0"/>
            <wp:docPr id="33" name="Picture 3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bar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5E8" w:rsidRPr="00B255E8">
        <w:rPr>
          <w:noProof/>
        </w:rPr>
        <w:t xml:space="preserve"> </w:t>
      </w:r>
      <w:r w:rsidR="00B255E8">
        <w:rPr>
          <w:noProof/>
        </w:rPr>
        <w:t xml:space="preserve">     </w:t>
      </w:r>
      <w:r w:rsidR="00B255E8">
        <w:rPr>
          <w:noProof/>
        </w:rPr>
        <w:drawing>
          <wp:inline distT="0" distB="0" distL="0" distR="0" wp14:anchorId="4634CC04" wp14:editId="18C1DBB8">
            <wp:extent cx="2834971" cy="7581900"/>
            <wp:effectExtent l="0" t="0" r="3810" b="0"/>
            <wp:docPr id="34" name="Picture 3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bar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7725" cy="758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B6DA" w14:textId="77777777" w:rsidR="00D35169" w:rsidRDefault="00D35169" w:rsidP="00257052">
      <w:pPr>
        <w:jc w:val="center"/>
        <w:rPr>
          <w:noProof/>
          <w:sz w:val="26"/>
          <w:szCs w:val="26"/>
        </w:rPr>
      </w:pPr>
    </w:p>
    <w:p w14:paraId="43B4A0B4" w14:textId="00D78F55" w:rsidR="000E691B" w:rsidRDefault="004D392F" w:rsidP="00257052">
      <w:pPr>
        <w:jc w:val="center"/>
        <w:rPr>
          <w:noProof/>
          <w:sz w:val="26"/>
          <w:szCs w:val="26"/>
        </w:rPr>
      </w:pPr>
      <w:r w:rsidRPr="00D35169">
        <w:rPr>
          <w:noProof/>
          <w:sz w:val="26"/>
          <w:szCs w:val="26"/>
        </w:rPr>
        <w:lastRenderedPageBreak/>
        <w:t xml:space="preserve">Bivariate </w:t>
      </w:r>
      <w:r w:rsidR="00D35169" w:rsidRPr="00D35169">
        <w:rPr>
          <w:noProof/>
          <w:sz w:val="26"/>
          <w:szCs w:val="26"/>
        </w:rPr>
        <w:t>Visualizations</w:t>
      </w:r>
    </w:p>
    <w:p w14:paraId="68A263F4" w14:textId="256FE265" w:rsidR="00D35169" w:rsidRDefault="00D35169" w:rsidP="00257052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Continuous </w:t>
      </w:r>
      <w:r w:rsidR="008E7DDD">
        <w:rPr>
          <w:noProof/>
          <w:sz w:val="26"/>
          <w:szCs w:val="26"/>
        </w:rPr>
        <w:t>Variables</w:t>
      </w:r>
    </w:p>
    <w:p w14:paraId="1903DB76" w14:textId="70ACB496" w:rsidR="00BF070D" w:rsidRDefault="00F97FAF" w:rsidP="00C30220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This are shown with  scatterplots</w:t>
      </w:r>
      <w:r w:rsidR="009E6D20">
        <w:rPr>
          <w:noProof/>
          <w:sz w:val="26"/>
          <w:szCs w:val="26"/>
        </w:rPr>
        <w:t xml:space="preserve"> showing the frequency in points</w:t>
      </w:r>
      <w:r w:rsidR="00631FB7">
        <w:rPr>
          <w:noProof/>
          <w:sz w:val="26"/>
          <w:szCs w:val="26"/>
        </w:rPr>
        <w:t>, of continuous variables,</w:t>
      </w:r>
      <w:r w:rsidR="009E6D20">
        <w:rPr>
          <w:noProof/>
          <w:sz w:val="26"/>
          <w:szCs w:val="26"/>
        </w:rPr>
        <w:t xml:space="preserve"> placed in prespective </w:t>
      </w:r>
      <w:r w:rsidR="00631FB7">
        <w:rPr>
          <w:noProof/>
          <w:sz w:val="26"/>
          <w:szCs w:val="26"/>
        </w:rPr>
        <w:t>t</w:t>
      </w:r>
      <w:r w:rsidR="00BF070D">
        <w:rPr>
          <w:noProof/>
          <w:sz w:val="26"/>
          <w:szCs w:val="26"/>
        </w:rPr>
        <w:t>o whether readmitted or not</w:t>
      </w:r>
      <w:r w:rsidR="00631FB7">
        <w:rPr>
          <w:noProof/>
          <w:sz w:val="26"/>
          <w:szCs w:val="26"/>
        </w:rPr>
        <w:t>.</w:t>
      </w:r>
    </w:p>
    <w:p w14:paraId="2C98CDFD" w14:textId="47D75B44" w:rsidR="00EB4BE6" w:rsidRDefault="00EB4BE6" w:rsidP="00EB4BE6">
      <w:pPr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2BD523E2" wp14:editId="2ACE6953">
            <wp:extent cx="4181475" cy="714375"/>
            <wp:effectExtent l="0" t="0" r="9525" b="952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F8E3" w14:textId="6BF7AA85" w:rsidR="007568EC" w:rsidRDefault="007568EC" w:rsidP="00257052">
      <w:pPr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5393008B" wp14:editId="7A9CC9D3">
            <wp:extent cx="1527405" cy="5762478"/>
            <wp:effectExtent l="0" t="0" r="0" b="0"/>
            <wp:docPr id="40" name="Picture 4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ba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3644" cy="57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 xml:space="preserve">                   </w:t>
      </w:r>
      <w:r>
        <w:rPr>
          <w:noProof/>
        </w:rPr>
        <w:drawing>
          <wp:inline distT="0" distB="0" distL="0" distR="0" wp14:anchorId="44A71E62" wp14:editId="1D0E9FCB">
            <wp:extent cx="1522203" cy="5762625"/>
            <wp:effectExtent l="0" t="0" r="1905" b="0"/>
            <wp:docPr id="41" name="Picture 4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imelin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6364" cy="581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AEB9" w14:textId="77777777" w:rsidR="00EB4BE6" w:rsidRDefault="00EB4BE6" w:rsidP="00257052">
      <w:pPr>
        <w:jc w:val="center"/>
        <w:rPr>
          <w:noProof/>
          <w:sz w:val="26"/>
          <w:szCs w:val="26"/>
        </w:rPr>
      </w:pPr>
    </w:p>
    <w:p w14:paraId="0F175FA5" w14:textId="5E5FC629" w:rsidR="00631FB7" w:rsidRDefault="00124C52" w:rsidP="00257052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>Categorical Values</w:t>
      </w:r>
    </w:p>
    <w:p w14:paraId="1B41FC79" w14:textId="0E58B5FE" w:rsidR="000F5E58" w:rsidRDefault="000F5E58" w:rsidP="00257052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Stacked bar graph represent these </w:t>
      </w:r>
      <w:r w:rsidR="00B9396D">
        <w:rPr>
          <w:noProof/>
          <w:sz w:val="26"/>
          <w:szCs w:val="26"/>
        </w:rPr>
        <w:t>Bivariate comparisons of categorical varaibles from out selected data.</w:t>
      </w:r>
    </w:p>
    <w:p w14:paraId="7C4A88CB" w14:textId="6D113CC6" w:rsidR="009607C0" w:rsidRDefault="009607C0" w:rsidP="00257052">
      <w:pPr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49556E51" wp14:editId="36B969B6">
            <wp:extent cx="5943600" cy="826770"/>
            <wp:effectExtent l="0" t="0" r="0" b="0"/>
            <wp:docPr id="49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376B" w14:textId="01092819" w:rsidR="00B85D58" w:rsidRDefault="00B85D58" w:rsidP="0025705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BA8BBE3" wp14:editId="39938E24">
            <wp:extent cx="2698049" cy="5514975"/>
            <wp:effectExtent l="0" t="0" r="7620" b="0"/>
            <wp:docPr id="42" name="Picture 4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bar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8936" cy="557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E58" w:rsidRPr="000F5E58">
        <w:rPr>
          <w:noProof/>
        </w:rPr>
        <w:t xml:space="preserve"> </w:t>
      </w:r>
      <w:r w:rsidR="000F5E58">
        <w:rPr>
          <w:noProof/>
        </w:rPr>
        <w:t xml:space="preserve">    </w:t>
      </w:r>
      <w:r w:rsidR="000F5E58">
        <w:rPr>
          <w:noProof/>
        </w:rPr>
        <w:drawing>
          <wp:inline distT="0" distB="0" distL="0" distR="0" wp14:anchorId="287B8843" wp14:editId="6E641616">
            <wp:extent cx="2664055" cy="5495925"/>
            <wp:effectExtent l="0" t="0" r="3175" b="0"/>
            <wp:docPr id="43" name="Picture 43" descr="Chart, ba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bar chart, box and whisker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4004" cy="553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DBCB" w14:textId="77777777" w:rsidR="004362C8" w:rsidRDefault="004D40C2" w:rsidP="0025705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6FBEBAE" wp14:editId="5504EC44">
            <wp:extent cx="1866900" cy="3696554"/>
            <wp:effectExtent l="0" t="0" r="0" b="0"/>
            <wp:docPr id="44" name="Picture 4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ar 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5502" cy="373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DC3" w:rsidRPr="003A2DC3">
        <w:rPr>
          <w:noProof/>
        </w:rPr>
        <w:t xml:space="preserve"> </w:t>
      </w:r>
      <w:r w:rsidR="003A2DC3">
        <w:rPr>
          <w:noProof/>
        </w:rPr>
        <w:t xml:space="preserve">    </w:t>
      </w:r>
      <w:r w:rsidR="003A2DC3">
        <w:rPr>
          <w:noProof/>
        </w:rPr>
        <w:drawing>
          <wp:inline distT="0" distB="0" distL="0" distR="0" wp14:anchorId="653F1522" wp14:editId="6FAD893C">
            <wp:extent cx="1828800" cy="3676120"/>
            <wp:effectExtent l="0" t="0" r="0" b="635"/>
            <wp:docPr id="45" name="Picture 45" descr="Chart, ba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bar chart, box and whisker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43286" cy="3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19D">
        <w:rPr>
          <w:noProof/>
        </w:rPr>
        <w:t xml:space="preserve">    </w:t>
      </w:r>
      <w:r w:rsidR="005924B5">
        <w:rPr>
          <w:noProof/>
        </w:rPr>
        <w:drawing>
          <wp:inline distT="0" distB="0" distL="0" distR="0" wp14:anchorId="161ABF63" wp14:editId="4290BFC9">
            <wp:extent cx="1849528" cy="3675821"/>
            <wp:effectExtent l="0" t="0" r="0" b="1270"/>
            <wp:docPr id="46" name="Picture 46" descr="Chart, ba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bar chart, box and whisker 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2317" cy="374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19D">
        <w:rPr>
          <w:noProof/>
        </w:rPr>
        <w:t xml:space="preserve">  </w:t>
      </w:r>
      <w:r w:rsidR="00C8019D" w:rsidRPr="00C8019D">
        <w:rPr>
          <w:noProof/>
        </w:rPr>
        <w:t xml:space="preserve"> </w:t>
      </w:r>
    </w:p>
    <w:p w14:paraId="5719B881" w14:textId="38EC3BDA" w:rsidR="005924B5" w:rsidRPr="00D35169" w:rsidRDefault="00C8019D" w:rsidP="00257052">
      <w:pPr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09DFFD6A" wp14:editId="37B34908">
            <wp:extent cx="1878828" cy="3790950"/>
            <wp:effectExtent l="0" t="0" r="7620" b="0"/>
            <wp:docPr id="47" name="Picture 47" descr="Chart, ba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bar chart, box and whisker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95097" cy="382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C39">
        <w:rPr>
          <w:noProof/>
        </w:rPr>
        <w:t xml:space="preserve">      </w:t>
      </w:r>
      <w:r w:rsidR="00E94C39" w:rsidRPr="00E94C39">
        <w:rPr>
          <w:noProof/>
        </w:rPr>
        <w:t xml:space="preserve"> </w:t>
      </w:r>
      <w:r w:rsidR="00E94C39">
        <w:rPr>
          <w:noProof/>
        </w:rPr>
        <w:drawing>
          <wp:inline distT="0" distB="0" distL="0" distR="0" wp14:anchorId="1BD69C5A" wp14:editId="3BA4C60A">
            <wp:extent cx="1918869" cy="3780457"/>
            <wp:effectExtent l="0" t="0" r="5715" b="0"/>
            <wp:docPr id="48" name="Picture 4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bar ch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7482" cy="37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BB4B" w14:textId="1F1DFD36" w:rsidR="00313755" w:rsidRDefault="00313755" w:rsidP="00257052">
      <w:pPr>
        <w:jc w:val="center"/>
        <w:rPr>
          <w:noProof/>
        </w:rPr>
      </w:pPr>
    </w:p>
    <w:p w14:paraId="5C87C45A" w14:textId="77777777" w:rsidR="00313755" w:rsidRPr="00257052" w:rsidRDefault="00313755" w:rsidP="00257052">
      <w:pPr>
        <w:jc w:val="center"/>
        <w:rPr>
          <w:sz w:val="26"/>
          <w:szCs w:val="26"/>
        </w:rPr>
      </w:pPr>
    </w:p>
    <w:p w14:paraId="5E78A39B" w14:textId="463FB8E9" w:rsidR="00F015F0" w:rsidRDefault="00F015F0" w:rsidP="00F015F0">
      <w:pPr>
        <w:pStyle w:val="Heading1"/>
        <w:rPr>
          <w:shd w:val="clear" w:color="auto" w:fill="FFFFFF"/>
        </w:rPr>
      </w:pPr>
      <w:bookmarkStart w:id="9" w:name="_Toc104797416"/>
      <w:r>
        <w:rPr>
          <w:shd w:val="clear" w:color="auto" w:fill="FFFFFF"/>
        </w:rPr>
        <w:t>C5: PREPARED DATA SET</w:t>
      </w:r>
      <w:bookmarkEnd w:id="9"/>
    </w:p>
    <w:p w14:paraId="15A59811" w14:textId="48063E58" w:rsidR="007F0545" w:rsidRDefault="00862B0F" w:rsidP="007F0545">
      <w:pPr>
        <w:rPr>
          <w:i/>
          <w:iCs/>
          <w:sz w:val="26"/>
          <w:szCs w:val="26"/>
        </w:rPr>
      </w:pPr>
      <w:r w:rsidRPr="00862B0F">
        <w:rPr>
          <w:i/>
          <w:iCs/>
          <w:sz w:val="26"/>
          <w:szCs w:val="26"/>
        </w:rPr>
        <w:t>*</w:t>
      </w:r>
      <w:r>
        <w:rPr>
          <w:i/>
          <w:iCs/>
          <w:sz w:val="26"/>
          <w:szCs w:val="26"/>
        </w:rPr>
        <w:t>*</w:t>
      </w:r>
      <w:r w:rsidRPr="00862B0F">
        <w:rPr>
          <w:i/>
          <w:iCs/>
          <w:sz w:val="26"/>
          <w:szCs w:val="26"/>
        </w:rPr>
        <w:t xml:space="preserve">*Prepared as a CSV </w:t>
      </w:r>
      <w:proofErr w:type="gramStart"/>
      <w:r w:rsidRPr="00862B0F">
        <w:rPr>
          <w:i/>
          <w:iCs/>
          <w:sz w:val="26"/>
          <w:szCs w:val="26"/>
        </w:rPr>
        <w:t>file.*</w:t>
      </w:r>
      <w:proofErr w:type="gramEnd"/>
      <w:r w:rsidRPr="00862B0F">
        <w:rPr>
          <w:i/>
          <w:iCs/>
          <w:sz w:val="26"/>
          <w:szCs w:val="26"/>
        </w:rPr>
        <w:t>**</w:t>
      </w:r>
    </w:p>
    <w:p w14:paraId="32928193" w14:textId="199A24E8" w:rsidR="00862B0F" w:rsidRDefault="00862B0F" w:rsidP="007F0545">
      <w:pPr>
        <w:rPr>
          <w:sz w:val="26"/>
          <w:szCs w:val="26"/>
        </w:rPr>
      </w:pPr>
      <w:r>
        <w:rPr>
          <w:sz w:val="26"/>
          <w:szCs w:val="26"/>
        </w:rPr>
        <w:t>The code to generate this file is shown below.</w:t>
      </w:r>
    </w:p>
    <w:p w14:paraId="498690B4" w14:textId="3425173F" w:rsidR="003249C0" w:rsidRPr="00862B0F" w:rsidRDefault="003249C0" w:rsidP="007F0545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DF99818" wp14:editId="3B4C79C8">
            <wp:extent cx="5295900" cy="381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65F9" w14:textId="245C7910" w:rsidR="00F015F0" w:rsidRDefault="00F015F0" w:rsidP="00F015F0">
      <w:pPr>
        <w:pStyle w:val="Heading1"/>
        <w:rPr>
          <w:shd w:val="clear" w:color="auto" w:fill="FFFFFF"/>
        </w:rPr>
      </w:pPr>
      <w:bookmarkStart w:id="10" w:name="_Toc104797417"/>
      <w:r>
        <w:rPr>
          <w:shd w:val="clear" w:color="auto" w:fill="FFFFFF"/>
        </w:rPr>
        <w:t>D1: INITIAL MODEL</w:t>
      </w:r>
      <w:bookmarkEnd w:id="10"/>
    </w:p>
    <w:p w14:paraId="0A9D3208" w14:textId="278F1287" w:rsidR="002A2784" w:rsidRDefault="00AD00AB" w:rsidP="002A2784">
      <w:pPr>
        <w:rPr>
          <w:sz w:val="26"/>
          <w:szCs w:val="26"/>
        </w:rPr>
      </w:pPr>
      <w:r w:rsidRPr="00AD59CC">
        <w:rPr>
          <w:sz w:val="26"/>
          <w:szCs w:val="26"/>
        </w:rPr>
        <w:t>Using Logit build an initial model</w:t>
      </w:r>
      <w:r w:rsidR="00AD59CC" w:rsidRPr="00AD59CC">
        <w:rPr>
          <w:sz w:val="26"/>
          <w:szCs w:val="26"/>
        </w:rPr>
        <w:t>.</w:t>
      </w:r>
      <w:r w:rsidR="00AD59CC">
        <w:rPr>
          <w:sz w:val="26"/>
          <w:szCs w:val="26"/>
        </w:rPr>
        <w:t xml:space="preserve"> Below is the code and the output of the initial model.</w:t>
      </w:r>
    </w:p>
    <w:p w14:paraId="36C69631" w14:textId="2454E5A3" w:rsidR="007F5019" w:rsidRDefault="007F5019" w:rsidP="00176F0B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8D8014E" wp14:editId="78543181">
            <wp:extent cx="4886325" cy="1139620"/>
            <wp:effectExtent l="0" t="0" r="0" b="381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3126" cy="11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6B04" w14:textId="3EF77551" w:rsidR="007F5019" w:rsidRDefault="007F5019" w:rsidP="00176F0B">
      <w:pPr>
        <w:jc w:val="center"/>
        <w:rPr>
          <w:sz w:val="26"/>
          <w:szCs w:val="26"/>
        </w:rPr>
      </w:pPr>
      <w:r>
        <w:rPr>
          <w:sz w:val="26"/>
          <w:szCs w:val="26"/>
        </w:rPr>
        <w:t>Params output:</w:t>
      </w:r>
    </w:p>
    <w:p w14:paraId="365C6FE1" w14:textId="50FC0AD6" w:rsidR="00176F0B" w:rsidRDefault="00176F0B" w:rsidP="00176F0B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9F3D7FA" wp14:editId="55E5DFB8">
            <wp:extent cx="2171700" cy="3617054"/>
            <wp:effectExtent l="0" t="0" r="0" b="2540"/>
            <wp:docPr id="53" name="Picture 5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73865" cy="362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A003" w14:textId="690CE5FA" w:rsidR="00176F0B" w:rsidRDefault="0044061E" w:rsidP="00176F0B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Logit Regression Results below:</w:t>
      </w:r>
    </w:p>
    <w:p w14:paraId="2EDF94B1" w14:textId="5F702FD1" w:rsidR="00146574" w:rsidRDefault="00146574" w:rsidP="00176F0B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2F5C2B4" wp14:editId="393B5DCA">
            <wp:extent cx="5676900" cy="6181725"/>
            <wp:effectExtent l="0" t="0" r="0" b="9525"/>
            <wp:docPr id="54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49ED" w14:textId="77777777" w:rsidR="00774348" w:rsidRDefault="00774348" w:rsidP="00176F0B">
      <w:pPr>
        <w:jc w:val="center"/>
        <w:rPr>
          <w:sz w:val="26"/>
          <w:szCs w:val="26"/>
        </w:rPr>
      </w:pPr>
    </w:p>
    <w:p w14:paraId="4EEEAB12" w14:textId="77777777" w:rsidR="0044061E" w:rsidRDefault="0044061E" w:rsidP="00176F0B">
      <w:pPr>
        <w:jc w:val="center"/>
        <w:rPr>
          <w:sz w:val="26"/>
          <w:szCs w:val="26"/>
        </w:rPr>
      </w:pPr>
    </w:p>
    <w:p w14:paraId="28149B01" w14:textId="77777777" w:rsidR="007F5019" w:rsidRDefault="007F5019" w:rsidP="002A2784">
      <w:pPr>
        <w:rPr>
          <w:sz w:val="26"/>
          <w:szCs w:val="26"/>
        </w:rPr>
      </w:pPr>
    </w:p>
    <w:p w14:paraId="3F70225E" w14:textId="77777777" w:rsidR="00AD59CC" w:rsidRPr="00AD59CC" w:rsidRDefault="00AD59CC" w:rsidP="002A2784">
      <w:pPr>
        <w:rPr>
          <w:sz w:val="26"/>
          <w:szCs w:val="26"/>
        </w:rPr>
      </w:pPr>
    </w:p>
    <w:p w14:paraId="3039D42E" w14:textId="697CCA38" w:rsidR="00F015F0" w:rsidRDefault="00F015F0" w:rsidP="00F015F0">
      <w:pPr>
        <w:pStyle w:val="Heading1"/>
        <w:rPr>
          <w:shd w:val="clear" w:color="auto" w:fill="FFFFFF"/>
        </w:rPr>
      </w:pPr>
      <w:bookmarkStart w:id="11" w:name="_Toc104797418"/>
      <w:r>
        <w:rPr>
          <w:shd w:val="clear" w:color="auto" w:fill="FFFFFF"/>
        </w:rPr>
        <w:lastRenderedPageBreak/>
        <w:t>D2: JUSTIFICATION OF MODEL REDUCTION</w:t>
      </w:r>
      <w:bookmarkEnd w:id="11"/>
    </w:p>
    <w:p w14:paraId="7366BAB4" w14:textId="613691AF" w:rsidR="00F204C0" w:rsidRPr="00775154" w:rsidRDefault="00775154" w:rsidP="00F204C0">
      <w:pPr>
        <w:rPr>
          <w:sz w:val="26"/>
          <w:szCs w:val="26"/>
        </w:rPr>
      </w:pPr>
      <w:r>
        <w:rPr>
          <w:sz w:val="26"/>
          <w:szCs w:val="26"/>
        </w:rPr>
        <w:t xml:space="preserve">It can be seen from the above summary results that many of the </w:t>
      </w:r>
      <w:r w:rsidR="000E2098">
        <w:rPr>
          <w:sz w:val="26"/>
          <w:szCs w:val="26"/>
        </w:rPr>
        <w:t xml:space="preserve">p-values are above 0.05. Very few are 0.05 or below. </w:t>
      </w:r>
      <w:r w:rsidR="00AF47AC">
        <w:rPr>
          <w:sz w:val="26"/>
          <w:szCs w:val="26"/>
        </w:rPr>
        <w:t>W</w:t>
      </w:r>
      <w:r w:rsidR="000E2098">
        <w:rPr>
          <w:sz w:val="26"/>
          <w:szCs w:val="26"/>
        </w:rPr>
        <w:t xml:space="preserve">e will keep these variables </w:t>
      </w:r>
      <w:r w:rsidR="00090791">
        <w:rPr>
          <w:sz w:val="26"/>
          <w:szCs w:val="26"/>
        </w:rPr>
        <w:t xml:space="preserve">below 0.05 as being of interest in a reduced regression model. It is also noted that the </w:t>
      </w:r>
      <w:r w:rsidR="00AF47AC">
        <w:rPr>
          <w:sz w:val="26"/>
          <w:szCs w:val="26"/>
        </w:rPr>
        <w:t>pseudo-R</w:t>
      </w:r>
      <w:r w:rsidR="00090791">
        <w:rPr>
          <w:sz w:val="26"/>
          <w:szCs w:val="26"/>
        </w:rPr>
        <w:t>-</w:t>
      </w:r>
      <w:r w:rsidR="00AF47AC">
        <w:rPr>
          <w:sz w:val="26"/>
          <w:szCs w:val="26"/>
        </w:rPr>
        <w:t>squared</w:t>
      </w:r>
      <w:r w:rsidR="00090791">
        <w:rPr>
          <w:sz w:val="26"/>
          <w:szCs w:val="26"/>
        </w:rPr>
        <w:t xml:space="preserve"> value is </w:t>
      </w:r>
      <w:r w:rsidR="00AF47AC">
        <w:rPr>
          <w:sz w:val="26"/>
          <w:szCs w:val="26"/>
        </w:rPr>
        <w:t>0.6746</w:t>
      </w:r>
      <w:r w:rsidR="00C25735">
        <w:rPr>
          <w:sz w:val="26"/>
          <w:szCs w:val="26"/>
        </w:rPr>
        <w:t>, this indicates a poor fit for this model.</w:t>
      </w:r>
      <w:r w:rsidR="00870048">
        <w:rPr>
          <w:sz w:val="26"/>
          <w:szCs w:val="26"/>
        </w:rPr>
        <w:t xml:space="preserve"> Of the 30 </w:t>
      </w:r>
      <w:r w:rsidR="00695C0C">
        <w:rPr>
          <w:sz w:val="26"/>
          <w:szCs w:val="26"/>
        </w:rPr>
        <w:t xml:space="preserve">exploratory variables in the data </w:t>
      </w:r>
      <w:r w:rsidR="00BF4EFC">
        <w:rPr>
          <w:sz w:val="26"/>
          <w:szCs w:val="26"/>
        </w:rPr>
        <w:t>set 23</w:t>
      </w:r>
      <w:r w:rsidR="00337F18">
        <w:rPr>
          <w:sz w:val="26"/>
          <w:szCs w:val="26"/>
        </w:rPr>
        <w:t xml:space="preserve"> of them are above </w:t>
      </w:r>
      <w:r w:rsidR="00BF4EFC">
        <w:rPr>
          <w:sz w:val="26"/>
          <w:szCs w:val="26"/>
        </w:rPr>
        <w:t xml:space="preserve">0.05. it is justified that the reduced model </w:t>
      </w:r>
      <w:r w:rsidR="000F4440">
        <w:rPr>
          <w:sz w:val="26"/>
          <w:szCs w:val="26"/>
        </w:rPr>
        <w:t>contains</w:t>
      </w:r>
      <w:r w:rsidR="00BF4EFC">
        <w:rPr>
          <w:sz w:val="26"/>
          <w:szCs w:val="26"/>
        </w:rPr>
        <w:t xml:space="preserve"> the remaining seven</w:t>
      </w:r>
      <w:r w:rsidR="00903818">
        <w:rPr>
          <w:sz w:val="26"/>
          <w:szCs w:val="26"/>
        </w:rPr>
        <w:t>.</w:t>
      </w:r>
    </w:p>
    <w:p w14:paraId="358DB091" w14:textId="56E3C8B5" w:rsidR="00F015F0" w:rsidRDefault="00F015F0" w:rsidP="00F015F0">
      <w:pPr>
        <w:pStyle w:val="Heading1"/>
        <w:rPr>
          <w:shd w:val="clear" w:color="auto" w:fill="FFFFFF"/>
        </w:rPr>
      </w:pPr>
      <w:bookmarkStart w:id="12" w:name="_Toc104797419"/>
      <w:r>
        <w:rPr>
          <w:shd w:val="clear" w:color="auto" w:fill="FFFFFF"/>
        </w:rPr>
        <w:t>D3: REDUCED LOGISTIC REGRESSION MODEL</w:t>
      </w:r>
      <w:bookmarkEnd w:id="12"/>
    </w:p>
    <w:p w14:paraId="7B97B871" w14:textId="34B3CD06" w:rsidR="00DF19D9" w:rsidRDefault="004651D3" w:rsidP="00DF19D9">
      <w:pPr>
        <w:rPr>
          <w:sz w:val="26"/>
          <w:szCs w:val="26"/>
        </w:rPr>
      </w:pPr>
      <w:r w:rsidRPr="004651D3">
        <w:rPr>
          <w:sz w:val="26"/>
          <w:szCs w:val="26"/>
        </w:rPr>
        <w:t>The reduce</w:t>
      </w:r>
      <w:r w:rsidR="000366A6">
        <w:rPr>
          <w:sz w:val="26"/>
          <w:szCs w:val="26"/>
        </w:rPr>
        <w:t>d</w:t>
      </w:r>
      <w:r w:rsidRPr="004651D3">
        <w:rPr>
          <w:sz w:val="26"/>
          <w:szCs w:val="26"/>
        </w:rPr>
        <w:t xml:space="preserve"> model consists of</w:t>
      </w:r>
      <w:r>
        <w:rPr>
          <w:sz w:val="26"/>
          <w:szCs w:val="26"/>
        </w:rPr>
        <w:t xml:space="preserve"> </w:t>
      </w:r>
      <w:r w:rsidR="001D1C0C">
        <w:rPr>
          <w:sz w:val="26"/>
          <w:szCs w:val="26"/>
        </w:rPr>
        <w:t xml:space="preserve">7 </w:t>
      </w:r>
      <w:r w:rsidR="00931820">
        <w:rPr>
          <w:sz w:val="26"/>
          <w:szCs w:val="26"/>
        </w:rPr>
        <w:t>variables and</w:t>
      </w:r>
      <w:r w:rsidR="001D1C0C">
        <w:rPr>
          <w:sz w:val="26"/>
          <w:szCs w:val="26"/>
        </w:rPr>
        <w:t xml:space="preserve"> the target variable. </w:t>
      </w:r>
      <w:r w:rsidR="00931820">
        <w:rPr>
          <w:sz w:val="26"/>
          <w:szCs w:val="26"/>
        </w:rPr>
        <w:t>Below is the code and the output of this model:</w:t>
      </w:r>
    </w:p>
    <w:p w14:paraId="3FFEF5F2" w14:textId="5FBF0562" w:rsidR="00770F58" w:rsidRDefault="006279C7" w:rsidP="00DF19D9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2BAA38E" wp14:editId="38ACC4DE">
            <wp:extent cx="5943600" cy="64516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6CA6" w14:textId="70CD362B" w:rsidR="00E43DF0" w:rsidRDefault="00E43DF0" w:rsidP="00E43DF0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A85FA0C" wp14:editId="5EBBE4A3">
            <wp:extent cx="5051848" cy="3914775"/>
            <wp:effectExtent l="0" t="0" r="0" b="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0387" cy="39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0B68" w14:textId="77777777" w:rsidR="000366A6" w:rsidRPr="004651D3" w:rsidRDefault="000366A6" w:rsidP="00E43DF0">
      <w:pPr>
        <w:jc w:val="center"/>
        <w:rPr>
          <w:sz w:val="26"/>
          <w:szCs w:val="26"/>
        </w:rPr>
      </w:pPr>
    </w:p>
    <w:p w14:paraId="17BB8BEF" w14:textId="3D9D1ABC" w:rsidR="00F015F0" w:rsidRDefault="00F015F0" w:rsidP="00F015F0">
      <w:pPr>
        <w:pStyle w:val="Heading1"/>
        <w:rPr>
          <w:shd w:val="clear" w:color="auto" w:fill="FFFFFF"/>
        </w:rPr>
      </w:pPr>
      <w:bookmarkStart w:id="13" w:name="_Toc104797420"/>
      <w:r w:rsidRPr="004651D3">
        <w:rPr>
          <w:shd w:val="clear" w:color="auto" w:fill="FFFFFF"/>
        </w:rPr>
        <w:lastRenderedPageBreak/>
        <w:t>E1: MODEL COMPARISON</w:t>
      </w:r>
      <w:bookmarkEnd w:id="13"/>
      <w:r w:rsidR="00666E06">
        <w:rPr>
          <w:shd w:val="clear" w:color="auto" w:fill="FFFFFF"/>
        </w:rPr>
        <w:t xml:space="preserve"> </w:t>
      </w:r>
    </w:p>
    <w:p w14:paraId="4839F509" w14:textId="32C29885" w:rsidR="00C670F4" w:rsidRPr="00666E06" w:rsidRDefault="00666E06" w:rsidP="00666E06">
      <w:pPr>
        <w:rPr>
          <w:sz w:val="26"/>
          <w:szCs w:val="26"/>
        </w:rPr>
      </w:pPr>
      <w:r>
        <w:rPr>
          <w:sz w:val="26"/>
          <w:szCs w:val="26"/>
        </w:rPr>
        <w:t>The Reduced model compared to the initial model is not much of an improvement</w:t>
      </w:r>
      <w:r w:rsidR="006B01D6">
        <w:rPr>
          <w:sz w:val="26"/>
          <w:szCs w:val="26"/>
        </w:rPr>
        <w:t xml:space="preserve">. Both </w:t>
      </w:r>
      <w:r w:rsidR="00D92C40">
        <w:rPr>
          <w:sz w:val="26"/>
          <w:szCs w:val="26"/>
        </w:rPr>
        <w:t>models have</w:t>
      </w:r>
      <w:r w:rsidR="006B01D6">
        <w:rPr>
          <w:sz w:val="26"/>
          <w:szCs w:val="26"/>
        </w:rPr>
        <w:t xml:space="preserve"> an accuracy </w:t>
      </w:r>
      <w:r w:rsidR="00D92C40">
        <w:rPr>
          <w:sz w:val="26"/>
          <w:szCs w:val="26"/>
        </w:rPr>
        <w:t>of the</w:t>
      </w:r>
      <w:r w:rsidR="006B01D6">
        <w:rPr>
          <w:sz w:val="26"/>
          <w:szCs w:val="26"/>
        </w:rPr>
        <w:t xml:space="preserve"> Initial </w:t>
      </w:r>
      <w:r w:rsidR="00D92C40">
        <w:rPr>
          <w:sz w:val="26"/>
          <w:szCs w:val="26"/>
        </w:rPr>
        <w:t>model is</w:t>
      </w:r>
      <w:r w:rsidR="006B01D6">
        <w:rPr>
          <w:sz w:val="26"/>
          <w:szCs w:val="26"/>
        </w:rPr>
        <w:t xml:space="preserve"> </w:t>
      </w:r>
      <w:r w:rsidR="00C905A4" w:rsidRPr="00C905A4">
        <w:rPr>
          <w:sz w:val="26"/>
          <w:szCs w:val="26"/>
        </w:rPr>
        <w:t>0.9060762309169953</w:t>
      </w:r>
      <w:r w:rsidR="00C905A4">
        <w:rPr>
          <w:sz w:val="26"/>
          <w:szCs w:val="26"/>
        </w:rPr>
        <w:t xml:space="preserve"> </w:t>
      </w:r>
      <w:r w:rsidR="009119FC">
        <w:rPr>
          <w:sz w:val="26"/>
          <w:szCs w:val="26"/>
        </w:rPr>
        <w:t>or 9</w:t>
      </w:r>
      <w:r w:rsidR="00C905A4">
        <w:rPr>
          <w:sz w:val="26"/>
          <w:szCs w:val="26"/>
        </w:rPr>
        <w:t>1</w:t>
      </w:r>
      <w:r w:rsidR="009119FC">
        <w:rPr>
          <w:sz w:val="26"/>
          <w:szCs w:val="26"/>
        </w:rPr>
        <w:t xml:space="preserve">% accuracy, the </w:t>
      </w:r>
      <w:r w:rsidR="003818A6">
        <w:rPr>
          <w:sz w:val="26"/>
          <w:szCs w:val="26"/>
        </w:rPr>
        <w:t>reduced model accuracy</w:t>
      </w:r>
      <w:r w:rsidR="00F96942">
        <w:rPr>
          <w:sz w:val="26"/>
          <w:szCs w:val="26"/>
        </w:rPr>
        <w:t xml:space="preserve"> is </w:t>
      </w:r>
      <w:r w:rsidR="00F96942" w:rsidRPr="00F96942">
        <w:rPr>
          <w:sz w:val="26"/>
          <w:szCs w:val="26"/>
        </w:rPr>
        <w:t>0.9057729248812051</w:t>
      </w:r>
      <w:r w:rsidR="00F96942">
        <w:rPr>
          <w:sz w:val="26"/>
          <w:szCs w:val="26"/>
        </w:rPr>
        <w:t xml:space="preserve"> slightly less but still 91</w:t>
      </w:r>
      <w:r w:rsidR="006279A7">
        <w:rPr>
          <w:sz w:val="26"/>
          <w:szCs w:val="26"/>
        </w:rPr>
        <w:t xml:space="preserve">% if we round. </w:t>
      </w:r>
      <w:r w:rsidR="00D92C40">
        <w:rPr>
          <w:sz w:val="26"/>
          <w:szCs w:val="26"/>
        </w:rPr>
        <w:t>Similarly,</w:t>
      </w:r>
      <w:r w:rsidR="006279A7">
        <w:rPr>
          <w:sz w:val="26"/>
          <w:szCs w:val="26"/>
        </w:rPr>
        <w:t xml:space="preserve"> sensitivity</w:t>
      </w:r>
      <w:r w:rsidR="00B6405A">
        <w:rPr>
          <w:sz w:val="26"/>
          <w:szCs w:val="26"/>
        </w:rPr>
        <w:t xml:space="preserve"> of initial and reduced are </w:t>
      </w:r>
      <w:r w:rsidR="00D92C40">
        <w:rPr>
          <w:sz w:val="26"/>
          <w:szCs w:val="26"/>
        </w:rPr>
        <w:t>respectively,</w:t>
      </w:r>
      <w:r w:rsidR="009D114D">
        <w:rPr>
          <w:sz w:val="26"/>
          <w:szCs w:val="26"/>
        </w:rPr>
        <w:t xml:space="preserve"> </w:t>
      </w:r>
      <w:r w:rsidR="009D114D" w:rsidRPr="009D114D">
        <w:rPr>
          <w:sz w:val="26"/>
          <w:szCs w:val="26"/>
        </w:rPr>
        <w:t>0.9054836042987049</w:t>
      </w:r>
      <w:r w:rsidR="009D114D">
        <w:rPr>
          <w:sz w:val="26"/>
          <w:szCs w:val="26"/>
        </w:rPr>
        <w:t xml:space="preserve"> and </w:t>
      </w:r>
      <w:r w:rsidR="00D92C40" w:rsidRPr="00D92C40">
        <w:rPr>
          <w:sz w:val="26"/>
          <w:szCs w:val="26"/>
        </w:rPr>
        <w:t>0.9038302562689446</w:t>
      </w:r>
      <w:r w:rsidR="00D92C40">
        <w:rPr>
          <w:sz w:val="26"/>
          <w:szCs w:val="26"/>
        </w:rPr>
        <w:t>,</w:t>
      </w:r>
      <w:r w:rsidR="00B33D10">
        <w:rPr>
          <w:sz w:val="26"/>
          <w:szCs w:val="26"/>
        </w:rPr>
        <w:t xml:space="preserve"> 91% and 90%. The specificity</w:t>
      </w:r>
      <w:r w:rsidR="00B13F77">
        <w:rPr>
          <w:sz w:val="26"/>
          <w:szCs w:val="26"/>
        </w:rPr>
        <w:t xml:space="preserve"> is similarly</w:t>
      </w:r>
      <w:r w:rsidR="00CD38CB">
        <w:rPr>
          <w:sz w:val="26"/>
          <w:szCs w:val="26"/>
        </w:rPr>
        <w:t xml:space="preserve"> close, initial = </w:t>
      </w:r>
      <w:r w:rsidR="002963A1" w:rsidRPr="002963A1">
        <w:rPr>
          <w:sz w:val="26"/>
          <w:szCs w:val="26"/>
        </w:rPr>
        <w:t>0.6333407721490739</w:t>
      </w:r>
      <w:r w:rsidR="002963A1">
        <w:rPr>
          <w:sz w:val="26"/>
          <w:szCs w:val="26"/>
        </w:rPr>
        <w:t>, reduced=</w:t>
      </w:r>
      <w:r w:rsidR="00D55576" w:rsidRPr="00D55576">
        <w:t xml:space="preserve"> </w:t>
      </w:r>
      <w:r w:rsidR="00D55576" w:rsidRPr="00D55576">
        <w:rPr>
          <w:sz w:val="26"/>
          <w:szCs w:val="26"/>
        </w:rPr>
        <w:t>0.6338877106819958</w:t>
      </w:r>
      <w:r w:rsidR="00D55576">
        <w:rPr>
          <w:sz w:val="26"/>
          <w:szCs w:val="26"/>
        </w:rPr>
        <w:t xml:space="preserve"> of both 63%. </w:t>
      </w:r>
      <w:r w:rsidR="00920214">
        <w:rPr>
          <w:sz w:val="26"/>
          <w:szCs w:val="26"/>
        </w:rPr>
        <w:t>Either</w:t>
      </w:r>
      <w:r w:rsidR="00D55576">
        <w:rPr>
          <w:sz w:val="26"/>
          <w:szCs w:val="26"/>
        </w:rPr>
        <w:t xml:space="preserve"> model is a good fit with this data. It would probably be easier to use the reduced model </w:t>
      </w:r>
      <w:r w:rsidR="00920214">
        <w:rPr>
          <w:sz w:val="26"/>
          <w:szCs w:val="26"/>
        </w:rPr>
        <w:t>since the</w:t>
      </w:r>
      <w:r w:rsidR="00D55576">
        <w:rPr>
          <w:sz w:val="26"/>
          <w:szCs w:val="26"/>
        </w:rPr>
        <w:t xml:space="preserve"> accuracy and other </w:t>
      </w:r>
      <w:r w:rsidR="00920214">
        <w:rPr>
          <w:sz w:val="26"/>
          <w:szCs w:val="26"/>
        </w:rPr>
        <w:t>calculations are similar.</w:t>
      </w:r>
    </w:p>
    <w:p w14:paraId="631C97B2" w14:textId="6E61E780" w:rsidR="00EF2420" w:rsidRDefault="00F015F0" w:rsidP="00F015F0">
      <w:pPr>
        <w:pStyle w:val="Heading1"/>
        <w:rPr>
          <w:shd w:val="clear" w:color="auto" w:fill="FFFFFF"/>
        </w:rPr>
      </w:pPr>
      <w:bookmarkStart w:id="14" w:name="_Toc104797421"/>
      <w:r>
        <w:rPr>
          <w:shd w:val="clear" w:color="auto" w:fill="FFFFFF"/>
        </w:rPr>
        <w:t>E2: OUTPUT AND CALCULATIONS</w:t>
      </w:r>
      <w:bookmarkStart w:id="15" w:name="_Toc104797422"/>
      <w:bookmarkEnd w:id="14"/>
    </w:p>
    <w:p w14:paraId="083E1E55" w14:textId="77777777" w:rsidR="00EF2420" w:rsidRDefault="00EF2420" w:rsidP="00EF2420">
      <w:pPr>
        <w:jc w:val="center"/>
        <w:rPr>
          <w:sz w:val="26"/>
          <w:szCs w:val="26"/>
        </w:rPr>
      </w:pPr>
      <w:r>
        <w:rPr>
          <w:sz w:val="26"/>
          <w:szCs w:val="26"/>
        </w:rPr>
        <w:t>Below is the output code and confusion matrices and visualizations</w:t>
      </w:r>
    </w:p>
    <w:p w14:paraId="521E498B" w14:textId="28F4E968" w:rsidR="00EF2420" w:rsidRDefault="00EF2420" w:rsidP="00EF242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Initial </w:t>
      </w:r>
      <w:r>
        <w:rPr>
          <w:sz w:val="26"/>
          <w:szCs w:val="26"/>
        </w:rPr>
        <w:t xml:space="preserve">model </w:t>
      </w:r>
      <w:r>
        <w:rPr>
          <w:sz w:val="26"/>
          <w:szCs w:val="26"/>
        </w:rPr>
        <w:t>outputs and visualizations</w:t>
      </w:r>
    </w:p>
    <w:p w14:paraId="6EF828D8" w14:textId="77777777" w:rsidR="00EF2420" w:rsidRDefault="00EF2420" w:rsidP="00EF2420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14370DA" wp14:editId="682AA6E2">
            <wp:extent cx="4067175" cy="4483019"/>
            <wp:effectExtent l="0" t="0" r="0" b="0"/>
            <wp:docPr id="58" name="Picture 5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1150" cy="449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CE05" w14:textId="191220E5" w:rsidR="00EF2420" w:rsidRDefault="00EF2420" w:rsidP="00EF242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Reduced model</w:t>
      </w:r>
      <w:r>
        <w:rPr>
          <w:sz w:val="26"/>
          <w:szCs w:val="26"/>
        </w:rPr>
        <w:t xml:space="preserve"> outputs and visualizations</w:t>
      </w:r>
    </w:p>
    <w:p w14:paraId="6784B659" w14:textId="32078CD0" w:rsidR="003C7001" w:rsidRDefault="003C7001" w:rsidP="00EF2420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D7D7441" wp14:editId="79DD9993">
            <wp:extent cx="5410200" cy="5673196"/>
            <wp:effectExtent l="0" t="0" r="0" b="381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5653" cy="567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D2F0" w14:textId="1876CFA1" w:rsidR="00A56883" w:rsidRDefault="00A56883" w:rsidP="00EF2420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10812F4" wp14:editId="2817C124">
            <wp:extent cx="3914775" cy="2038061"/>
            <wp:effectExtent l="0" t="0" r="0" b="635"/>
            <wp:docPr id="60" name="Picture 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25053" cy="20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1AC0" w14:textId="77777777" w:rsidR="00EF2420" w:rsidRPr="00EF2420" w:rsidRDefault="00EF2420" w:rsidP="00EF2420"/>
    <w:p w14:paraId="009BFFB2" w14:textId="4B1FE4E7" w:rsidR="00F015F0" w:rsidRDefault="00F015F0" w:rsidP="00F015F0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E3: CODE</w:t>
      </w:r>
      <w:bookmarkEnd w:id="15"/>
    </w:p>
    <w:p w14:paraId="219D5367" w14:textId="62468A70" w:rsidR="00695767" w:rsidRDefault="00695767" w:rsidP="00695767">
      <w:pPr>
        <w:rPr>
          <w:sz w:val="26"/>
          <w:szCs w:val="26"/>
        </w:rPr>
      </w:pPr>
      <w:r w:rsidRPr="00EC0E27">
        <w:rPr>
          <w:sz w:val="26"/>
          <w:szCs w:val="26"/>
        </w:rPr>
        <w:t>The code will be included here, but also a separate file will be included with this submission</w:t>
      </w:r>
      <w:r w:rsidR="00EC0E27">
        <w:rPr>
          <w:sz w:val="26"/>
          <w:szCs w:val="26"/>
        </w:rPr>
        <w:t>.</w:t>
      </w:r>
    </w:p>
    <w:p w14:paraId="4739C607" w14:textId="66AC06B2" w:rsidR="004E0145" w:rsidRDefault="004E0145" w:rsidP="00695767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F659F0D" wp14:editId="54DB5E4A">
            <wp:extent cx="5943600" cy="5734685"/>
            <wp:effectExtent l="0" t="0" r="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DB8A" w14:textId="05470CAF" w:rsidR="005B3FC0" w:rsidRDefault="005B3FC0" w:rsidP="00695767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DBB826" wp14:editId="548FD224">
            <wp:extent cx="5943600" cy="5172710"/>
            <wp:effectExtent l="0" t="0" r="0" b="8890"/>
            <wp:docPr id="6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4096" w14:textId="0E497E7E" w:rsidR="00313EE5" w:rsidRDefault="00313EE5" w:rsidP="0084601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B1780CB" wp14:editId="1C207AC0">
            <wp:extent cx="5943600" cy="5715000"/>
            <wp:effectExtent l="0" t="0" r="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F94">
        <w:rPr>
          <w:noProof/>
        </w:rPr>
        <w:lastRenderedPageBreak/>
        <w:drawing>
          <wp:inline distT="0" distB="0" distL="0" distR="0" wp14:anchorId="78FB6713" wp14:editId="25B9A036">
            <wp:extent cx="4152900" cy="3947472"/>
            <wp:effectExtent l="0" t="0" r="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1259" cy="396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9EAD" w14:textId="72481948" w:rsidR="00B6240E" w:rsidRDefault="00B6240E" w:rsidP="0084601F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A50712E" wp14:editId="4A016037">
            <wp:extent cx="4362450" cy="3791975"/>
            <wp:effectExtent l="0" t="0" r="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86872" cy="381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D5D8" w14:textId="455813CA" w:rsidR="004F61B7" w:rsidRPr="00EC0E27" w:rsidRDefault="004F61B7" w:rsidP="00695767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FC185A" wp14:editId="2AF6667C">
            <wp:extent cx="5943600" cy="1431925"/>
            <wp:effectExtent l="0" t="0" r="0" b="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F640" w14:textId="5AE19428" w:rsidR="00F015F0" w:rsidRDefault="00F015F0" w:rsidP="00F015F0">
      <w:pPr>
        <w:pStyle w:val="Heading1"/>
        <w:rPr>
          <w:shd w:val="clear" w:color="auto" w:fill="FFFFFF"/>
        </w:rPr>
      </w:pPr>
      <w:bookmarkStart w:id="16" w:name="_Toc104797423"/>
      <w:r>
        <w:rPr>
          <w:shd w:val="clear" w:color="auto" w:fill="FFFFFF"/>
        </w:rPr>
        <w:t>F1: RESULTS</w:t>
      </w:r>
      <w:bookmarkEnd w:id="16"/>
    </w:p>
    <w:p w14:paraId="4D323BC3" w14:textId="77777777" w:rsidR="009D0AC7" w:rsidRDefault="005B61AB" w:rsidP="009D0289">
      <w:pPr>
        <w:rPr>
          <w:sz w:val="26"/>
          <w:szCs w:val="26"/>
        </w:rPr>
      </w:pPr>
      <w:r w:rsidRPr="001F2A45">
        <w:rPr>
          <w:sz w:val="26"/>
          <w:szCs w:val="26"/>
        </w:rPr>
        <w:t>The regression equation</w:t>
      </w:r>
      <w:r w:rsidR="00970FBB">
        <w:rPr>
          <w:sz w:val="26"/>
          <w:szCs w:val="26"/>
        </w:rPr>
        <w:t xml:space="preserve"> that is yield from this analysis is:</w:t>
      </w:r>
    </w:p>
    <w:p w14:paraId="1AFDACC8" w14:textId="7C327D7D" w:rsidR="009F4D5B" w:rsidRDefault="009D0289" w:rsidP="009D028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ReAdmis</w:t>
      </w:r>
      <w:proofErr w:type="spellEnd"/>
      <w:proofErr w:type="gramStart"/>
      <w:r w:rsidR="009D0AC7">
        <w:rPr>
          <w:sz w:val="26"/>
          <w:szCs w:val="26"/>
        </w:rPr>
        <w:t>=</w:t>
      </w:r>
      <w:r w:rsidR="00970FBB">
        <w:rPr>
          <w:sz w:val="26"/>
          <w:szCs w:val="26"/>
        </w:rPr>
        <w:t xml:space="preserve"> </w:t>
      </w:r>
      <w:r w:rsidR="00995DB2">
        <w:rPr>
          <w:sz w:val="26"/>
          <w:szCs w:val="26"/>
        </w:rPr>
        <w:t xml:space="preserve"> </w:t>
      </w:r>
      <w:r w:rsidRPr="009D0289">
        <w:rPr>
          <w:sz w:val="26"/>
          <w:szCs w:val="26"/>
        </w:rPr>
        <w:t>-</w:t>
      </w:r>
      <w:proofErr w:type="gramEnd"/>
      <w:r w:rsidRPr="009D0289">
        <w:rPr>
          <w:sz w:val="26"/>
          <w:szCs w:val="26"/>
        </w:rPr>
        <w:t>0.636669</w:t>
      </w:r>
      <w:r>
        <w:rPr>
          <w:sz w:val="26"/>
          <w:szCs w:val="26"/>
        </w:rPr>
        <w:t>(</w:t>
      </w:r>
      <w:proofErr w:type="spellStart"/>
      <w:r w:rsidRPr="009D0289">
        <w:rPr>
          <w:sz w:val="26"/>
          <w:szCs w:val="26"/>
        </w:rPr>
        <w:t>VitD_levels</w:t>
      </w:r>
      <w:proofErr w:type="spellEnd"/>
      <w:r>
        <w:rPr>
          <w:sz w:val="26"/>
          <w:szCs w:val="26"/>
        </w:rPr>
        <w:t>)</w:t>
      </w:r>
      <w:r w:rsidRPr="009D0289">
        <w:rPr>
          <w:sz w:val="26"/>
          <w:szCs w:val="26"/>
        </w:rPr>
        <w:t xml:space="preserve"> </w:t>
      </w:r>
      <w:r w:rsidR="00995DB2">
        <w:rPr>
          <w:sz w:val="26"/>
          <w:szCs w:val="26"/>
        </w:rPr>
        <w:t xml:space="preserve"> + </w:t>
      </w:r>
      <w:r w:rsidRPr="009D0289">
        <w:rPr>
          <w:sz w:val="26"/>
          <w:szCs w:val="26"/>
        </w:rPr>
        <w:t>-0.259786</w:t>
      </w:r>
      <w:r w:rsidR="009D0AC7">
        <w:rPr>
          <w:sz w:val="26"/>
          <w:szCs w:val="26"/>
        </w:rPr>
        <w:t>(</w:t>
      </w:r>
      <w:proofErr w:type="spellStart"/>
      <w:r w:rsidR="009D0AC7">
        <w:rPr>
          <w:sz w:val="26"/>
          <w:szCs w:val="26"/>
        </w:rPr>
        <w:t>C</w:t>
      </w:r>
      <w:r w:rsidR="009D0AC7" w:rsidRPr="009D0289">
        <w:rPr>
          <w:sz w:val="26"/>
          <w:szCs w:val="26"/>
        </w:rPr>
        <w:t>omplication_risk</w:t>
      </w:r>
      <w:proofErr w:type="spellEnd"/>
      <w:r w:rsidR="009D0AC7">
        <w:rPr>
          <w:sz w:val="26"/>
          <w:szCs w:val="26"/>
        </w:rPr>
        <w:t>)</w:t>
      </w:r>
      <w:r w:rsidR="00995DB2">
        <w:rPr>
          <w:sz w:val="26"/>
          <w:szCs w:val="26"/>
        </w:rPr>
        <w:t xml:space="preserve"> + </w:t>
      </w:r>
      <w:r w:rsidRPr="009D0289">
        <w:rPr>
          <w:sz w:val="26"/>
          <w:szCs w:val="26"/>
        </w:rPr>
        <w:t>-0.204376</w:t>
      </w:r>
      <w:r w:rsidR="00995DB2">
        <w:rPr>
          <w:sz w:val="26"/>
          <w:szCs w:val="26"/>
        </w:rPr>
        <w:t>(</w:t>
      </w:r>
      <w:r w:rsidR="00995DB2" w:rsidRPr="009D0289">
        <w:rPr>
          <w:sz w:val="26"/>
          <w:szCs w:val="26"/>
        </w:rPr>
        <w:t>Arthritis</w:t>
      </w:r>
      <w:r w:rsidR="00995DB2">
        <w:rPr>
          <w:sz w:val="26"/>
          <w:szCs w:val="26"/>
        </w:rPr>
        <w:t>)</w:t>
      </w:r>
      <w:r w:rsidR="00084B17">
        <w:rPr>
          <w:sz w:val="26"/>
          <w:szCs w:val="26"/>
        </w:rPr>
        <w:t xml:space="preserve"> +</w:t>
      </w:r>
      <w:r w:rsidRPr="009D0289">
        <w:rPr>
          <w:sz w:val="26"/>
          <w:szCs w:val="26"/>
        </w:rPr>
        <w:t xml:space="preserve">  -0.110353</w:t>
      </w:r>
      <w:r w:rsidR="00084B17">
        <w:rPr>
          <w:sz w:val="26"/>
          <w:szCs w:val="26"/>
        </w:rPr>
        <w:t>(</w:t>
      </w:r>
      <w:r w:rsidR="00084B17" w:rsidRPr="009D0289">
        <w:rPr>
          <w:sz w:val="26"/>
          <w:szCs w:val="26"/>
        </w:rPr>
        <w:t>Anxiety</w:t>
      </w:r>
      <w:r w:rsidR="00084B17">
        <w:rPr>
          <w:sz w:val="26"/>
          <w:szCs w:val="26"/>
        </w:rPr>
        <w:t xml:space="preserve">) + </w:t>
      </w:r>
      <w:r w:rsidRPr="009D0289">
        <w:rPr>
          <w:sz w:val="26"/>
          <w:szCs w:val="26"/>
        </w:rPr>
        <w:t>-0.248485</w:t>
      </w:r>
      <w:r w:rsidR="00084B17">
        <w:rPr>
          <w:sz w:val="26"/>
          <w:szCs w:val="26"/>
        </w:rPr>
        <w:t>(</w:t>
      </w:r>
      <w:proofErr w:type="spellStart"/>
      <w:r w:rsidR="00084B17" w:rsidRPr="009D0289">
        <w:rPr>
          <w:sz w:val="26"/>
          <w:szCs w:val="26"/>
        </w:rPr>
        <w:t>Allergic_rhinitis</w:t>
      </w:r>
      <w:proofErr w:type="spellEnd"/>
      <w:r w:rsidR="00084B17">
        <w:rPr>
          <w:sz w:val="26"/>
          <w:szCs w:val="26"/>
        </w:rPr>
        <w:t xml:space="preserve">) + </w:t>
      </w:r>
      <w:r w:rsidRPr="009D0289">
        <w:rPr>
          <w:sz w:val="26"/>
          <w:szCs w:val="26"/>
        </w:rPr>
        <w:t>-0.154311</w:t>
      </w:r>
      <w:r w:rsidR="00670E0D">
        <w:rPr>
          <w:sz w:val="26"/>
          <w:szCs w:val="26"/>
        </w:rPr>
        <w:t>(</w:t>
      </w:r>
      <w:proofErr w:type="spellStart"/>
      <w:r w:rsidR="00670E0D" w:rsidRPr="009D0289">
        <w:rPr>
          <w:sz w:val="26"/>
          <w:szCs w:val="26"/>
        </w:rPr>
        <w:t>Reflux_esophagitis</w:t>
      </w:r>
      <w:proofErr w:type="spellEnd"/>
      <w:r w:rsidR="00670E0D">
        <w:rPr>
          <w:sz w:val="26"/>
          <w:szCs w:val="26"/>
        </w:rPr>
        <w:t xml:space="preserve">) + </w:t>
      </w:r>
      <w:r w:rsidRPr="009D0289">
        <w:rPr>
          <w:sz w:val="26"/>
          <w:szCs w:val="26"/>
        </w:rPr>
        <w:t>0.001852</w:t>
      </w:r>
      <w:r w:rsidR="00670E0D">
        <w:rPr>
          <w:sz w:val="26"/>
          <w:szCs w:val="26"/>
        </w:rPr>
        <w:t>(</w:t>
      </w:r>
      <w:proofErr w:type="spellStart"/>
      <w:r w:rsidR="00670E0D" w:rsidRPr="009D0289">
        <w:rPr>
          <w:sz w:val="26"/>
          <w:szCs w:val="26"/>
        </w:rPr>
        <w:t>Daily_Average_Charges</w:t>
      </w:r>
      <w:proofErr w:type="spellEnd"/>
      <w:r w:rsidR="00670E0D">
        <w:rPr>
          <w:sz w:val="26"/>
          <w:szCs w:val="26"/>
        </w:rPr>
        <w:t>)</w:t>
      </w:r>
      <w:r w:rsidR="00670E0D" w:rsidRPr="009D0289">
        <w:rPr>
          <w:sz w:val="26"/>
          <w:szCs w:val="26"/>
        </w:rPr>
        <w:t xml:space="preserve">    </w:t>
      </w:r>
    </w:p>
    <w:p w14:paraId="75B5B319" w14:textId="37168FF7" w:rsidR="00767B9A" w:rsidRDefault="00767B9A" w:rsidP="009D0289">
      <w:pPr>
        <w:rPr>
          <w:sz w:val="26"/>
          <w:szCs w:val="26"/>
        </w:rPr>
      </w:pPr>
      <w:r>
        <w:rPr>
          <w:sz w:val="26"/>
          <w:szCs w:val="26"/>
        </w:rPr>
        <w:t>The coefficients are exactly that</w:t>
      </w:r>
      <w:r w:rsidR="00E96154">
        <w:rPr>
          <w:sz w:val="26"/>
          <w:szCs w:val="26"/>
        </w:rPr>
        <w:t xml:space="preserve">. </w:t>
      </w:r>
      <w:r w:rsidR="001A3F02">
        <w:rPr>
          <w:sz w:val="26"/>
          <w:szCs w:val="26"/>
        </w:rPr>
        <w:t xml:space="preserve">These respective </w:t>
      </w:r>
      <w:r w:rsidR="005477A3">
        <w:rPr>
          <w:sz w:val="26"/>
          <w:szCs w:val="26"/>
        </w:rPr>
        <w:t xml:space="preserve">values </w:t>
      </w:r>
      <w:r w:rsidR="008A2420">
        <w:rPr>
          <w:sz w:val="26"/>
          <w:szCs w:val="26"/>
        </w:rPr>
        <w:t>negative trending</w:t>
      </w:r>
      <w:r w:rsidR="00233553">
        <w:rPr>
          <w:sz w:val="26"/>
          <w:szCs w:val="26"/>
        </w:rPr>
        <w:t>,</w:t>
      </w:r>
      <w:r w:rsidR="00ED0AD0">
        <w:rPr>
          <w:sz w:val="26"/>
          <w:szCs w:val="26"/>
        </w:rPr>
        <w:t xml:space="preserve"> more towards not </w:t>
      </w:r>
      <w:r w:rsidR="00E63D95">
        <w:rPr>
          <w:sz w:val="26"/>
          <w:szCs w:val="26"/>
        </w:rPr>
        <w:t>being readmitted and positive trending towards readmission.</w:t>
      </w:r>
      <w:r w:rsidR="005477A3">
        <w:rPr>
          <w:sz w:val="26"/>
          <w:szCs w:val="26"/>
        </w:rPr>
        <w:t xml:space="preserve"> </w:t>
      </w:r>
      <w:proofErr w:type="spellStart"/>
      <w:r w:rsidR="005477A3" w:rsidRPr="009D0289">
        <w:rPr>
          <w:sz w:val="26"/>
          <w:szCs w:val="26"/>
        </w:rPr>
        <w:t>Daily_Average_Charges</w:t>
      </w:r>
      <w:proofErr w:type="spellEnd"/>
      <w:r w:rsidR="005477A3">
        <w:rPr>
          <w:sz w:val="26"/>
          <w:szCs w:val="26"/>
        </w:rPr>
        <w:t xml:space="preserve"> </w:t>
      </w:r>
      <w:r w:rsidR="004B6DD4">
        <w:rPr>
          <w:sz w:val="26"/>
          <w:szCs w:val="26"/>
        </w:rPr>
        <w:t>seems to be the biggest impact on chances of readmission</w:t>
      </w:r>
      <w:r w:rsidR="00F91B46">
        <w:rPr>
          <w:sz w:val="26"/>
          <w:szCs w:val="26"/>
        </w:rPr>
        <w:t xml:space="preserve"> and </w:t>
      </w:r>
      <w:proofErr w:type="spellStart"/>
      <w:r w:rsidR="00F91B46" w:rsidRPr="009D0289">
        <w:rPr>
          <w:sz w:val="26"/>
          <w:szCs w:val="26"/>
        </w:rPr>
        <w:t>VitD_levels</w:t>
      </w:r>
      <w:proofErr w:type="spellEnd"/>
      <w:r w:rsidR="00F91B46">
        <w:rPr>
          <w:sz w:val="26"/>
          <w:szCs w:val="26"/>
        </w:rPr>
        <w:t xml:space="preserve"> levels seem to impact it in the opposite direction.</w:t>
      </w:r>
    </w:p>
    <w:p w14:paraId="779DC6AD" w14:textId="4BB90D8B" w:rsidR="00233553" w:rsidRPr="001F2A45" w:rsidRDefault="00233553" w:rsidP="009D0289">
      <w:pPr>
        <w:rPr>
          <w:sz w:val="26"/>
          <w:szCs w:val="26"/>
        </w:rPr>
      </w:pPr>
      <w:r>
        <w:rPr>
          <w:sz w:val="26"/>
          <w:szCs w:val="26"/>
        </w:rPr>
        <w:t>Limitation of this analys</w:t>
      </w:r>
      <w:r w:rsidR="00B22BCA">
        <w:rPr>
          <w:sz w:val="26"/>
          <w:szCs w:val="26"/>
        </w:rPr>
        <w:t>is, as with any set of data,</w:t>
      </w:r>
      <w:r w:rsidR="009C42D9">
        <w:rPr>
          <w:sz w:val="26"/>
          <w:szCs w:val="26"/>
        </w:rPr>
        <w:t xml:space="preserve"> there is a risk that the whole population is not fully represented. There is a chance that this model simply fits just this data and not the general population</w:t>
      </w:r>
      <w:r w:rsidR="00060E1D">
        <w:rPr>
          <w:sz w:val="26"/>
          <w:szCs w:val="26"/>
        </w:rPr>
        <w:t>. There could also be substitution made for the missing data that cause some sort of skew</w:t>
      </w:r>
      <w:r w:rsidR="0083095F">
        <w:rPr>
          <w:sz w:val="26"/>
          <w:szCs w:val="26"/>
        </w:rPr>
        <w:t xml:space="preserve">. The large set of data of the initial model and the reduce model being so closely alike in the </w:t>
      </w:r>
      <w:r w:rsidR="005537F8">
        <w:rPr>
          <w:sz w:val="26"/>
          <w:szCs w:val="26"/>
        </w:rPr>
        <w:t>scoring results seem to indicate that either model seems to be a very good fit</w:t>
      </w:r>
      <w:r w:rsidR="005F4E29">
        <w:rPr>
          <w:sz w:val="26"/>
          <w:szCs w:val="26"/>
        </w:rPr>
        <w:t>.</w:t>
      </w:r>
    </w:p>
    <w:p w14:paraId="356FE3FF" w14:textId="15495E7F" w:rsidR="00F015F0" w:rsidRDefault="00F015F0" w:rsidP="00F015F0">
      <w:pPr>
        <w:pStyle w:val="Heading1"/>
        <w:rPr>
          <w:shd w:val="clear" w:color="auto" w:fill="FFFFFF"/>
        </w:rPr>
      </w:pPr>
      <w:bookmarkStart w:id="17" w:name="_Toc104797424"/>
      <w:r>
        <w:rPr>
          <w:shd w:val="clear" w:color="auto" w:fill="FFFFFF"/>
        </w:rPr>
        <w:t>F2: RECOMMENDATIONS</w:t>
      </w:r>
      <w:bookmarkEnd w:id="17"/>
    </w:p>
    <w:p w14:paraId="3ABAEF2D" w14:textId="378D2B88" w:rsidR="005F4E29" w:rsidRPr="005D676B" w:rsidRDefault="005D676B" w:rsidP="005F4E29">
      <w:pPr>
        <w:rPr>
          <w:sz w:val="26"/>
          <w:szCs w:val="26"/>
        </w:rPr>
      </w:pPr>
      <w:r w:rsidRPr="005D676B">
        <w:rPr>
          <w:sz w:val="26"/>
          <w:szCs w:val="26"/>
        </w:rPr>
        <w:t>As with any medical facility</w:t>
      </w:r>
      <w:r w:rsidR="00295518">
        <w:rPr>
          <w:sz w:val="26"/>
          <w:szCs w:val="26"/>
        </w:rPr>
        <w:t xml:space="preserve"> patients will become ill or infirm. They will seek care and if the situation </w:t>
      </w:r>
      <w:r w:rsidR="00B7768D">
        <w:rPr>
          <w:sz w:val="26"/>
          <w:szCs w:val="26"/>
        </w:rPr>
        <w:t>persists,</w:t>
      </w:r>
      <w:r w:rsidR="00295518">
        <w:rPr>
          <w:sz w:val="26"/>
          <w:szCs w:val="26"/>
        </w:rPr>
        <w:t xml:space="preserve"> they will return.</w:t>
      </w:r>
      <w:r w:rsidR="00B7768D">
        <w:rPr>
          <w:sz w:val="26"/>
          <w:szCs w:val="26"/>
        </w:rPr>
        <w:t xml:space="preserve"> However</w:t>
      </w:r>
      <w:r w:rsidR="003A374D">
        <w:rPr>
          <w:sz w:val="26"/>
          <w:szCs w:val="26"/>
        </w:rPr>
        <w:t>, this analysis shows that there are areas that</w:t>
      </w:r>
      <w:r w:rsidR="008B25DE">
        <w:rPr>
          <w:sz w:val="26"/>
          <w:szCs w:val="26"/>
        </w:rPr>
        <w:t xml:space="preserve"> can be given attention and perhaps reduce the likelihood </w:t>
      </w:r>
      <w:r w:rsidR="005151D8">
        <w:rPr>
          <w:sz w:val="26"/>
          <w:szCs w:val="26"/>
        </w:rPr>
        <w:t>of readmission</w:t>
      </w:r>
      <w:r w:rsidR="008B25DE">
        <w:rPr>
          <w:sz w:val="26"/>
          <w:szCs w:val="26"/>
        </w:rPr>
        <w:t xml:space="preserve"> of </w:t>
      </w:r>
      <w:r w:rsidR="004D1E34">
        <w:rPr>
          <w:sz w:val="26"/>
          <w:szCs w:val="26"/>
        </w:rPr>
        <w:t xml:space="preserve">patients. Why is the </w:t>
      </w:r>
      <w:r w:rsidR="00265768">
        <w:rPr>
          <w:sz w:val="26"/>
          <w:szCs w:val="26"/>
        </w:rPr>
        <w:t xml:space="preserve">average </w:t>
      </w:r>
      <w:r w:rsidR="004D1E34">
        <w:rPr>
          <w:sz w:val="26"/>
          <w:szCs w:val="26"/>
        </w:rPr>
        <w:t xml:space="preserve">amount of </w:t>
      </w:r>
      <w:r w:rsidR="00265768">
        <w:rPr>
          <w:sz w:val="26"/>
          <w:szCs w:val="26"/>
        </w:rPr>
        <w:t xml:space="preserve">money </w:t>
      </w:r>
      <w:proofErr w:type="gramStart"/>
      <w:r w:rsidR="00265768">
        <w:rPr>
          <w:sz w:val="26"/>
          <w:szCs w:val="26"/>
        </w:rPr>
        <w:t>spent</w:t>
      </w:r>
      <w:proofErr w:type="gramEnd"/>
      <w:r w:rsidR="00265768">
        <w:rPr>
          <w:sz w:val="26"/>
          <w:szCs w:val="26"/>
        </w:rPr>
        <w:t xml:space="preserve"> </w:t>
      </w:r>
      <w:r w:rsidR="005151D8">
        <w:rPr>
          <w:sz w:val="26"/>
          <w:szCs w:val="26"/>
        </w:rPr>
        <w:t>each day</w:t>
      </w:r>
      <w:r w:rsidR="00265768">
        <w:rPr>
          <w:sz w:val="26"/>
          <w:szCs w:val="26"/>
        </w:rPr>
        <w:t>,</w:t>
      </w:r>
      <w:r w:rsidR="005151D8">
        <w:rPr>
          <w:sz w:val="26"/>
          <w:szCs w:val="26"/>
        </w:rPr>
        <w:t xml:space="preserve"> a factor for readmission? Perhaps these patients are</w:t>
      </w:r>
      <w:r w:rsidR="00DE2EDC">
        <w:rPr>
          <w:sz w:val="26"/>
          <w:szCs w:val="26"/>
        </w:rPr>
        <w:t xml:space="preserve"> </w:t>
      </w:r>
      <w:r w:rsidR="00751B78">
        <w:rPr>
          <w:sz w:val="26"/>
          <w:szCs w:val="26"/>
        </w:rPr>
        <w:t>much more ill, or perhaps they are released too soon due to insurance limitation by their medical insurer</w:t>
      </w:r>
      <w:r w:rsidR="00157F47">
        <w:rPr>
          <w:sz w:val="26"/>
          <w:szCs w:val="26"/>
        </w:rPr>
        <w:t xml:space="preserve">? </w:t>
      </w:r>
      <w:proofErr w:type="gramStart"/>
      <w:r w:rsidR="00157F47">
        <w:rPr>
          <w:sz w:val="26"/>
          <w:szCs w:val="26"/>
        </w:rPr>
        <w:t>It would seem that higher</w:t>
      </w:r>
      <w:proofErr w:type="gramEnd"/>
      <w:r w:rsidR="00157F47">
        <w:rPr>
          <w:sz w:val="26"/>
          <w:szCs w:val="26"/>
        </w:rPr>
        <w:t xml:space="preserve"> </w:t>
      </w:r>
      <w:r w:rsidR="00C76C8C">
        <w:rPr>
          <w:sz w:val="26"/>
          <w:szCs w:val="26"/>
        </w:rPr>
        <w:t>Vitamin D</w:t>
      </w:r>
      <w:r w:rsidR="00157F47">
        <w:rPr>
          <w:sz w:val="26"/>
          <w:szCs w:val="26"/>
        </w:rPr>
        <w:t xml:space="preserve"> levels </w:t>
      </w:r>
      <w:r w:rsidR="00A606E4">
        <w:rPr>
          <w:sz w:val="26"/>
          <w:szCs w:val="26"/>
        </w:rPr>
        <w:t>are a factor in preventing readmission in some patients. Some of the other factors can be explored, An</w:t>
      </w:r>
      <w:r w:rsidR="00C061F1">
        <w:rPr>
          <w:sz w:val="26"/>
          <w:szCs w:val="26"/>
        </w:rPr>
        <w:t xml:space="preserve">xiety, complication risk and some of the others are </w:t>
      </w:r>
      <w:r w:rsidR="00C061F1">
        <w:rPr>
          <w:sz w:val="26"/>
          <w:szCs w:val="26"/>
        </w:rPr>
        <w:lastRenderedPageBreak/>
        <w:t xml:space="preserve">treatable while still in the </w:t>
      </w:r>
      <w:r w:rsidR="00C76C8C">
        <w:rPr>
          <w:sz w:val="26"/>
          <w:szCs w:val="26"/>
        </w:rPr>
        <w:t>30-day</w:t>
      </w:r>
      <w:r w:rsidR="00C061F1">
        <w:rPr>
          <w:sz w:val="26"/>
          <w:szCs w:val="26"/>
        </w:rPr>
        <w:t xml:space="preserve"> period through </w:t>
      </w:r>
      <w:r w:rsidR="00C76C8C">
        <w:rPr>
          <w:sz w:val="26"/>
          <w:szCs w:val="26"/>
        </w:rPr>
        <w:t xml:space="preserve">outpatient agencies. There are areas that can help reduce readmission in patients. </w:t>
      </w:r>
    </w:p>
    <w:p w14:paraId="208A7E7D" w14:textId="77777777" w:rsidR="00F015F0" w:rsidRDefault="00F015F0" w:rsidP="00F015F0">
      <w:pPr>
        <w:pStyle w:val="Heading1"/>
        <w:rPr>
          <w:shd w:val="clear" w:color="auto" w:fill="FFFFFF"/>
        </w:rPr>
      </w:pPr>
      <w:bookmarkStart w:id="18" w:name="_Toc104797425"/>
      <w:r>
        <w:rPr>
          <w:shd w:val="clear" w:color="auto" w:fill="FFFFFF"/>
        </w:rPr>
        <w:t>G: PANOPTO DEMONSTRATION</w:t>
      </w:r>
      <w:bookmarkEnd w:id="18"/>
    </w:p>
    <w:p w14:paraId="7C233482" w14:textId="3246FD37" w:rsidR="00F015F0" w:rsidRDefault="00F015F0" w:rsidP="00F015F0">
      <w:pPr>
        <w:pStyle w:val="Heading1"/>
        <w:rPr>
          <w:shd w:val="clear" w:color="auto" w:fill="FFFFFF"/>
        </w:rPr>
      </w:pPr>
      <w:bookmarkStart w:id="19" w:name="_Toc104797426"/>
      <w:r>
        <w:rPr>
          <w:shd w:val="clear" w:color="auto" w:fill="FFFFFF"/>
        </w:rPr>
        <w:t>H: SOURCES OF THIRD-PARTY CODE</w:t>
      </w:r>
      <w:bookmarkEnd w:id="19"/>
    </w:p>
    <w:p w14:paraId="348C7A97" w14:textId="77777777" w:rsidR="00E4499D" w:rsidRDefault="00E4499D" w:rsidP="00E4499D">
      <w:pPr>
        <w:pStyle w:val="Heading1"/>
        <w:rPr>
          <w:b/>
          <w:bCs/>
          <w:sz w:val="26"/>
          <w:szCs w:val="26"/>
        </w:rPr>
      </w:pPr>
      <w:hyperlink r:id="rId58" w:history="1">
        <w:r w:rsidRPr="00B47203">
          <w:rPr>
            <w:rStyle w:val="Hyperlink"/>
            <w:sz w:val="26"/>
            <w:szCs w:val="26"/>
          </w:rPr>
          <w:t>https://app.datacamp.com/learn/courses/intermediate-regression-with-statsmodels-in-python</w:t>
        </w:r>
      </w:hyperlink>
    </w:p>
    <w:p w14:paraId="0C47B4DF" w14:textId="77777777" w:rsidR="00E4499D" w:rsidRPr="00B47203" w:rsidRDefault="00E4499D" w:rsidP="00E4499D">
      <w:pPr>
        <w:pStyle w:val="Heading1"/>
        <w:rPr>
          <w:b/>
          <w:bCs/>
          <w:sz w:val="26"/>
          <w:szCs w:val="26"/>
        </w:rPr>
      </w:pPr>
      <w:hyperlink r:id="rId59" w:history="1">
        <w:r w:rsidRPr="009A269E">
          <w:rPr>
            <w:rStyle w:val="Hyperlink"/>
            <w:sz w:val="26"/>
            <w:szCs w:val="26"/>
          </w:rPr>
          <w:t>https://seaborn.pydata.org/generated/seaborn.catplot.html</w:t>
        </w:r>
      </w:hyperlink>
    </w:p>
    <w:p w14:paraId="686CE4A5" w14:textId="77777777" w:rsidR="00E4499D" w:rsidRPr="00E4499D" w:rsidRDefault="00E4499D" w:rsidP="00E4499D"/>
    <w:p w14:paraId="6DA25AC8" w14:textId="768EAC1F" w:rsidR="00F015F0" w:rsidRDefault="00F015F0" w:rsidP="00F015F0">
      <w:pPr>
        <w:pStyle w:val="Heading1"/>
        <w:rPr>
          <w:shd w:val="clear" w:color="auto" w:fill="FFFFFF"/>
        </w:rPr>
      </w:pPr>
      <w:bookmarkStart w:id="20" w:name="_Toc104797427"/>
      <w:r>
        <w:rPr>
          <w:shd w:val="clear" w:color="auto" w:fill="FFFFFF"/>
        </w:rPr>
        <w:t>I: SOURCES</w:t>
      </w:r>
      <w:bookmarkEnd w:id="20"/>
    </w:p>
    <w:p w14:paraId="4B4F0346" w14:textId="77777777" w:rsidR="00E4499D" w:rsidRDefault="00E4499D" w:rsidP="00E4499D">
      <w:pPr>
        <w:pStyle w:val="Heading1"/>
        <w:rPr>
          <w:rStyle w:val="Hyperlink"/>
          <w:b/>
          <w:bCs/>
          <w:sz w:val="26"/>
          <w:szCs w:val="26"/>
        </w:rPr>
      </w:pPr>
      <w:hyperlink r:id="rId60" w:history="1">
        <w:r w:rsidRPr="00A9186D">
          <w:rPr>
            <w:rStyle w:val="Hyperlink"/>
            <w:sz w:val="26"/>
            <w:szCs w:val="26"/>
          </w:rPr>
          <w:t>https://www.statisticssolutions.com/free-resources/directory-of-statistical-analyses/</w:t>
        </w:r>
      </w:hyperlink>
    </w:p>
    <w:p w14:paraId="313D74A4" w14:textId="77777777" w:rsidR="00E4499D" w:rsidRDefault="00E4499D" w:rsidP="00E4499D">
      <w:pPr>
        <w:pStyle w:val="Heading1"/>
      </w:pPr>
    </w:p>
    <w:sdt>
      <w:sdtPr>
        <w:id w:val="-573587230"/>
        <w:bibliography/>
      </w:sdtPr>
      <w:sdtEndPr>
        <w:rPr>
          <w:rFonts w:eastAsiaTheme="minorEastAsia"/>
          <w:sz w:val="21"/>
          <w:szCs w:val="21"/>
        </w:rPr>
      </w:sdtEndPr>
      <w:sdtContent>
        <w:p w14:paraId="1DB073BF" w14:textId="77777777" w:rsidR="00E4499D" w:rsidRDefault="00E4499D" w:rsidP="00E4499D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team, C. c. (n.d.). </w:t>
          </w:r>
          <w:r>
            <w:rPr>
              <w:i/>
              <w:iCs/>
              <w:noProof/>
            </w:rPr>
            <w:t>Histograms and Box Plots</w:t>
          </w:r>
          <w:r>
            <w:rPr>
              <w:noProof/>
            </w:rPr>
            <w:t>. Retrieved from CIToolkit: https://citoolkit.com/articles/histograms-and-boxplots/</w:t>
          </w:r>
        </w:p>
        <w:p w14:paraId="15553AC2" w14:textId="77777777" w:rsidR="00E4499D" w:rsidRDefault="00E4499D" w:rsidP="00E4499D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he Trustees of Princeton University. (2007). </w:t>
          </w:r>
          <w:r>
            <w:rPr>
              <w:i/>
              <w:iCs/>
              <w:noProof/>
            </w:rPr>
            <w:t>Interpreting Regression Output</w:t>
          </w:r>
          <w:r>
            <w:rPr>
              <w:noProof/>
            </w:rPr>
            <w:t>. Retrieved from Princeton University Library: https://dss.princeton.edu/online_help/analysis/interpreting_regression.htm#:~:text=a%20miniscule%20effect.-,Coefficients,the%20direction%20of%20the%20effect.</w:t>
          </w:r>
        </w:p>
        <w:p w14:paraId="01BBEC30" w14:textId="77777777" w:rsidR="00E4499D" w:rsidRDefault="00E4499D" w:rsidP="00E4499D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Zach. (2021, November 16). </w:t>
          </w:r>
          <w:r>
            <w:rPr>
              <w:i/>
              <w:iCs/>
              <w:noProof/>
            </w:rPr>
            <w:t>Assumptions of Multiple Linear Regression</w:t>
          </w:r>
          <w:r>
            <w:rPr>
              <w:noProof/>
            </w:rPr>
            <w:t>. Retrieved from statology: ps://www.statology.org/multiple-linear-regression-assumptions/</w:t>
          </w:r>
        </w:p>
        <w:p w14:paraId="334EAB6E" w14:textId="77777777" w:rsidR="00E4499D" w:rsidRPr="00E4499D" w:rsidRDefault="00E4499D" w:rsidP="00E4499D">
          <w:r>
            <w:rPr>
              <w:b/>
              <w:bCs/>
              <w:noProof/>
            </w:rPr>
            <w:fldChar w:fldCharType="end"/>
          </w:r>
        </w:p>
        <w:sdt>
          <w:sdtPr>
            <w:id w:val="1180086750"/>
            <w:docPartObj>
              <w:docPartGallery w:val="Bibliographies"/>
              <w:docPartUnique/>
            </w:docPartObj>
          </w:sdtPr>
          <w:sdtEnd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</w:sdtEndPr>
          <w:sdtContent>
            <w:p w14:paraId="6C1359D3" w14:textId="3872B236" w:rsidR="00E4499D" w:rsidRDefault="00E4499D">
              <w:pPr>
                <w:pStyle w:val="Heading1"/>
              </w:pPr>
              <w:r>
                <w:t>Bibliography</w:t>
              </w:r>
            </w:p>
            <w:sdt>
              <w:sdtPr>
                <w:id w:val="111145805"/>
                <w:bibliography/>
              </w:sdtPr>
              <w:sdtEndPr>
                <w:rPr>
                  <w:rFonts w:eastAsiaTheme="minorEastAsia"/>
                  <w:sz w:val="21"/>
                  <w:szCs w:val="21"/>
                </w:rPr>
              </w:sdtEndPr>
              <w:sdtContent>
                <w:p w14:paraId="1DBC4B40" w14:textId="77777777" w:rsidR="00E4499D" w:rsidRDefault="00E4499D" w:rsidP="00E4499D">
                  <w:pPr>
                    <w:pStyle w:val="Bibliography"/>
                    <w:ind w:left="720" w:hanging="720"/>
                    <w:rPr>
                      <w:noProof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 xml:space="preserve">BILOGUR, A. (2018, April 28). </w:t>
                  </w:r>
                  <w:r>
                    <w:rPr>
                      <w:i/>
                      <w:iCs/>
                      <w:noProof/>
                    </w:rPr>
                    <w:t>Simple techniques for missing data imputation</w:t>
                  </w:r>
                  <w:r>
                    <w:rPr>
                      <w:noProof/>
                    </w:rPr>
                    <w:t>. Retrieved from Kaggle: https://www.kaggle.com/code/residentmario/simple-techniques-for-missing-data-imputation/notebook</w:t>
                  </w:r>
                </w:p>
                <w:p w14:paraId="5B9FA48C" w14:textId="77777777" w:rsidR="00E4499D" w:rsidRDefault="00E4499D" w:rsidP="00E4499D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eam, C. c. (n.d.). </w:t>
                  </w:r>
                  <w:r>
                    <w:rPr>
                      <w:i/>
                      <w:iCs/>
                      <w:noProof/>
                    </w:rPr>
                    <w:t>Histograms and Box Plots</w:t>
                  </w:r>
                  <w:r>
                    <w:rPr>
                      <w:noProof/>
                    </w:rPr>
                    <w:t>. Retrieved from CIToolkit: https://citoolkit.com/articles/histograms-and-boxplots/</w:t>
                  </w:r>
                </w:p>
                <w:p w14:paraId="167887F2" w14:textId="77777777" w:rsidR="00E4499D" w:rsidRDefault="00E4499D" w:rsidP="00E4499D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t xml:space="preserve">The Trustees of Princeton University. (2007). </w:t>
                  </w:r>
                  <w:r>
                    <w:rPr>
                      <w:i/>
                      <w:iCs/>
                      <w:noProof/>
                    </w:rPr>
                    <w:t>Interpreting Regression Output</w:t>
                  </w:r>
                  <w:r>
                    <w:rPr>
                      <w:noProof/>
                    </w:rPr>
                    <w:t>. Retrieved from Princeton University Library: https://dss.princeton.edu/online_help/analysis/interpreting_regression.htm#:~:text=a%20miniscule%20effect.-,Coefficients,the%20direction%20of%20the%20effect.</w:t>
                  </w:r>
                </w:p>
                <w:p w14:paraId="290416C6" w14:textId="77777777" w:rsidR="00E4499D" w:rsidRDefault="00E4499D" w:rsidP="00E4499D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>ZACH. (2020, October 13). Retrieved from Statology: https://www.statology.org/assumptions-of-logistic-regression/</w:t>
                  </w:r>
                </w:p>
                <w:p w14:paraId="1CEA64D3" w14:textId="77777777" w:rsidR="00E4499D" w:rsidRDefault="00E4499D" w:rsidP="00E4499D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Zach. (2021, November 16). </w:t>
                  </w:r>
                  <w:r>
                    <w:rPr>
                      <w:i/>
                      <w:iCs/>
                      <w:noProof/>
                    </w:rPr>
                    <w:t>Assumptions of Multiple Linear Regression</w:t>
                  </w:r>
                  <w:r>
                    <w:rPr>
                      <w:noProof/>
                    </w:rPr>
                    <w:t>. Retrieved from statology: ps://www.statology.org/multiple-linear-regression-assumptions/</w:t>
                  </w:r>
                </w:p>
                <w:p w14:paraId="3D69DCB4" w14:textId="22F552B5" w:rsidR="00E4499D" w:rsidRDefault="00E4499D" w:rsidP="00E4499D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14:paraId="5A6E0F55" w14:textId="7330D455" w:rsidR="00E4499D" w:rsidRPr="00E4499D" w:rsidRDefault="00E4499D" w:rsidP="00E4499D"/>
      </w:sdtContent>
    </w:sdt>
    <w:p w14:paraId="211E1931" w14:textId="77777777" w:rsidR="00CB212E" w:rsidRPr="00CB212E" w:rsidRDefault="00CB212E" w:rsidP="00F015F0">
      <w:pPr>
        <w:pStyle w:val="Heading1"/>
      </w:pPr>
    </w:p>
    <w:p w14:paraId="64652AFE" w14:textId="77777777" w:rsidR="00C86E58" w:rsidRPr="00CB212E" w:rsidRDefault="00C86E58">
      <w:pPr>
        <w:rPr>
          <w:rFonts w:ascii="Times New Roman" w:hAnsi="Times New Roman" w:cs="Times New Roman"/>
        </w:rPr>
      </w:pPr>
    </w:p>
    <w:sectPr w:rsidR="00C86E58" w:rsidRPr="00CB212E">
      <w:head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1C33" w14:textId="77777777" w:rsidR="005F555B" w:rsidRDefault="005F555B" w:rsidP="002F66B5">
      <w:pPr>
        <w:spacing w:after="0" w:line="240" w:lineRule="auto"/>
      </w:pPr>
      <w:r>
        <w:separator/>
      </w:r>
    </w:p>
  </w:endnote>
  <w:endnote w:type="continuationSeparator" w:id="0">
    <w:p w14:paraId="3A686149" w14:textId="77777777" w:rsidR="005F555B" w:rsidRDefault="005F555B" w:rsidP="002F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F5CD" w14:textId="77777777" w:rsidR="005F555B" w:rsidRDefault="005F555B" w:rsidP="002F66B5">
      <w:pPr>
        <w:spacing w:after="0" w:line="240" w:lineRule="auto"/>
      </w:pPr>
      <w:r>
        <w:separator/>
      </w:r>
    </w:p>
  </w:footnote>
  <w:footnote w:type="continuationSeparator" w:id="0">
    <w:p w14:paraId="043E614E" w14:textId="77777777" w:rsidR="005F555B" w:rsidRDefault="005F555B" w:rsidP="002F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51791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6DCB1B" w14:textId="11DEDE91" w:rsidR="000A3BDB" w:rsidRDefault="000A3B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61B3E" w14:textId="77777777" w:rsidR="002F66B5" w:rsidRDefault="002F6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973FB"/>
    <w:multiLevelType w:val="hybridMultilevel"/>
    <w:tmpl w:val="C6A673C2"/>
    <w:lvl w:ilvl="0" w:tplc="9356B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C254D"/>
    <w:multiLevelType w:val="hybridMultilevel"/>
    <w:tmpl w:val="448E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1555A"/>
    <w:multiLevelType w:val="hybridMultilevel"/>
    <w:tmpl w:val="3C7E0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538306">
    <w:abstractNumId w:val="1"/>
  </w:num>
  <w:num w:numId="2" w16cid:durableId="1939364392">
    <w:abstractNumId w:val="2"/>
  </w:num>
  <w:num w:numId="3" w16cid:durableId="210233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2E"/>
    <w:rsid w:val="000046B3"/>
    <w:rsid w:val="0001055B"/>
    <w:rsid w:val="0001483D"/>
    <w:rsid w:val="00015C8B"/>
    <w:rsid w:val="00027D83"/>
    <w:rsid w:val="000366A6"/>
    <w:rsid w:val="00060E1D"/>
    <w:rsid w:val="00067B29"/>
    <w:rsid w:val="00072B58"/>
    <w:rsid w:val="00084B17"/>
    <w:rsid w:val="00090791"/>
    <w:rsid w:val="00092B41"/>
    <w:rsid w:val="000A3BDB"/>
    <w:rsid w:val="000C2AE9"/>
    <w:rsid w:val="000C6987"/>
    <w:rsid w:val="000E2098"/>
    <w:rsid w:val="000E291F"/>
    <w:rsid w:val="000E691B"/>
    <w:rsid w:val="000F4440"/>
    <w:rsid w:val="000F5E58"/>
    <w:rsid w:val="000F7AF9"/>
    <w:rsid w:val="001015D8"/>
    <w:rsid w:val="00115E84"/>
    <w:rsid w:val="00124C52"/>
    <w:rsid w:val="001265E6"/>
    <w:rsid w:val="00135468"/>
    <w:rsid w:val="00146574"/>
    <w:rsid w:val="00153FE6"/>
    <w:rsid w:val="00157F47"/>
    <w:rsid w:val="0016111F"/>
    <w:rsid w:val="001649B1"/>
    <w:rsid w:val="00176F0B"/>
    <w:rsid w:val="001828FF"/>
    <w:rsid w:val="00187D66"/>
    <w:rsid w:val="001A2FC5"/>
    <w:rsid w:val="001A3F02"/>
    <w:rsid w:val="001A762C"/>
    <w:rsid w:val="001B2201"/>
    <w:rsid w:val="001C4B50"/>
    <w:rsid w:val="001D1C0C"/>
    <w:rsid w:val="001D2BAF"/>
    <w:rsid w:val="001E5097"/>
    <w:rsid w:val="001F2A45"/>
    <w:rsid w:val="002014DB"/>
    <w:rsid w:val="00214BE5"/>
    <w:rsid w:val="00217CE4"/>
    <w:rsid w:val="00233553"/>
    <w:rsid w:val="0024227C"/>
    <w:rsid w:val="00257052"/>
    <w:rsid w:val="00262F0C"/>
    <w:rsid w:val="00265768"/>
    <w:rsid w:val="00273CDD"/>
    <w:rsid w:val="00285D58"/>
    <w:rsid w:val="00295518"/>
    <w:rsid w:val="002963A1"/>
    <w:rsid w:val="002A1B1B"/>
    <w:rsid w:val="002A2784"/>
    <w:rsid w:val="002A7B16"/>
    <w:rsid w:val="002D1E04"/>
    <w:rsid w:val="002F6619"/>
    <w:rsid w:val="002F66B5"/>
    <w:rsid w:val="00313755"/>
    <w:rsid w:val="00313EE5"/>
    <w:rsid w:val="003249C0"/>
    <w:rsid w:val="00332142"/>
    <w:rsid w:val="00337F18"/>
    <w:rsid w:val="0034324F"/>
    <w:rsid w:val="003618A1"/>
    <w:rsid w:val="003643B2"/>
    <w:rsid w:val="00365E28"/>
    <w:rsid w:val="003818A6"/>
    <w:rsid w:val="00384638"/>
    <w:rsid w:val="00384B6B"/>
    <w:rsid w:val="003A0E15"/>
    <w:rsid w:val="003A2C60"/>
    <w:rsid w:val="003A2DC3"/>
    <w:rsid w:val="003A374D"/>
    <w:rsid w:val="003C7001"/>
    <w:rsid w:val="003E3EA4"/>
    <w:rsid w:val="0041208E"/>
    <w:rsid w:val="00413ECE"/>
    <w:rsid w:val="00421FC7"/>
    <w:rsid w:val="004362C8"/>
    <w:rsid w:val="0044061E"/>
    <w:rsid w:val="00443F29"/>
    <w:rsid w:val="004464C3"/>
    <w:rsid w:val="00446565"/>
    <w:rsid w:val="004637C2"/>
    <w:rsid w:val="004651D3"/>
    <w:rsid w:val="00467F39"/>
    <w:rsid w:val="004804E1"/>
    <w:rsid w:val="004A4948"/>
    <w:rsid w:val="004B1B6B"/>
    <w:rsid w:val="004B6DD4"/>
    <w:rsid w:val="004D0466"/>
    <w:rsid w:val="004D1E34"/>
    <w:rsid w:val="004D392F"/>
    <w:rsid w:val="004D40C2"/>
    <w:rsid w:val="004E0145"/>
    <w:rsid w:val="004F61B7"/>
    <w:rsid w:val="005151D8"/>
    <w:rsid w:val="00515B1E"/>
    <w:rsid w:val="00522AC2"/>
    <w:rsid w:val="00531EA6"/>
    <w:rsid w:val="00532EFE"/>
    <w:rsid w:val="00543C2E"/>
    <w:rsid w:val="00543D73"/>
    <w:rsid w:val="005477A3"/>
    <w:rsid w:val="005537F8"/>
    <w:rsid w:val="00561723"/>
    <w:rsid w:val="0057156A"/>
    <w:rsid w:val="00584BEE"/>
    <w:rsid w:val="005924B5"/>
    <w:rsid w:val="005B3FC0"/>
    <w:rsid w:val="005B61AB"/>
    <w:rsid w:val="005B7023"/>
    <w:rsid w:val="005D1AFC"/>
    <w:rsid w:val="005D27E9"/>
    <w:rsid w:val="005D676B"/>
    <w:rsid w:val="005E42D6"/>
    <w:rsid w:val="005E5E3F"/>
    <w:rsid w:val="005F4E29"/>
    <w:rsid w:val="005F555B"/>
    <w:rsid w:val="005F6D48"/>
    <w:rsid w:val="006045AA"/>
    <w:rsid w:val="00610565"/>
    <w:rsid w:val="00614C67"/>
    <w:rsid w:val="006256C7"/>
    <w:rsid w:val="006279A7"/>
    <w:rsid w:val="006279C7"/>
    <w:rsid w:val="00631FB7"/>
    <w:rsid w:val="00660725"/>
    <w:rsid w:val="00666E06"/>
    <w:rsid w:val="00670E0D"/>
    <w:rsid w:val="00675E1B"/>
    <w:rsid w:val="00681058"/>
    <w:rsid w:val="00686F94"/>
    <w:rsid w:val="00695767"/>
    <w:rsid w:val="00695C0C"/>
    <w:rsid w:val="006B01D6"/>
    <w:rsid w:val="006D2474"/>
    <w:rsid w:val="006E03A5"/>
    <w:rsid w:val="007160BD"/>
    <w:rsid w:val="00734BBB"/>
    <w:rsid w:val="00745139"/>
    <w:rsid w:val="00750E44"/>
    <w:rsid w:val="00751B78"/>
    <w:rsid w:val="00754ABD"/>
    <w:rsid w:val="00755F37"/>
    <w:rsid w:val="007568EC"/>
    <w:rsid w:val="00767B9A"/>
    <w:rsid w:val="00770F58"/>
    <w:rsid w:val="00774348"/>
    <w:rsid w:val="00775154"/>
    <w:rsid w:val="00776E7E"/>
    <w:rsid w:val="007A33E7"/>
    <w:rsid w:val="007B27CD"/>
    <w:rsid w:val="007E0225"/>
    <w:rsid w:val="007E6F4A"/>
    <w:rsid w:val="007F0545"/>
    <w:rsid w:val="007F5019"/>
    <w:rsid w:val="007F6B89"/>
    <w:rsid w:val="00804ADE"/>
    <w:rsid w:val="00805C0D"/>
    <w:rsid w:val="00812727"/>
    <w:rsid w:val="0082478B"/>
    <w:rsid w:val="0083095F"/>
    <w:rsid w:val="00843EC4"/>
    <w:rsid w:val="0084601F"/>
    <w:rsid w:val="00861D07"/>
    <w:rsid w:val="00862B0F"/>
    <w:rsid w:val="008647D7"/>
    <w:rsid w:val="00870048"/>
    <w:rsid w:val="008953D7"/>
    <w:rsid w:val="008958AD"/>
    <w:rsid w:val="008A2420"/>
    <w:rsid w:val="008B25DE"/>
    <w:rsid w:val="008E7DDD"/>
    <w:rsid w:val="008F29FD"/>
    <w:rsid w:val="00903818"/>
    <w:rsid w:val="009119FC"/>
    <w:rsid w:val="009143B2"/>
    <w:rsid w:val="00920214"/>
    <w:rsid w:val="00931820"/>
    <w:rsid w:val="009342A4"/>
    <w:rsid w:val="00957DBD"/>
    <w:rsid w:val="009607C0"/>
    <w:rsid w:val="009664BF"/>
    <w:rsid w:val="00970FBB"/>
    <w:rsid w:val="0097740B"/>
    <w:rsid w:val="00983E37"/>
    <w:rsid w:val="00995DB2"/>
    <w:rsid w:val="009A7FC9"/>
    <w:rsid w:val="009C42D9"/>
    <w:rsid w:val="009D0289"/>
    <w:rsid w:val="009D0AC7"/>
    <w:rsid w:val="009D114D"/>
    <w:rsid w:val="009D45FE"/>
    <w:rsid w:val="009D7D27"/>
    <w:rsid w:val="009E6D20"/>
    <w:rsid w:val="009F4D5B"/>
    <w:rsid w:val="00A005C6"/>
    <w:rsid w:val="00A10433"/>
    <w:rsid w:val="00A15A40"/>
    <w:rsid w:val="00A34C13"/>
    <w:rsid w:val="00A41818"/>
    <w:rsid w:val="00A56883"/>
    <w:rsid w:val="00A606E4"/>
    <w:rsid w:val="00A93F38"/>
    <w:rsid w:val="00AD00AB"/>
    <w:rsid w:val="00AD59CC"/>
    <w:rsid w:val="00AF47AC"/>
    <w:rsid w:val="00B13F77"/>
    <w:rsid w:val="00B22BCA"/>
    <w:rsid w:val="00B251CE"/>
    <w:rsid w:val="00B255E8"/>
    <w:rsid w:val="00B33D10"/>
    <w:rsid w:val="00B45775"/>
    <w:rsid w:val="00B5123E"/>
    <w:rsid w:val="00B55264"/>
    <w:rsid w:val="00B6240E"/>
    <w:rsid w:val="00B6405A"/>
    <w:rsid w:val="00B643A0"/>
    <w:rsid w:val="00B656E5"/>
    <w:rsid w:val="00B66A31"/>
    <w:rsid w:val="00B7768D"/>
    <w:rsid w:val="00B85D58"/>
    <w:rsid w:val="00B87C78"/>
    <w:rsid w:val="00B9396D"/>
    <w:rsid w:val="00B951E9"/>
    <w:rsid w:val="00BB76CC"/>
    <w:rsid w:val="00BC3B1F"/>
    <w:rsid w:val="00BC45D7"/>
    <w:rsid w:val="00BC649C"/>
    <w:rsid w:val="00BF070D"/>
    <w:rsid w:val="00BF4EFC"/>
    <w:rsid w:val="00BF667C"/>
    <w:rsid w:val="00C061F1"/>
    <w:rsid w:val="00C13002"/>
    <w:rsid w:val="00C16145"/>
    <w:rsid w:val="00C21122"/>
    <w:rsid w:val="00C25735"/>
    <w:rsid w:val="00C263A1"/>
    <w:rsid w:val="00C279AA"/>
    <w:rsid w:val="00C30220"/>
    <w:rsid w:val="00C354F7"/>
    <w:rsid w:val="00C430DC"/>
    <w:rsid w:val="00C50637"/>
    <w:rsid w:val="00C51BBD"/>
    <w:rsid w:val="00C55553"/>
    <w:rsid w:val="00C670F4"/>
    <w:rsid w:val="00C76C8C"/>
    <w:rsid w:val="00C77338"/>
    <w:rsid w:val="00C8019D"/>
    <w:rsid w:val="00C86E58"/>
    <w:rsid w:val="00C905A4"/>
    <w:rsid w:val="00C92E82"/>
    <w:rsid w:val="00CA1277"/>
    <w:rsid w:val="00CB212E"/>
    <w:rsid w:val="00CC0C01"/>
    <w:rsid w:val="00CD38CB"/>
    <w:rsid w:val="00CF43B2"/>
    <w:rsid w:val="00D006A6"/>
    <w:rsid w:val="00D223B5"/>
    <w:rsid w:val="00D23780"/>
    <w:rsid w:val="00D35169"/>
    <w:rsid w:val="00D503CA"/>
    <w:rsid w:val="00D51D2E"/>
    <w:rsid w:val="00D55576"/>
    <w:rsid w:val="00D60DB1"/>
    <w:rsid w:val="00D67AB2"/>
    <w:rsid w:val="00D76703"/>
    <w:rsid w:val="00D90D4F"/>
    <w:rsid w:val="00D92C40"/>
    <w:rsid w:val="00DB4DFF"/>
    <w:rsid w:val="00DC5065"/>
    <w:rsid w:val="00DD0393"/>
    <w:rsid w:val="00DD7426"/>
    <w:rsid w:val="00DE2EDC"/>
    <w:rsid w:val="00DE6C48"/>
    <w:rsid w:val="00DF19D9"/>
    <w:rsid w:val="00E43DF0"/>
    <w:rsid w:val="00E4499D"/>
    <w:rsid w:val="00E456DF"/>
    <w:rsid w:val="00E63D95"/>
    <w:rsid w:val="00E86F61"/>
    <w:rsid w:val="00E94561"/>
    <w:rsid w:val="00E94C39"/>
    <w:rsid w:val="00E96154"/>
    <w:rsid w:val="00E96C42"/>
    <w:rsid w:val="00EB0EC5"/>
    <w:rsid w:val="00EB14A5"/>
    <w:rsid w:val="00EB4BE6"/>
    <w:rsid w:val="00EC0E27"/>
    <w:rsid w:val="00EC1BE0"/>
    <w:rsid w:val="00EC6870"/>
    <w:rsid w:val="00EC6B3C"/>
    <w:rsid w:val="00ED0AD0"/>
    <w:rsid w:val="00ED40D0"/>
    <w:rsid w:val="00EE2B18"/>
    <w:rsid w:val="00EE5A61"/>
    <w:rsid w:val="00EF2420"/>
    <w:rsid w:val="00F015F0"/>
    <w:rsid w:val="00F15C54"/>
    <w:rsid w:val="00F204C0"/>
    <w:rsid w:val="00F51369"/>
    <w:rsid w:val="00F60881"/>
    <w:rsid w:val="00F674F0"/>
    <w:rsid w:val="00F75AD5"/>
    <w:rsid w:val="00F82DEA"/>
    <w:rsid w:val="00F85223"/>
    <w:rsid w:val="00F91B46"/>
    <w:rsid w:val="00F96942"/>
    <w:rsid w:val="00F97FAF"/>
    <w:rsid w:val="00FD5A8A"/>
    <w:rsid w:val="00FE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6B12E"/>
  <w15:chartTrackingRefBased/>
  <w15:docId w15:val="{B17F777A-AFD0-4101-92BE-E0B1CA37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CE4"/>
  </w:style>
  <w:style w:type="paragraph" w:styleId="Heading1">
    <w:name w:val="heading 1"/>
    <w:basedOn w:val="Normal"/>
    <w:next w:val="Normal"/>
    <w:link w:val="Heading1Char"/>
    <w:uiPriority w:val="9"/>
    <w:qFormat/>
    <w:rsid w:val="00217CE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CE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7C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CE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CE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CE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CE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CE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CE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CE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17CE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17CE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CE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CE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CE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CE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CE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CE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CE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7CE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7C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17CE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CE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7CE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17CE4"/>
    <w:rPr>
      <w:b/>
      <w:bCs/>
    </w:rPr>
  </w:style>
  <w:style w:type="character" w:styleId="Emphasis">
    <w:name w:val="Emphasis"/>
    <w:basedOn w:val="DefaultParagraphFont"/>
    <w:uiPriority w:val="20"/>
    <w:qFormat/>
    <w:rsid w:val="00217CE4"/>
    <w:rPr>
      <w:i/>
      <w:iCs/>
      <w:color w:val="000000" w:themeColor="text1"/>
    </w:rPr>
  </w:style>
  <w:style w:type="paragraph" w:styleId="NoSpacing">
    <w:name w:val="No Spacing"/>
    <w:uiPriority w:val="1"/>
    <w:qFormat/>
    <w:rsid w:val="00217C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7CE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7CE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CE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CE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17C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7CE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17CE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7CE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17CE4"/>
    <w:rPr>
      <w:b/>
      <w:bCs/>
      <w:caps w:val="0"/>
      <w:smallCaps/>
      <w:spacing w:val="0"/>
    </w:rPr>
  </w:style>
  <w:style w:type="character" w:customStyle="1" w:styleId="ng-star-inserted">
    <w:name w:val="ng-star-inserted"/>
    <w:basedOn w:val="DefaultParagraphFont"/>
    <w:rsid w:val="007E6F4A"/>
  </w:style>
  <w:style w:type="paragraph" w:styleId="TOC1">
    <w:name w:val="toc 1"/>
    <w:basedOn w:val="Normal"/>
    <w:next w:val="Normal"/>
    <w:autoRedefine/>
    <w:uiPriority w:val="39"/>
    <w:unhideWhenUsed/>
    <w:rsid w:val="00543D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D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2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6B5"/>
  </w:style>
  <w:style w:type="paragraph" w:styleId="Footer">
    <w:name w:val="footer"/>
    <w:basedOn w:val="Normal"/>
    <w:link w:val="FooterChar"/>
    <w:uiPriority w:val="99"/>
    <w:unhideWhenUsed/>
    <w:rsid w:val="002F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6B5"/>
  </w:style>
  <w:style w:type="paragraph" w:styleId="Bibliography">
    <w:name w:val="Bibliography"/>
    <w:basedOn w:val="Normal"/>
    <w:next w:val="Normal"/>
    <w:uiPriority w:val="37"/>
    <w:unhideWhenUsed/>
    <w:rsid w:val="00E4499D"/>
    <w:pPr>
      <w:spacing w:line="259" w:lineRule="auto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app.datacamp.com/learn/courses/intermediate-regression-with-statsmodels-in-python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seaborn.pydata.org/generated/seaborn.catplot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statisticssolutions.com/free-resources/directory-of-statistical-analys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AC20</b:Tag>
    <b:SourceType>InternetSite</b:SourceType>
    <b:Guid>{66F44EEA-E4D0-4F11-81B3-42E39A5207FB}</b:Guid>
    <b:Author>
      <b:Author>
        <b:NameList>
          <b:Person>
            <b:Last>ZACH</b:Last>
          </b:Person>
        </b:NameList>
      </b:Author>
    </b:Author>
    <b:InternetSiteTitle>Statology</b:InternetSiteTitle>
    <b:Year>2020</b:Year>
    <b:Month>October</b:Month>
    <b:Day>13</b:Day>
    <b:URL>https://www.statology.org/assumptions-of-logistic-regression/</b:URL>
    <b:RefOrder>1</b:RefOrder>
  </b:Source>
  <b:Source>
    <b:Tag>ALE18</b:Tag>
    <b:SourceType>InternetSite</b:SourceType>
    <b:Guid>{C8F2E37F-AB5B-4CEE-9BBA-840E5962EF11}</b:Guid>
    <b:Author>
      <b:Author>
        <b:NameList>
          <b:Person>
            <b:Last>BILOGUR</b:Last>
            <b:First>ALEKSEY</b:First>
          </b:Person>
        </b:NameList>
      </b:Author>
    </b:Author>
    <b:Title>Simple techniques for missing data imputation</b:Title>
    <b:InternetSiteTitle>Kaggle</b:InternetSiteTitle>
    <b:Year>2018</b:Year>
    <b:Month>April</b:Month>
    <b:Day>28</b:Day>
    <b:URL>https://www.kaggle.com/code/residentmario/simple-techniques-for-missing-data-imputation/notebook</b:URL>
    <b:RefOrder>2</b:RefOrder>
  </b:Source>
  <b:Source>
    <b:Tag>Zac21</b:Tag>
    <b:SourceType>InternetSite</b:SourceType>
    <b:Guid>{FBCF81EC-28FD-43B5-A3C6-58FAADA30B5C}</b:Guid>
    <b:Author>
      <b:Author>
        <b:NameList>
          <b:Person>
            <b:Last>Zach</b:Last>
          </b:Person>
        </b:NameList>
      </b:Author>
    </b:Author>
    <b:Title>Assumptions of Multiple Linear Regression</b:Title>
    <b:InternetSiteTitle>statology</b:InternetSiteTitle>
    <b:Year>2021</b:Year>
    <b:Month>November</b:Month>
    <b:Day>16</b:Day>
    <b:URL>ps://www.statology.org/multiple-linear-regression-assumptions/</b:URL>
    <b:RefOrder>3</b:RefOrder>
  </b:Source>
  <b:Source>
    <b:Tag>CIT</b:Tag>
    <b:SourceType>InternetSite</b:SourceType>
    <b:Guid>{26F6A00C-B1BD-4779-B41F-4EF74B3F2F56}</b:Guid>
    <b:Author>
      <b:Author>
        <b:NameList>
          <b:Person>
            <b:Last>team</b:Last>
            <b:First>CIToolkit</b:First>
            <b:Middle>content</b:Middle>
          </b:Person>
        </b:NameList>
      </b:Author>
    </b:Author>
    <b:Title>Histograms and Box Plots</b:Title>
    <b:InternetSiteTitle>CIToolkit</b:InternetSiteTitle>
    <b:URL>https://citoolkit.com/articles/histograms-and-boxplots/</b:URL>
    <b:RefOrder>4</b:RefOrder>
  </b:Source>
  <b:Source>
    <b:Tag>The07</b:Tag>
    <b:SourceType>InternetSite</b:SourceType>
    <b:Guid>{8FF5CACD-F811-4B96-9EA6-B6313D9DB741}</b:Guid>
    <b:Author>
      <b:Author>
        <b:Corporate>The Trustees of Princeton University</b:Corporate>
      </b:Author>
    </b:Author>
    <b:Title>Interpreting Regression Output</b:Title>
    <b:InternetSiteTitle>Princeton University Library</b:InternetSiteTitle>
    <b:Year>2007</b:Year>
    <b:URL>https://dss.princeton.edu/online_help/analysis/interpreting_regression.htm#:~:text=a%20miniscule%20effect.-,Coefficients,the%20direction%20of%20the%20effect.</b:URL>
    <b:RefOrder>5</b:RefOrder>
  </b:Source>
</b:Sources>
</file>

<file path=customXml/itemProps1.xml><?xml version="1.0" encoding="utf-8"?>
<ds:datastoreItem xmlns:ds="http://schemas.openxmlformats.org/officeDocument/2006/customXml" ds:itemID="{D5E78853-1A7A-4CBF-82C5-937F0608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upert</dc:creator>
  <cp:keywords/>
  <dc:description/>
  <cp:lastModifiedBy>Michael Rupert</cp:lastModifiedBy>
  <cp:revision>4</cp:revision>
  <dcterms:created xsi:type="dcterms:W3CDTF">2022-05-31T01:49:00Z</dcterms:created>
  <dcterms:modified xsi:type="dcterms:W3CDTF">2022-05-31T02:02:00Z</dcterms:modified>
</cp:coreProperties>
</file>